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4.6pt;margin-top:-6.7pt;width:81.2pt;height:22.6pt;z-index:251660288;mso-width-relative:margin;mso-height-relative:margin">
            <v:textbox>
              <w:txbxContent>
                <w:p w:rsidR="00C33259" w:rsidRPr="002548E0" w:rsidRDefault="00C33259" w:rsidP="001A3E84">
                  <w:pPr>
                    <w:jc w:val="right"/>
                  </w:pPr>
                  <w:r w:rsidRPr="00415238">
                    <w:rPr>
                      <w:rFonts w:ascii="Arial" w:hAnsi="Arial" w:cs="Arial"/>
                      <w:b/>
                      <w:noProof/>
                    </w:rPr>
                    <w:t>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.S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Balachandra Babu  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arm Implements (India) Pvt. Ltd.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Agricultural Machinery Manufacturers Association, Pune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13, Kumarappa Steet, Nungambakkam,Chennai-600034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1A3E84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044-28261676 </w:t>
            </w:r>
            <w:r>
              <w:rPr>
                <w:rFonts w:ascii="Arial" w:hAnsi="Arial" w:cs="Arial"/>
              </w:rPr>
              <w:t xml:space="preserve">/ </w:t>
            </w:r>
            <w:r w:rsidRPr="00415238">
              <w:rPr>
                <w:rFonts w:ascii="Arial" w:hAnsi="Arial" w:cs="Arial"/>
                <w:noProof/>
              </w:rPr>
              <w:t>984006204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5" w:history="1">
              <w:r w:rsidRPr="00415238">
                <w:rPr>
                  <w:rFonts w:ascii="Arial" w:hAnsi="Arial" w:cs="Arial"/>
                  <w:noProof/>
                </w:rPr>
                <w:t xml:space="preserve">  balachandra.babu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griculture, Horticulture and Floricultu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-1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27" type="#_x0000_t202" style="position:absolute;left:0;text-align:left;margin-left:454.6pt;margin-top:-6.7pt;width:81.2pt;height:22.6pt;z-index:25166233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Sh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smukhbhai Gohel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Tirth Agro Technology Pvt. Ltd.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Agricultural Machinery Manufacturers Association, Pune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ear Hotel Krishna Park, NH-8B, Rajkot, Gujarat-360004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1A3E84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81-2386047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 xml:space="preserve">/ </w:t>
            </w:r>
            <w:r w:rsidRPr="00415238">
              <w:rPr>
                <w:rFonts w:ascii="Arial" w:hAnsi="Arial" w:cs="Arial"/>
                <w:noProof/>
              </w:rPr>
              <w:t>982507263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g@shaktimanagro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griculture, Horticulture and Floricultu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-1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28" type="#_x0000_t202" style="position:absolute;left:0;text-align:left;margin-left:454.6pt;margin-top:-6.7pt;width:81.2pt;height:22.6pt;z-index:25166438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eeraj Kedi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kradhar Chemicals Private Limited,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1A3E84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E-3, UPSIDC Industrial Area, Begrajpur, Muzzafarnagar, </w:t>
            </w:r>
            <w:r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Uttar Pradesh - 25120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396-252354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 xml:space="preserve">/ </w:t>
            </w:r>
            <w:r w:rsidRPr="00415238">
              <w:rPr>
                <w:rFonts w:ascii="Arial" w:hAnsi="Arial" w:cs="Arial"/>
                <w:noProof/>
              </w:rPr>
              <w:t>989708508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6" w:history="1">
              <w:r w:rsidRPr="00415238">
                <w:rPr>
                  <w:rFonts w:ascii="Arial" w:hAnsi="Arial" w:cs="Arial"/>
                  <w:noProof/>
                </w:rPr>
                <w:t>neeraj@chakradhar.co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griculture, Horticulture and Floricultu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3-1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29" type="#_x0000_t202" style="position:absolute;left:0;text-align:left;margin-left:454.6pt;margin-top:-6.7pt;width:81.2pt;height:22.6pt;z-index:25166643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Prof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ijay Paul Sharm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M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Agriculture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Default="001A3E84" w:rsidP="00C33259">
            <w:pPr>
              <w:rPr>
                <w:rFonts w:ascii="Arial" w:hAnsi="Arial" w:cs="Arial"/>
                <w:noProof/>
              </w:rPr>
            </w:pPr>
            <w:r w:rsidRPr="00415238">
              <w:rPr>
                <w:rFonts w:ascii="Arial" w:hAnsi="Arial" w:cs="Arial"/>
                <w:noProof/>
              </w:rPr>
              <w:t xml:space="preserve">Center for Management in Agriculture, Indian Institute of Management Ahmedabad, Vastrapur, Ahmedabad, </w:t>
            </w:r>
          </w:p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ujarat 380015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2541541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ijays@iimahd.ernet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griculture, Horticulture and Floricultu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4-1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30" type="#_x0000_t202" style="position:absolute;left:0;text-align:left;margin-left:454.6pt;margin-top:-6.7pt;width:81.2pt;height:22.6pt;z-index:25166848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Prof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Jeemol Unni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stitute of Rural Management Anand (IRMA)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Agriculture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stitute of Rural Management Anand (IRMA), Amul Dairy Rd, Anand, Gujarat 388001, Institute of Rural Management, Anand, Gujarat 388110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br/>
              <w:t>02692-260391</w:t>
            </w:r>
            <w:r w:rsidR="006B3D19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6B3D19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97989127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Jeemol@irma.ac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griculture, Horticulture and Floricultu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5-1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31" type="#_x0000_t202" style="position:absolute;left:0;text-align:left;margin-left:454.6pt;margin-top:-6.7pt;width:81.2pt;height:22.6pt;z-index:25167052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Brijendra Pratap Singh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Joint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tional Horticulture Board (NHB)Ministry of Agriculture, Government of India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Agriculture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6B3D1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tional Horticulture Board (NHB), Ministry of Agriculture, Government of India</w:t>
            </w:r>
            <w:r w:rsidR="006B3D19">
              <w:rPr>
                <w:rFonts w:ascii="Arial" w:hAnsi="Arial" w:cs="Arial"/>
                <w:noProof/>
              </w:rPr>
              <w:t xml:space="preserve">,  </w:t>
            </w:r>
            <w:r w:rsidRPr="00415238">
              <w:rPr>
                <w:rFonts w:ascii="Arial" w:hAnsi="Arial" w:cs="Arial"/>
                <w:noProof/>
              </w:rPr>
              <w:t>85, Institutional Area, Sector - 18</w:t>
            </w:r>
            <w:r w:rsidRPr="00415238">
              <w:rPr>
                <w:rFonts w:ascii="Arial" w:hAnsi="Arial" w:cs="Arial"/>
                <w:noProof/>
              </w:rPr>
              <w:br/>
              <w:t>Gurgaon - 122015 (Haryana)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338244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oprasanjeev@gmail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griculture, Horticulture and Floricultu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6-1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32" type="#_x0000_t202" style="position:absolute;left:0;text-align:left;margin-left:454.6pt;margin-top:-6.7pt;width:81.2pt;height:22.6pt;z-index:25167257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kant Mehta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nfederation of Indian Horticulture (CIH)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Agriculture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6B3D1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Confederation of Indian Horticulture (CIH), E-15, Nissarg, Market yard, </w:t>
            </w:r>
            <w:r w:rsidR="006B3D19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 xml:space="preserve">Gultkedi, Pune – 411037. </w:t>
            </w:r>
            <w:r w:rsidRPr="00415238">
              <w:rPr>
                <w:rFonts w:ascii="Arial" w:hAnsi="Arial" w:cs="Arial"/>
                <w:noProof/>
              </w:rPr>
              <w:br/>
              <w:t xml:space="preserve">Maharashtra.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br/>
              <w:t>02024267910</w:t>
            </w:r>
            <w:r w:rsidR="006B3D19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6B3D19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220071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7" w:history="1">
              <w:r w:rsidRPr="00415238">
                <w:rPr>
                  <w:rFonts w:ascii="Arial" w:hAnsi="Arial" w:cs="Arial"/>
                  <w:noProof/>
                </w:rPr>
                <w:t>mrdbs@vsnl.com</w:t>
              </w:r>
              <w:r w:rsidRPr="00415238">
                <w:rPr>
                  <w:rFonts w:ascii="Arial" w:hAnsi="Arial" w:cs="Arial"/>
                  <w:noProof/>
                </w:rPr>
                <w:br/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griculture, Horticulture and Floricultu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7-1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33" type="#_x0000_t202" style="position:absolute;left:0;text-align:left;margin-left:454.6pt;margin-top:-6.7pt;width:81.2pt;height:22.6pt;z-index:25167462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M.S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Rao 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incipal Scientist,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Horticultural Research (IIHR)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Horticultureal Research (IIHR), Bangalore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vision of Entomology &amp; Nematology Division, Indian Institute of Horticultural Research (IIHR), Hessaraghatta lake post,</w:t>
            </w:r>
            <w:r w:rsidRPr="00415238">
              <w:rPr>
                <w:rFonts w:ascii="Arial" w:hAnsi="Arial" w:cs="Arial"/>
                <w:noProof/>
              </w:rPr>
              <w:br/>
              <w:t>Bangalore-560 089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80-28466429</w:t>
            </w:r>
            <w:r w:rsidR="005429E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429E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48060361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5429E1" w:rsidP="005429E1">
            <w:pPr>
              <w:spacing w:before="60" w:after="60"/>
              <w:rPr>
                <w:rFonts w:ascii="Arial" w:hAnsi="Arial" w:cs="Arial"/>
              </w:rPr>
            </w:pPr>
            <w:hyperlink r:id="rId8" w:history="1">
              <w:r w:rsidRPr="00415238">
                <w:rPr>
                  <w:rStyle w:val="Hyperlink"/>
                  <w:rFonts w:ascii="Arial" w:hAnsi="Arial" w:cs="Arial"/>
                  <w:noProof/>
                </w:rPr>
                <w:t>msrao@iihr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griculture, Horticulture and Floricultu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8-1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34" type="#_x0000_t202" style="position:absolute;left:0;text-align:left;margin-left:454.6pt;margin-top:-6.7pt;width:81.2pt;height:22.6pt;z-index:251676672;mso-width-relative:margin;mso-height-relative:margin">
            <v:textbox style="mso-next-textbox:#_x0000_s1034"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 B.C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hos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harag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Institute of Technology Kharagpur, Kharagpur </w:t>
            </w:r>
            <w:r w:rsidRPr="00415238">
              <w:rPr>
                <w:rFonts w:ascii="Arial" w:hAnsi="Arial" w:cs="Arial"/>
                <w:noProof/>
              </w:rPr>
              <w:br/>
              <w:t xml:space="preserve">India - 721302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3430024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9" w:history="1">
              <w:r w:rsidRPr="00415238">
                <w:rPr>
                  <w:rFonts w:ascii="Arial" w:hAnsi="Arial" w:cs="Arial"/>
                  <w:noProof/>
                </w:rPr>
                <w:t>bcg@agfe.iitkgp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griculture, Horticulture and Floricultu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9-1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35" type="#_x0000_t202" style="position:absolute;left:0;text-align:left;margin-left:454.6pt;margin-top:-6.7pt;width:81.2pt;height:22.6pt;z-index:25167872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 P.B.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hadori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harag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Institute of Technology Kharagpur, Kharagpur </w:t>
            </w:r>
            <w:r w:rsidRPr="00415238">
              <w:rPr>
                <w:rFonts w:ascii="Arial" w:hAnsi="Arial" w:cs="Arial"/>
                <w:noProof/>
              </w:rPr>
              <w:br/>
              <w:t xml:space="preserve">India - 721302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7472146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0" w:history="1">
              <w:r w:rsidRPr="00415238">
                <w:rPr>
                  <w:rFonts w:ascii="Arial" w:hAnsi="Arial" w:cs="Arial"/>
                  <w:noProof/>
                </w:rPr>
                <w:t>pbsb@agfe.iitkgp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griculture, Horticulture and Floricultu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0-1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36" type="#_x0000_t202" style="position:absolute;left:0;text-align:left;margin-left:454.6pt;margin-top:-6.7pt;width:81.2pt;height:22.6pt;z-index:25168076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K.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war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harag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Institute of Technology Kharagpur, Kharagpur </w:t>
            </w:r>
            <w:r w:rsidRPr="00415238">
              <w:rPr>
                <w:rFonts w:ascii="Arial" w:hAnsi="Arial" w:cs="Arial"/>
                <w:noProof/>
              </w:rPr>
              <w:br/>
              <w:t xml:space="preserve">India - 721302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3494444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1" w:history="1">
              <w:r w:rsidRPr="00415238">
                <w:rPr>
                  <w:rFonts w:ascii="Arial" w:hAnsi="Arial" w:cs="Arial"/>
                  <w:noProof/>
                </w:rPr>
                <w:t>kamlesh@agfe.iitkgp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griculture, Horticulture and Floricultu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1-1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37" type="#_x0000_t202" style="position:absolute;left:0;text-align:left;margin-left:454.6pt;margin-top:-6.7pt;width:81.2pt;height:22.6pt;z-index:25168281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innie Meht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xecutive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utomotive Component Manufacturers,Association of India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Automobile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84335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utomotive Component Manufacturers,Association of India, The Capital Court 6th Floor,Olof Palme Marg Munirka</w:t>
            </w:r>
            <w:r w:rsidR="00C84335">
              <w:rPr>
                <w:rFonts w:ascii="Arial" w:hAnsi="Arial" w:cs="Arial"/>
                <w:noProof/>
              </w:rPr>
              <w:t>,</w:t>
            </w:r>
            <w:r w:rsidR="00C84335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New Delhi 110 067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616031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innie.mehta@acma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utomobil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2-1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38" type="#_x0000_t202" style="position:absolute;left:0;text-align:left;margin-left:454.6pt;margin-top:-6.7pt;width:81.2pt;height:22.6pt;z-index:25168486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Jayant Davar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-Chairman and M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ndhar Technologies Limite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Automobile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ndhar Technologies Limited, Plot, 3&amp;4, Hsidc Industrial Area, Sector 18, Delhi Gurgaon Road, Hsidc Industrial Area, Gurgaon, Haryana 122015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24-465999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B10144">
            <w:pPr>
              <w:spacing w:before="60" w:after="60"/>
              <w:rPr>
                <w:rFonts w:ascii="Arial" w:hAnsi="Arial" w:cs="Arial"/>
              </w:rPr>
            </w:pPr>
            <w:hyperlink r:id="rId12" w:history="1">
              <w:r w:rsidRPr="00415238">
                <w:rPr>
                  <w:rFonts w:ascii="Arial" w:hAnsi="Arial" w:cs="Arial"/>
                  <w:noProof/>
                </w:rPr>
                <w:t>jd@sandhar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utomobil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3 - 1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39" type="#_x0000_t202" style="position:absolute;left:0;text-align:left;margin-left:454.6pt;margin-top:-6.7pt;width:81.2pt;height:22.6pt;z-index:25168691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ishnu Mathu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rector General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ociety of Indian Automobile Manufacturers (SIAM),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Automobile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ociety of Indian Automobile Manufacturers (SIAM), Core 4-B, 5th Floor, India Habitat Centre, Lodhi Road, New Delhi – 110 00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464781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ishnu.mathur@siam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utomobil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4 - 1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40" type="#_x0000_t202" style="position:absolute;left:0;text-align:left;margin-left:454.6pt;margin-top:-6.7pt;width:81.2pt;height:22.6pt;z-index:25168896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K.V.S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 Rao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P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ederation of Automobile Dealers Associations (FADA)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Automobile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ederation of Automobile Dealers Associations (FADA), 805, Surya Kiran, 19, Kasturba Gandhi Marg  New Delhi  110 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866-243133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vsprao@gmail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utomobil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5 - 1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41" type="#_x0000_t202" style="position:absolute;left:0;text-align:left;margin-left:454.6pt;margin-top:-6.7pt;width:81.2pt;height:22.6pt;z-index:25169100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darsh Mahipal Gupt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utolite (India) Limite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utolite (India) Limited, D-469, Road No. 9-A, VKI Area, Jaipur-30201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41-2333994</w:t>
            </w:r>
            <w:r w:rsidR="00B10144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B10144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2905001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3" w:history="1">
              <w:r w:rsidRPr="00415238">
                <w:rPr>
                  <w:rFonts w:ascii="Arial" w:hAnsi="Arial" w:cs="Arial"/>
                  <w:noProof/>
                </w:rPr>
                <w:t>amg@autopa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utomobil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6 - 1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42" type="#_x0000_t202" style="position:absolute;left:0;text-align:left;margin-left:454.6pt;margin-top:-6.7pt;width:81.2pt;height:22.6pt;z-index:25169305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A.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ohant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II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harag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B10144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D/o Mechanical Engg,, Indian Institute of Technology </w:t>
            </w:r>
            <w:r w:rsidRPr="00415238">
              <w:rPr>
                <w:rFonts w:ascii="Arial" w:hAnsi="Arial" w:cs="Arial"/>
                <w:noProof/>
              </w:rPr>
              <w:br/>
              <w:t>Kharagpur</w:t>
            </w:r>
            <w:r w:rsidR="00B10144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 xml:space="preserve">India - 721302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3222-28294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4" w:history="1">
              <w:r w:rsidRPr="00415238">
                <w:rPr>
                  <w:rFonts w:ascii="Arial" w:hAnsi="Arial" w:cs="Arial"/>
                  <w:noProof/>
                </w:rPr>
                <w:t>amohanty@mech.iitkgp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utomobil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7 - 1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43" type="#_x0000_t202" style="position:absolute;left:0;text-align:left;margin-left:454.6pt;margin-top:-6.7pt;width:81.2pt;height:22.6pt;z-index:25169510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A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Ramesh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II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Madra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Mechanical Engineering, , Indian Institute of Technology Madras, IIT P.O., Chennai 600 03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4-2257467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5" w:history="1">
              <w:r w:rsidRPr="00415238">
                <w:rPr>
                  <w:rFonts w:ascii="Arial" w:hAnsi="Arial" w:cs="Arial"/>
                  <w:noProof/>
                </w:rPr>
                <w:t>aramesh@iitm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utomobil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8 - 1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44" type="#_x0000_t202" style="position:absolute;left:0;text-align:left;margin-left:454.6pt;margin-top:-6.7pt;width:81.2pt;height:22.6pt;z-index:25169715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C.S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Shankar Ram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sistant 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II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dra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B10144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Engineering Design, IIT Madras, Indian Institute of Technology Madras</w:t>
            </w:r>
            <w:r w:rsidR="00B10144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IIT P.O., Chennai 600 03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4-2257470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6" w:history="1">
              <w:r w:rsidRPr="00415238">
                <w:rPr>
                  <w:rFonts w:ascii="Arial" w:hAnsi="Arial" w:cs="Arial"/>
                  <w:noProof/>
                </w:rPr>
                <w:t>shankarram@iitm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utomobil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9 - 1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45" type="#_x0000_t202" style="position:absolute;left:0;text-align:left;margin-left:454.6pt;margin-top:-6.7pt;width:81.2pt;height:22.6pt;z-index:25169920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Kishan Agrawal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Worldwide Insurance Brokers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surance Brokers Association of India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Worldwide Insurance Brokers Ltd, Chokhani Square, Sector 18, Noida-2013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9152424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7" w:history="1">
              <w:r w:rsidRPr="00415238">
                <w:rPr>
                  <w:rFonts w:ascii="Arial" w:hAnsi="Arial" w:cs="Arial"/>
                  <w:noProof/>
                </w:rPr>
                <w:t>kishan@wibl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anking Financial Services &amp; Insurance (BFSI)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0 - 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46" type="#_x0000_t202" style="position:absolute;left:0;text-align:left;margin-left:454.6pt;margin-top:-6.7pt;width:81.2pt;height:22.6pt;z-index:25170124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M.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Kumar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ED (Personnel)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ife Insurance Corporation of India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B10144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ife Insurance Corporation of India, “Yogakshema“, Jeevan Bima Marg,</w:t>
            </w:r>
            <w:r w:rsidR="00B10144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Mumbai – 40002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2202832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8" w:history="1">
              <w:r w:rsidRPr="00415238">
                <w:rPr>
                  <w:rFonts w:ascii="Arial" w:hAnsi="Arial" w:cs="Arial"/>
                  <w:noProof/>
                </w:rPr>
                <w:t>ed_personnel@licindia.com</w:t>
              </w:r>
              <w:r w:rsidRPr="00415238">
                <w:rPr>
                  <w:rFonts w:ascii="Arial" w:hAnsi="Arial" w:cs="Arial"/>
                  <w:noProof/>
                </w:rPr>
                <w:br/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anking Financial Services &amp; Insurance (BFSI)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1 -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47" type="#_x0000_t202" style="position:absolute;left:0;text-align:left;margin-left:454.6pt;margin-top:-6.7pt;width:81.2pt;height:22.6pt;z-index:25170329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Kum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sikala Varadachar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ief General Manager (Strategic Training Unit)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tate Bank of India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tate Bank of India Corporate Centre, State Bank Bhavan, Madame Cama Road, </w:t>
            </w:r>
            <w:r w:rsidRPr="00415238">
              <w:rPr>
                <w:rFonts w:ascii="Arial" w:hAnsi="Arial" w:cs="Arial"/>
                <w:noProof/>
              </w:rPr>
              <w:br/>
              <w:t>Nariman Point, Mumbai 400 02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2274 204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9" w:history="1">
              <w:r w:rsidRPr="00415238">
                <w:rPr>
                  <w:rFonts w:ascii="Arial" w:hAnsi="Arial" w:cs="Arial"/>
                  <w:noProof/>
                </w:rPr>
                <w:t>cgm.stu@sbi.co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anking Financial Services &amp; Insurance (BFSI)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2 -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48" type="#_x0000_t202" style="position:absolute;left:0;text-align:left;margin-left:454.6pt;margin-top:-6.7pt;width:81.2pt;height:22.6pt;z-index:25170534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tul Goel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enior Manager Content Developmen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ata AIA Life Insurance Company Limite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Tata AIA Life Insurance Company Limited </w:t>
            </w:r>
            <w:r w:rsidRPr="00415238">
              <w:rPr>
                <w:rFonts w:ascii="Arial" w:hAnsi="Arial" w:cs="Arial"/>
                <w:noProof/>
              </w:rPr>
              <w:br/>
              <w:t>14th Floor, Tower A,</w:t>
            </w:r>
            <w:r w:rsidRPr="00415238">
              <w:rPr>
                <w:rFonts w:ascii="Arial" w:hAnsi="Arial" w:cs="Arial"/>
                <w:noProof/>
              </w:rPr>
              <w:br/>
              <w:t>Peninsula Business Park,</w:t>
            </w:r>
            <w:r w:rsidRPr="00415238">
              <w:rPr>
                <w:rFonts w:ascii="Arial" w:hAnsi="Arial" w:cs="Arial"/>
                <w:noProof/>
              </w:rPr>
              <w:br/>
              <w:t>Senapati Bapat Marg,</w:t>
            </w:r>
            <w:r w:rsidRPr="00415238">
              <w:rPr>
                <w:rFonts w:ascii="Arial" w:hAnsi="Arial" w:cs="Arial"/>
                <w:noProof/>
              </w:rPr>
              <w:br/>
              <w:t>Lower Parel, Mumbai 40001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anking Financial Services &amp; Insurance (BFSI)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3 -29 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49" type="#_x0000_t202" style="position:absolute;left:0;text-align:left;margin-left:454.6pt;margin-top:-6.7pt;width:81.2pt;height:22.6pt;z-index:25170739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umesh Shet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acult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ife Insurance, National Insurance Academ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B10144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Life Insurance, National Insurance Academy, 25,Balewadi, Baner Road, NIA P.O., Pune 411 045 India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0-2720400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umesh@niapune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anking Financial Services &amp; Insurance (BFSI)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4 -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50" type="#_x0000_t202" style="position:absolute;left:0;text-align:left;margin-left:454.6pt;margin-top:-6.7pt;width:81.2pt;height:22.6pt;z-index:25170944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jesh Dube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ME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usiness Outsourcing &amp; Training Sol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Business Outsourcing &amp; Training Solutions, A-11, Avirahi Classique Hanuman Tekdi, Ashok Van, Borivali East, </w:t>
            </w:r>
            <w:r w:rsidR="009A39C0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Mumbai-40006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2079739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20" w:history="1">
              <w:r w:rsidRPr="00415238">
                <w:rPr>
                  <w:rFonts w:ascii="Arial" w:hAnsi="Arial" w:cs="Arial"/>
                  <w:noProof/>
                </w:rPr>
                <w:t>rajesh_dubey@yahoo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anking Financial Services &amp; Insurance (BFSI)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5 -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51" type="#_x0000_t202" style="position:absolute;left:0;text-align:left;margin-left:454.6pt;margin-top:-6.7pt;width:81.2pt;height:22.6pt;z-index:25171148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M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hiripalraju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Capital Market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Capital Markets, Mumba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9A39C0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Capital Markets, 1st floor, Anusandhan Kendra, Plot No.107, Sector-15, P.O. Kokan Bhavan, Sakal Bhavan Marg, Opp.Total Car Mall,</w:t>
            </w:r>
            <w:r w:rsidR="009A39C0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CBD Belapur-400614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27581124/2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9A39C0">
            <w:pPr>
              <w:spacing w:before="60" w:after="60"/>
              <w:rPr>
                <w:rFonts w:ascii="Arial" w:hAnsi="Arial" w:cs="Arial"/>
              </w:rPr>
            </w:pPr>
            <w:hyperlink r:id="rId21" w:history="1">
              <w:r w:rsidRPr="00415238">
                <w:rPr>
                  <w:rFonts w:ascii="Arial" w:hAnsi="Arial" w:cs="Arial"/>
                  <w:noProof/>
                </w:rPr>
                <w:t>mtraju@utiicm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anking Financial Services &amp; Insurance (BFSI)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6 -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52" type="#_x0000_t202" style="position:absolute;left:0;text-align:left;margin-left:454.6pt;margin-top:-6.7pt;width:81.2pt;height:22.6pt;z-index:25171353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R.K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s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AGM RBI &amp; Faculty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Bank Managemen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 Indian Institute of Bank Management (IIBM), Guwahat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9A39C0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Bank Management, KHANAPARA, JAWAHAR NAGAR</w:t>
            </w:r>
            <w:r w:rsidR="009A39C0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GUWAHATI - 781 022</w:t>
            </w:r>
            <w:r w:rsidRPr="00415238">
              <w:rPr>
                <w:rFonts w:ascii="Arial" w:hAnsi="Arial" w:cs="Arial"/>
                <w:noProof/>
              </w:rPr>
              <w:br/>
              <w:t>ASSAM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361-2363155</w:t>
            </w:r>
            <w:r w:rsidR="009A39C0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9A39C0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40188593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22" w:history="1">
              <w:r w:rsidRPr="00415238">
                <w:rPr>
                  <w:rFonts w:ascii="Arial" w:hAnsi="Arial" w:cs="Arial"/>
                  <w:noProof/>
                </w:rPr>
                <w:t>rkdas@rbi.org.o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anking Financial Services &amp; Insurance (BFSI)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7 -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53" type="#_x0000_t202" style="position:absolute;left:0;text-align:left;margin-left:454.6pt;margin-top:-6.7pt;width:81.2pt;height:22.6pt;z-index:25171558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ndip Ghose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tional Institute of Securities Market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National Institute of Securities Markets, Mumba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tional Institute of Securities Markets, NISM Bhavan,</w:t>
            </w:r>
            <w:r w:rsidRPr="00415238">
              <w:rPr>
                <w:rFonts w:ascii="Arial" w:hAnsi="Arial" w:cs="Arial"/>
                <w:noProof/>
              </w:rPr>
              <w:br/>
              <w:t>Plot No. 82, Sector - 17,</w:t>
            </w:r>
            <w:r w:rsidRPr="00415238">
              <w:rPr>
                <w:rFonts w:ascii="Arial" w:hAnsi="Arial" w:cs="Arial"/>
                <w:noProof/>
              </w:rPr>
              <w:br/>
              <w:t>Vashi, Navi Mumbai - 400 70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66735111</w:t>
            </w:r>
            <w:r w:rsidR="009A39C0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9A39C0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16792222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23" w:history="1">
              <w:r w:rsidRPr="00415238">
                <w:rPr>
                  <w:rFonts w:ascii="Arial" w:hAnsi="Arial" w:cs="Arial"/>
                  <w:noProof/>
                </w:rPr>
                <w:t>sandip.ghose@nism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anking Financial Services &amp; Insurance (BFSI)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8 -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54" type="#_x0000_t202" style="position:absolute;left:0;text-align:left;margin-left:454.6pt;margin-top:-6.7pt;width:81.2pt;height:22.6pt;z-index:25171763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v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d - Content Developmen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stitute of Finance, Banking and Insuranc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stitute of Finance, Banking and Insurance, A-1,Hamilton House 1st Floor Above Starbucks coffee Connaught Place Delhi 110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4652760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anking Financial Services &amp; Insurance (BFSI)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9 -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55" type="#_x0000_t202" style="position:absolute;left:0;text-align:left;margin-left:454.6pt;margin-top:-6.7pt;width:81.2pt;height:22.6pt;z-index:25171968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3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ikha Nehru Sharm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naging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utri-Health Systems  Pvt.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utri-Health Systems  Pvt. Ltd, 1st Floor , Vasant Plaza Building, Aruna Asaf ali Marg, New Delhi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7110023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24" w:history="1">
              <w:r w:rsidRPr="00415238">
                <w:rPr>
                  <w:rFonts w:ascii="Arial" w:hAnsi="Arial" w:cs="Arial"/>
                  <w:noProof/>
                </w:rPr>
                <w:t>drshikha@drshikha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eauty and Wellnes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30 -3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56" type="#_x0000_t202" style="position:absolute;left:0;text-align:left;margin-left:454.6pt;margin-top:-6.7pt;width:81.2pt;height:22.6pt;z-index:25172172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3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ndeep Ahuj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naging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LCC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LCC, 64, HSIDC Sector 18, Maruti Industrial Area Gurgaon - 122015 - Haryana (India)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1006160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25" w:history="1">
              <w:r w:rsidRPr="00415238">
                <w:rPr>
                  <w:rFonts w:ascii="Arial" w:hAnsi="Arial" w:cs="Arial"/>
                  <w:noProof/>
                </w:rPr>
                <w:t>sandeep.ahuja@vlcc.co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eauty and Wellnes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31 -3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57" type="#_x0000_t202" style="position:absolute;left:0;text-align:left;margin-left:454.6pt;margin-top:-6.7pt;width:81.2pt;height:22.6pt;z-index:25172377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3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aishal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TA School Of Beauty Pvt.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TA School Of Beauty Pvt. Ltd., A 101 / 102, Prarthana Star,  Swami Nityanand Marg, Sahar Road Andheri (East), Mumbai 400069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61548600</w:t>
            </w:r>
            <w:r w:rsidR="009A39C0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9A39C0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2117070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26" w:history="1">
              <w:r w:rsidRPr="00415238">
                <w:rPr>
                  <w:rFonts w:ascii="Arial" w:hAnsi="Arial" w:cs="Arial"/>
                  <w:noProof/>
                </w:rPr>
                <w:t>vaishali.k@ltaindia.org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eauty and Wellnes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32 -3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58" type="#_x0000_t202" style="position:absolute;left:0;text-align:left;margin-left:454.6pt;margin-top:-6.7pt;width:81.2pt;height:22.6pt;z-index:25172582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3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iriam Mathew Svast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enior President-Wellness Project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andmarc Leisure Corporation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Landmarc Leisure Corporation Ltd. 603, Raaj Chamber, R.K. Paramhans Marg, Andheri (East), Mumbai-400 069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92039958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27" w:history="1">
              <w:r w:rsidRPr="00415238">
                <w:rPr>
                  <w:rFonts w:ascii="Arial" w:hAnsi="Arial" w:cs="Arial"/>
                  <w:noProof/>
                </w:rPr>
                <w:t>miriam.m@llcl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eauty and Wellnes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33 -3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59" type="#_x0000_t202" style="position:absolute;left:0;text-align:left;margin-left:454.6pt;margin-top:-6.7pt;width:81.2pt;height:22.6pt;z-index:25172787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3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ekha Chaudhar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ounde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JCKRC Spa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JCKRC SPA DESTINATION Pvt. Ltd.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9A39C0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JCKRC Spa, Natraj C.H.S.,</w:t>
            </w:r>
            <w:r w:rsidRPr="00415238">
              <w:rPr>
                <w:rFonts w:ascii="Arial" w:hAnsi="Arial" w:cs="Arial"/>
                <w:noProof/>
              </w:rPr>
              <w:br/>
              <w:t>Plot No. 15,</w:t>
            </w:r>
            <w:r w:rsidR="009A39C0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Sector. 4, Sanpada (East),</w:t>
            </w:r>
            <w:r w:rsidRPr="00415238">
              <w:rPr>
                <w:rFonts w:ascii="Arial" w:hAnsi="Arial" w:cs="Arial"/>
                <w:noProof/>
              </w:rPr>
              <w:br/>
              <w:t>Navi Mumbai - 400705.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2089748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28" w:history="1">
              <w:r w:rsidRPr="00415238">
                <w:rPr>
                  <w:rFonts w:ascii="Arial" w:hAnsi="Arial" w:cs="Arial"/>
                  <w:noProof/>
                </w:rPr>
                <w:t>jckrc@jckrc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eauty and Wellnes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34 -3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60" type="#_x0000_t202" style="position:absolute;left:0;text-align:left;margin-left:454.6pt;margin-top:-6.7pt;width:81.2pt;height:22.6pt;z-index:25172992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3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Arthi Amerendr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ll India Beauty Specialists and Hairdressers Associ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ll India Beauty Specialists and Hairdressers Association, 42 A, Chander Nagar, Janak Puri, New Delhi - 110034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4-2435576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29" w:history="1">
              <w:r w:rsidRPr="00415238">
                <w:rPr>
                  <w:rFonts w:ascii="Arial" w:hAnsi="Arial" w:cs="Arial"/>
                  <w:noProof/>
                </w:rPr>
                <w:t>aibhaindia@yahoo.co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eauty and Wellnes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35 -3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61" type="#_x0000_t202" style="position:absolute;left:0;text-align:left;margin-left:454.6pt;margin-top:-6.7pt;width:81.2pt;height:22.6pt;z-index:25173196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3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ha Kum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O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era Bai Institute of Technolog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Meerabai Institute of Technology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charge of Cosmetology and Health Department, Meera Bai Institute of Technology, New Delhi-110065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31227355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30" w:history="1">
              <w:r w:rsidRPr="00415238">
                <w:rPr>
                  <w:rFonts w:ascii="Arial" w:hAnsi="Arial" w:cs="Arial"/>
                  <w:noProof/>
                </w:rPr>
                <w:t>askravik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eauty and Wellnes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36 -3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62" type="#_x0000_t202" style="position:absolute;left:0;text-align:left;margin-left:454.6pt;margin-top:-6.7pt;width:81.2pt;height:22.6pt;z-index:25173401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3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G.M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o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irma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MR Infrastructur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Chambers of Commerce and Industry (FICCI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MR Infrastructure, IBC Knowledge Park, Phase 2, "D" Block,9th Floor, 4/1, Bannerghatta Road,Bangalore - 560 029,Karnatak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4719700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31" w:history="1">
              <w:r w:rsidRPr="00415238">
                <w:rPr>
                  <w:rFonts w:ascii="Arial" w:hAnsi="Arial" w:cs="Arial"/>
                  <w:noProof/>
                </w:rPr>
                <w:t>group.chairman@gmrgroup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nstruction, Construction Material and Real Estat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37 -4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63" type="#_x0000_t202" style="position:absolute;left:0;text-align:left;margin-left:454.6pt;margin-top:-6.7pt;width:81.2pt;height:22.6pt;z-index:25173606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3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Jasmeet Sing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d-Customer Experience Progra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JCB India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Chambers of Commerce and Industry (FICCI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JCB India, 23/7 Mathura Road, Ballabgarh, Faridabad, </w:t>
            </w:r>
            <w:r w:rsidR="001205C7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Haryana 121004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1205C7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29-4299044</w:t>
            </w:r>
            <w:r w:rsidR="001205C7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1205C7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1039913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32" w:history="1">
              <w:r w:rsidRPr="00415238">
                <w:rPr>
                  <w:rFonts w:ascii="Arial" w:hAnsi="Arial" w:cs="Arial"/>
                  <w:noProof/>
                </w:rPr>
                <w:t>jasmeet.singh@jcb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nstruction, Construction Material and Real Estat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38 -4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64" type="#_x0000_t202" style="position:absolute;left:0;text-align:left;margin-left:454.6pt;margin-top:-6.7pt;width:81.2pt;height:22.6pt;z-index:25173811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3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C.S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upt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ecretar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Plumbing Associ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1205C7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Plumbing Association,  E - 117, L.G.F. Greater Kailash - 3 Masjid Moth NEW DELHI – 110048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sg@ipssc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nstruction, Construction Material and Real Estat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39 -4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65" type="#_x0000_t202" style="position:absolute;left:0;text-align:left;margin-left:454.6pt;margin-top:-6.7pt;width:81.2pt;height:22.6pt;z-index:25174016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4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jit Gulabchand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Chairman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industan Construction Co.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industan Construction Co. Ltd., Hincon House, 247 Park, LBS Marg, Vikhroli (W), Mumbai - 40008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2575100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33" w:history="1">
              <w:r w:rsidRPr="00415238">
                <w:rPr>
                  <w:rFonts w:ascii="Arial" w:hAnsi="Arial" w:cs="Arial"/>
                  <w:noProof/>
                </w:rPr>
                <w:t>ajit.gulabchand@hccindia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nstruction, Construction Material and Real Estat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40 -4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66" type="#_x0000_t202" style="position:absolute;left:0;text-align:left;margin-left:454.6pt;margin-top:-6.7pt;width:81.2pt;height:22.6pt;z-index:25174220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4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tish Gottipat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Precca Solutions India Pvt.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Precca Solutions India Pvt. Ltd., Plot No 6, D. No. 2-9/5/6, Venkat Sai Gateway, Green Land Colony, Hyderabad-50003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0-2300066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34" w:history="1">
              <w:r w:rsidRPr="00415238">
                <w:rPr>
                  <w:rFonts w:ascii="Arial" w:hAnsi="Arial" w:cs="Arial"/>
                  <w:noProof/>
                </w:rPr>
                <w:t>info@preca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nstruction, Construction Material and Real Estat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41 -4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67" type="#_x0000_t202" style="position:absolute;left:0;text-align:left;margin-left:454.6pt;margin-top:-6.7pt;width:81.2pt;height:22.6pt;z-index:25174425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4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njan Dutt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Guwahat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16798F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Dept. of Civil Engg.,  Indian Institute of Technology Guwahati</w:t>
            </w:r>
            <w:r w:rsidRPr="00415238">
              <w:rPr>
                <w:rFonts w:ascii="Arial" w:hAnsi="Arial" w:cs="Arial"/>
                <w:noProof/>
              </w:rPr>
              <w:br/>
              <w:t>Guwahati 781039</w:t>
            </w:r>
            <w:r w:rsidR="0016798F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Assam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361-258240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35" w:history="1">
              <w:r w:rsidRPr="00415238">
                <w:rPr>
                  <w:rFonts w:ascii="Arial" w:hAnsi="Arial" w:cs="Arial"/>
                  <w:noProof/>
                </w:rPr>
                <w:t>adutta@iitg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nstruction, Construction Material and Real Estat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42 -4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68" type="#_x0000_t202" style="position:absolute;left:0;text-align:left;margin-left:454.6pt;margin-top:-6.7pt;width:81.2pt;height:22.6pt;z-index:25174630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4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Mahendra Singh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IT 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Roorkee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Technology Roorkee, Roorkee, Uttarakhand</w:t>
            </w:r>
            <w:r w:rsidRPr="00415238">
              <w:rPr>
                <w:rFonts w:ascii="Arial" w:hAnsi="Arial" w:cs="Arial"/>
                <w:noProof/>
              </w:rPr>
              <w:br/>
              <w:t>India - 247667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16798F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33-2285651</w:t>
            </w:r>
            <w:r w:rsidR="0016798F">
              <w:rPr>
                <w:rFonts w:ascii="Arial" w:hAnsi="Arial" w:cs="Arial"/>
                <w:noProof/>
              </w:rPr>
              <w:t xml:space="preserve"> </w:t>
            </w:r>
            <w:r w:rsidR="0016798F">
              <w:rPr>
                <w:rFonts w:ascii="Arial" w:hAnsi="Arial" w:cs="Arial"/>
              </w:rPr>
              <w:t xml:space="preserve">/ </w:t>
            </w:r>
            <w:r w:rsidRPr="00415238">
              <w:rPr>
                <w:rFonts w:ascii="Arial" w:hAnsi="Arial" w:cs="Arial"/>
                <w:noProof/>
              </w:rPr>
              <w:t>09412070268</w:t>
            </w:r>
            <w:r w:rsidR="0016798F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36" w:history="1">
              <w:r w:rsidRPr="00415238">
                <w:rPr>
                  <w:rFonts w:ascii="Arial" w:hAnsi="Arial" w:cs="Arial"/>
                  <w:noProof/>
                </w:rPr>
                <w:t>singhfce@iitr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nstruction, Construction Material and Real Estat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43 -4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69" type="#_x0000_t202" style="position:absolute;left:0;text-align:left;margin-left:454.6pt;margin-top:-6.7pt;width:81.2pt;height:22.6pt;z-index:25174835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4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.S.C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Dutta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Bhubaneswa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Institute of Technology Bhubaneswar, </w:t>
            </w:r>
            <w:r w:rsidR="0016798F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Bhubaneswar-751 01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674-230132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37" w:history="1">
              <w:r w:rsidRPr="00415238">
                <w:rPr>
                  <w:rFonts w:ascii="Arial" w:hAnsi="Arial" w:cs="Arial"/>
                  <w:noProof/>
                </w:rPr>
                <w:t>scdutta@iitbbs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nstruction, Construction Material and Real Estat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44 -4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70" type="#_x0000_t202" style="position:absolute;left:0;text-align:left;margin-left:454.6pt;margin-top:-6.7pt;width:81.2pt;height:22.6pt;z-index:25175040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4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jesh Deoliy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incipal Scientis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SI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Central Building Research Institute (CBRI), Roorkee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SIR-CBRI Extension Centre, Zone 6, II nd Floor, India Habitat Centre, Lodhi Road, New Delhi 11000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16798F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4641182</w:t>
            </w:r>
            <w:r w:rsidR="0016798F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16798F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0941202378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38" w:history="1">
              <w:r w:rsidRPr="00415238">
                <w:rPr>
                  <w:rFonts w:ascii="Arial" w:hAnsi="Arial" w:cs="Arial"/>
                  <w:noProof/>
                </w:rPr>
                <w:t>redeoliya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nstruction, Construction Material and Real Estat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45 -4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71" type="#_x0000_t202" style="position:absolute;left:0;text-align:left;margin-left:454.6pt;margin-top:-6.7pt;width:81.2pt;height:22.6pt;z-index:25175244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4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N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Dhang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I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harag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Civil Engineering, , Indian Institute of Technology Kharagpur</w:t>
            </w:r>
            <w:r w:rsidRPr="00415238">
              <w:rPr>
                <w:rFonts w:ascii="Arial" w:hAnsi="Arial" w:cs="Arial"/>
                <w:noProof/>
              </w:rPr>
              <w:br/>
              <w:t xml:space="preserve">Kharagpur, India - 721302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16798F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3222-283420</w:t>
            </w:r>
            <w:r w:rsidR="0016798F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16798F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3402756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39" w:history="1">
              <w:r w:rsidRPr="00415238">
                <w:rPr>
                  <w:rFonts w:ascii="Arial" w:hAnsi="Arial" w:cs="Arial"/>
                  <w:noProof/>
                </w:rPr>
                <w:t>nirjhar@civil.iitkgp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nstruction, Construction Material and Real Estat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46 -4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72" type="#_x0000_t202" style="position:absolute;left:0;text-align:left;margin-left:454.6pt;margin-top:-6.7pt;width:81.2pt;height:22.6pt;z-index:25175449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4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P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itapati Rao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dditional Director General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tional Academy of Construc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National Academy of Construction, Hyderabad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tional Academy of Construction, Hyderabad, NAC Grounds,  Cyberabad, Hyderabad-500084, Andhra Pradesh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0-2311191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40" w:history="1">
              <w:r w:rsidRPr="00415238">
                <w:rPr>
                  <w:rFonts w:ascii="Arial" w:hAnsi="Arial" w:cs="Arial"/>
                  <w:noProof/>
                </w:rPr>
                <w:t>psrao@nac.edu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nstruction, Construction Material and Real Estat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47 -4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73" type="#_x0000_t202" style="position:absolute;left:0;text-align:left;margin-left:454.6pt;margin-top:-6.7pt;width:81.2pt;height:22.6pt;z-index:25175654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4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Koshy Varghese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I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dra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Civil Engg, , Indian Institute of Technology Madras</w:t>
            </w:r>
            <w:r w:rsidRPr="00415238">
              <w:rPr>
                <w:rFonts w:ascii="Arial" w:hAnsi="Arial" w:cs="Arial"/>
                <w:noProof/>
              </w:rPr>
              <w:br/>
              <w:t>IIT P.O., Chennai 600 03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4-2257425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41" w:history="1">
              <w:r w:rsidRPr="00415238">
                <w:rPr>
                  <w:rFonts w:ascii="Arial" w:hAnsi="Arial" w:cs="Arial"/>
                  <w:noProof/>
                </w:rPr>
                <w:t>koshy@iitm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nstruction, Construction Material and Real Estat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48 -4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74" type="#_x0000_t202" style="position:absolute;left:0;text-align:left;margin-left:454.6pt;margin-top:-6.7pt;width:81.2pt;height:22.6pt;z-index:25175859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4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shid Kadim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llanasons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All India meat &amp; Livestock Exporters Association (AIMLEA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16798F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llanasons Ltd.</w:t>
            </w:r>
            <w:r w:rsidRPr="00415238">
              <w:rPr>
                <w:rFonts w:ascii="Arial" w:hAnsi="Arial" w:cs="Arial"/>
                <w:noProof/>
              </w:rPr>
              <w:br/>
              <w:t>Allana Centre,</w:t>
            </w:r>
            <w:r w:rsidR="0016798F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A. R. J. Allana Marg,</w:t>
            </w:r>
            <w:r w:rsidRPr="00415238">
              <w:rPr>
                <w:rFonts w:ascii="Arial" w:hAnsi="Arial" w:cs="Arial"/>
                <w:noProof/>
              </w:rPr>
              <w:br/>
              <w:t>113 / 115 M.G Road, Fort,</w:t>
            </w:r>
            <w:r w:rsidR="0016798F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Mumbai 400 001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2000288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42" w:history="1">
              <w:r w:rsidRPr="00415238">
                <w:rPr>
                  <w:rFonts w:ascii="Arial" w:hAnsi="Arial" w:cs="Arial"/>
                  <w:noProof/>
                </w:rPr>
                <w:t>kadimi@allana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49 -6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75" type="#_x0000_t202" style="position:absolute;left:0;text-align:left;margin-left:454.6pt;margin-top:-6.7pt;width:81.2pt;height:22.6pt;z-index:25176064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5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noj Sharm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land Fisheries Society of India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21, Suryadarshan Row House, Beside CNG Station, Jahingirpura, Rander Rd. Surat, Gujarat-395005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98241 12856            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43" w:history="1">
              <w:r w:rsidRPr="00415238">
                <w:rPr>
                  <w:rFonts w:ascii="Arial" w:hAnsi="Arial" w:cs="Arial"/>
                  <w:noProof/>
                </w:rPr>
                <w:t>mapl.shrimp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50 -6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76" type="#_x0000_t202" style="position:absolute;left:0;text-align:left;margin-left:454.6pt;margin-top:-6.7pt;width:81.2pt;height:22.6pt;z-index:25176268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5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ndra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ila Seafood Pvt.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The Marine Products Export Development Authority (MPEDA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Nila Seafood Pvt. Ltd., 137-Pudurpandiapuram, Tuticorin, </w:t>
            </w:r>
            <w:r w:rsidR="0016798F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 xml:space="preserve">Tamil Nadu-628008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61-2345707</w:t>
            </w:r>
            <w:r w:rsidR="0016798F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16798F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9464570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44" w:history="1">
              <w:r w:rsidRPr="00415238">
                <w:rPr>
                  <w:rFonts w:ascii="Arial" w:hAnsi="Arial" w:cs="Arial"/>
                  <w:noProof/>
                </w:rPr>
                <w:t>nsf939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51 -6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77" type="#_x0000_t202" style="position:absolute;left:0;text-align:left;margin-left:454.6pt;margin-top:-6.7pt;width:81.2pt;height:22.6pt;z-index:25176473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5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braham J Tharaka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malgam Foods Lt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The Marine Products Export Development Authority (MPEDA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malgam Foods Lts, Amalgam House, Bristow Road, Wellington Island, Cochin, Kerala-68200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16798F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84-2668680</w:t>
            </w:r>
            <w:r w:rsidR="0016798F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16798F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808606371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45" w:history="1">
              <w:r w:rsidRPr="00415238">
                <w:rPr>
                  <w:rFonts w:ascii="Arial" w:hAnsi="Arial" w:cs="Arial"/>
                  <w:noProof/>
                </w:rPr>
                <w:t>ajt@amalgamfoods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52 -6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78" type="#_x0000_t202" style="position:absolute;left:0;text-align:left;margin-left:454.6pt;margin-top:-6.7pt;width:81.2pt;height:22.6pt;z-index:25176678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5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N.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hasi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Dairy Associ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Dairy Association, IDA House, Sector 4, R.K. Puram, </w:t>
            </w:r>
            <w:r w:rsidR="0016798F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New Delhi-110 02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617078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46" w:history="1">
              <w:r w:rsidRPr="00415238">
                <w:rPr>
                  <w:rFonts w:ascii="Arial" w:hAnsi="Arial" w:cs="Arial"/>
                  <w:noProof/>
                </w:rPr>
                <w:t>idahq@rediff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53 -6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79" type="#_x0000_t202" style="position:absolute;left:0;text-align:left;margin-left:454.6pt;margin-top:-6.7pt;width:81.2pt;height:22.6pt;z-index:25176883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5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S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hanj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ief Technical office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RECTORATE OF POULTRY RESEARCH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Directorate of Poultry Research,Hyderabad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RECTORATE OF POULTRY RESEARCH, Rajendranagar, Hyderabad 500 030, A.P.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0-24011841</w:t>
            </w:r>
            <w:r w:rsidR="00721A2F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721A2F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44127762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47" w:history="1">
              <w:r w:rsidRPr="00415238">
                <w:rPr>
                  <w:rFonts w:ascii="Arial" w:hAnsi="Arial" w:cs="Arial"/>
                  <w:noProof/>
                </w:rPr>
                <w:t>skbhanja65@rediff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54 -6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80" type="#_x0000_t202" style="position:absolute;left:0;text-align:left;margin-left:454.6pt;margin-top:-6.7pt;width:81.2pt;height:22.6pt;z-index:25177088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5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R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Malik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 and Hea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tional Dairy Research Institut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National Dairy Research Institute, Karna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 Microbiology Division, National Dairy Research Institute,  SH 9, Nyaypuri, Karnal, Haryana 132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777A07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84-2259168</w:t>
            </w:r>
            <w:r w:rsidR="00777A07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777A07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1304198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48" w:history="1">
              <w:r w:rsidRPr="00415238">
                <w:rPr>
                  <w:rFonts w:ascii="Arial" w:hAnsi="Arial" w:cs="Arial"/>
                  <w:noProof/>
                </w:rPr>
                <w:t>rkm.micro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55 -6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81" type="#_x0000_t202" style="position:absolute;left:0;text-align:left;margin-left:454.6pt;margin-top:-6.7pt;width:81.2pt;height:22.6pt;z-index:25177292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5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iv Prasad Kimoth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incipal Scientis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tional Dairy Research Institut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National Dairy Research Institute, Karna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ivestock Research Centre, National Dairy Research Institute, Karnal,  SH 9, Nyaypuri, Karnal, Haryana 132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49" w:history="1">
              <w:r w:rsidRPr="00415238">
                <w:rPr>
                  <w:rFonts w:ascii="Arial" w:hAnsi="Arial" w:cs="Arial"/>
                  <w:noProof/>
                </w:rPr>
                <w:t>shiv_kimothi@rediff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56 -6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82" type="#_x0000_t202" style="position:absolute;left:0;text-align:left;margin-left:454.6pt;margin-top:-6.7pt;width:81.2pt;height:22.6pt;z-index:25177497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5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hish Kumar Sing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enior scientis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tional Dairy Research Institut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National Dairy Research Institute, Karna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usiness Planning &amp; Development Unit, National Dairy Research Institute, Karnal,  SH 9, Nyaypuri, Karnal, Haryana 132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84-2259291</w:t>
            </w:r>
            <w:r w:rsidR="00777A07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777A07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41629240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50" w:history="1">
              <w:r w:rsidRPr="00415238">
                <w:rPr>
                  <w:rFonts w:ascii="Arial" w:hAnsi="Arial" w:cs="Arial"/>
                  <w:noProof/>
                </w:rPr>
                <w:t>aksNational Dairy Research Institute, Karnal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57 -6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83" type="#_x0000_t202" style="position:absolute;left:0;text-align:left;margin-left:454.6pt;margin-top:-6.7pt;width:81.2pt;height:22.6pt;z-index:25177702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5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veena  B.M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enior Scientis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National  Research Centre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National Research Centre on Meat, Hyderabad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NRC on Meat, Chengicherla,Boduppal, Hyderabad 50009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95174587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51" w:history="1">
              <w:r w:rsidRPr="00415238">
                <w:rPr>
                  <w:rFonts w:ascii="Arial" w:hAnsi="Arial" w:cs="Arial"/>
                  <w:noProof/>
                </w:rPr>
                <w:t>naveenlpt@rediff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58 -6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84" type="#_x0000_t202" style="position:absolute;left:0;text-align:left;margin-left:454.6pt;margin-top:-6.7pt;width:81.2pt;height:22.6pt;z-index:25177907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5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S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krobort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O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RHPHM, Central Institute of Fisheries Educ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Central Institute of Fisheries Education, Mumba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RHPHM, Central Institute of Fisheries Education,  Panch Marg,Off Yari Road, Versova, Andheri (W), Mumbai 400 06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26365198</w:t>
            </w:r>
            <w:r w:rsidR="00777A07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777A07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928618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52" w:history="1">
              <w:r w:rsidRPr="00415238">
                <w:rPr>
                  <w:rFonts w:ascii="Arial" w:hAnsi="Arial" w:cs="Arial"/>
                  <w:noProof/>
                </w:rPr>
                <w:t>sushant.c@rediff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59 -6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85" type="#_x0000_t202" style="position:absolute;left:0;text-align:left;margin-left:454.6pt;margin-top:-6.7pt;width:81.2pt;height:22.6pt;z-index:25178112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6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N.P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hu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O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NBP, Central Institute of Fisheries Educ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Central Institute of Fisheries Education, Mumba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NBP, Central Institute of Fisheries Education, Panch Marg,Off Yari Road, Versova, Andheri (W), Mumbai 400 06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2636446</w:t>
            </w:r>
            <w:r w:rsidR="00777A07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777A07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6912062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53" w:history="1">
              <w:r w:rsidRPr="00415238">
                <w:rPr>
                  <w:rFonts w:ascii="Arial" w:hAnsi="Arial" w:cs="Arial"/>
                  <w:noProof/>
                </w:rPr>
                <w:t>npsahu1@rediff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60 -66) 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86" type="#_x0000_t202" style="position:absolute;left:0;text-align:left;margin-left:454.6pt;margin-top:-6.7pt;width:81.2pt;height:22.6pt;z-index:25178316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6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K.V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jendra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incipal Scientis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HME, Central Institute of Fisheries Educ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Central Institute of Fisheries Education, Mumba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HME, Central Institute of Fisheries Education, Panch Marg,Off Yari Road, Versova, Andheri (W), Mumbai 400 06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263644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54" w:history="1">
              <w:r w:rsidRPr="00415238">
                <w:rPr>
                  <w:rFonts w:ascii="Arial" w:hAnsi="Arial" w:cs="Arial"/>
                  <w:noProof/>
                </w:rPr>
                <w:t>rajendrankv@hot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61 -66) 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87" type="#_x0000_t202" style="position:absolute;left:0;text-align:left;margin-left:454.6pt;margin-top:-6.7pt;width:81.2pt;height:22.6pt;z-index:25178521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6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A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edd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incipal Scientis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quaculture, Central Institute of Fisheries Educ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Central Institute of Fisheries Education, Mumba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quaculture, Central Institute of Fisheries Education, Panch Marg,Off Yari Road, Versova, Andheri (W), Mumbai 400 06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32472522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55" w:history="1">
              <w:r w:rsidRPr="00415238">
                <w:rPr>
                  <w:rFonts w:ascii="Arial" w:hAnsi="Arial" w:cs="Arial"/>
                  <w:noProof/>
                </w:rPr>
                <w:t>akreddy_cife@yahoo.co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62 -66) 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88" type="#_x0000_t202" style="position:absolute;left:0;text-align:left;margin-left:454.6pt;margin-top:-6.7pt;width:81.2pt;height:22.6pt;z-index:25178726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6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B.B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yak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incipal Scientis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RHPHM, Central Institute of Fisheries Educ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Central Institute of Fisheries Education, Mumba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RHPHM, Central Institute of Fisheries Education, Panch Marg,Off Yari Road, Versova, Andheri (W), Mumbai 400 06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6925348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56" w:history="1">
              <w:r w:rsidRPr="00415238">
                <w:rPr>
                  <w:rFonts w:ascii="Arial" w:hAnsi="Arial" w:cs="Arial"/>
                  <w:noProof/>
                </w:rPr>
                <w:t>nayakbb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63 -66) 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89" type="#_x0000_t202" style="position:absolute;left:0;text-align:left;margin-left:454.6pt;margin-top:-6.7pt;width:81.2pt;height:22.6pt;z-index:25178931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6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S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ukl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enior Scientis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FRHPHM, Central Institute of Fisheries Educ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Central Institute of Fisheries Education, Mumba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FRHPHM, Central Institute of Fisheries Education, Panch Marg,Off Yari Road, Versova, Andheri (W), Mumbai 400 06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2165429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57" w:history="1">
              <w:r w:rsidRPr="00415238">
                <w:rPr>
                  <w:rFonts w:ascii="Arial" w:hAnsi="Arial" w:cs="Arial"/>
                  <w:noProof/>
                </w:rPr>
                <w:t>sps_s@rediff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64 - 6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90" type="#_x0000_t202" style="position:absolute;left:0;text-align:left;margin-left:454.6pt;margin-top:-6.7pt;width:81.2pt;height:22.6pt;z-index:25179136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6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A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alange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enior Scientis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RHPHM, Central Institute of Fisheries Educ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Central Institute of Fisheries Education, Mumba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RHPHM, Central Institute of Fisheries Education, Panch Marg,Off Yari Road, Versova, Andheri (W), Mumbai 400 06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0415688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58" w:history="1">
              <w:r w:rsidRPr="00415238">
                <w:rPr>
                  <w:rFonts w:ascii="Arial" w:hAnsi="Arial" w:cs="Arial"/>
                  <w:noProof/>
                </w:rPr>
                <w:t>amjadbalange@cife.edu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65 -66) 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91" type="#_x0000_t202" style="position:absolute;left:0;text-align:left;margin-left:454.6pt;margin-top:-6.7pt;width:81.2pt;height:22.6pt;z-index:25179340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6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S.N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Ojh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incipal Scientis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EESD, Central Institute of Fisheries Educ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Central Institute of Fisheries Education, Mumba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EESD, Central Institute of Fisheries Education, Panch Marg,Off Yari Road, Versova, Andheri (W), Mumbai 400 06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6963793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59" w:history="1">
              <w:r w:rsidRPr="00415238">
                <w:rPr>
                  <w:rFonts w:ascii="Arial" w:hAnsi="Arial" w:cs="Arial"/>
                  <w:noProof/>
                </w:rPr>
                <w:t>snojha@cife.edu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iry, Meat, Poultry, Fisheri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66 - 66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92" type="#_x0000_t202" style="position:absolute;left:0;text-align:left;margin-left:454.6pt;margin-top:-6.7pt;width:81.2pt;height:22.6pt;z-index:25179545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6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A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purwal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nufacturers Association for Information Technolog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nufacturers’ Association for Information Technology, PHD House, 4th Floor, Opp. Asian Games Village, New Delhi 110 01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685 548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lectronics &amp; Hardw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67 -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93" type="#_x0000_t202" style="position:absolute;left:0;text-align:left;margin-left:454.6pt;margin-top:-6.7pt;width:81.2pt;height:22.6pt;z-index:25179750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6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VG Meno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 Electronics &amp; Semiconductor Association (IESA),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2326C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 Electronics &amp; Semiconductor Association (IESA), Unit G-02, Ground Floor</w:t>
            </w:r>
            <w:r w:rsidR="00A2326C">
              <w:rPr>
                <w:rFonts w:ascii="Arial" w:hAnsi="Arial" w:cs="Arial"/>
                <w:noProof/>
              </w:rPr>
              <w:t xml:space="preserve">,  </w:t>
            </w:r>
            <w:r w:rsidRPr="00415238">
              <w:rPr>
                <w:rFonts w:ascii="Arial" w:hAnsi="Arial" w:cs="Arial"/>
                <w:noProof/>
              </w:rPr>
              <w:t>Prestige Terminus-II</w:t>
            </w:r>
            <w:r w:rsidRPr="00415238">
              <w:rPr>
                <w:rFonts w:ascii="Arial" w:hAnsi="Arial" w:cs="Arial"/>
                <w:noProof/>
              </w:rPr>
              <w:br/>
              <w:t>901 Civil Aviation Road</w:t>
            </w:r>
            <w:r w:rsidR="00A2326C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(Old HAL Airport Exit Road)</w:t>
            </w:r>
            <w:r w:rsidRPr="00415238">
              <w:rPr>
                <w:rFonts w:ascii="Arial" w:hAnsi="Arial" w:cs="Arial"/>
                <w:noProof/>
              </w:rPr>
              <w:br/>
              <w:t>Konena Agrahara</w:t>
            </w:r>
            <w:r w:rsidR="00A2326C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Bangalore 560 017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4507013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vg@isaonline.org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lectronics &amp; Hardw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68 -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94" type="#_x0000_t202" style="position:absolute;left:0;text-align:left;margin-left:454.6pt;margin-top:-6.7pt;width:81.2pt;height:22.6pt;z-index:25179955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6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joo Goel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ecretary General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LCINA Electronic Industries Association of India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ELCINA Electronic Industries Association of India, ELCINA House, 422 Okhla Industrial Estate </w:t>
            </w:r>
            <w:r w:rsidRPr="00415238">
              <w:rPr>
                <w:rFonts w:ascii="Arial" w:hAnsi="Arial" w:cs="Arial"/>
                <w:noProof/>
              </w:rPr>
              <w:br/>
              <w:t>New Delhi, INDIA-110020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692459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joo@elcina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lectronics &amp; Hardw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69 -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95" type="#_x0000_t202" style="position:absolute;left:0;text-align:left;margin-left:454.6pt;margin-top:-6.7pt;width:81.2pt;height:22.6pt;z-index:25180160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7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jai Chowdhr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ounde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HCL Technologies Ltd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2326C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Founder HCL and Chairman, Electronic SSC, HCL Technologies Ltd Corporate Office</w:t>
            </w:r>
            <w:r w:rsidR="00A2326C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 xml:space="preserve">A-10/11, </w:t>
            </w:r>
            <w:r w:rsidR="00A2326C">
              <w:rPr>
                <w:rFonts w:ascii="Arial" w:hAnsi="Arial" w:cs="Arial"/>
                <w:noProof/>
              </w:rPr>
              <w:t>Sector – 3,  N</w:t>
            </w:r>
            <w:r w:rsidRPr="00415238">
              <w:rPr>
                <w:rFonts w:ascii="Arial" w:hAnsi="Arial" w:cs="Arial"/>
                <w:noProof/>
              </w:rPr>
              <w:t>oida, UP 201 3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1813885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jai@ajaichowdhry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lectronics &amp; Hardw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70 -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96" type="#_x0000_t202" style="position:absolute;left:0;text-align:left;margin-left:454.6pt;margin-top:-6.7pt;width:81.2pt;height:22.6pt;z-index:25180364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7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Uma Redd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itech Magnetic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itech Magnetics, No. 1&amp;2, 2nd Main, Sharadamba Nagar, MES Ring Road, Jalahalli, Bangalore- 56001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80-2838179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60" w:history="1">
              <w:r w:rsidRPr="00415238">
                <w:rPr>
                  <w:rFonts w:ascii="Arial" w:hAnsi="Arial" w:cs="Arial"/>
                  <w:noProof/>
                </w:rPr>
                <w:t>info@hitechmagnetics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lectronics &amp; Hardw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71 -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97" type="#_x0000_t202" style="position:absolute;left:0;text-align:left;margin-left:454.6pt;margin-top:-6.7pt;width:81.2pt;height:22.6pt;z-index:25180569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7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S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oul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irman IEEE Microwave and Techniques Society Delhi Section, Centre for Applied Research in Electronics, IIT Delhi, Hauz Khas, N. Delhi-11001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659141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61" w:history="1">
              <w:r w:rsidRPr="00415238">
                <w:rPr>
                  <w:rFonts w:ascii="Arial" w:hAnsi="Arial" w:cs="Arial"/>
                  <w:noProof/>
                </w:rPr>
                <w:t>skkoul@iitd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lectronics &amp; Hardw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72 -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98" type="#_x0000_t202" style="position:absolute;left:0;text-align:left;margin-left:454.6pt;margin-top:-6.7pt;width:81.2pt;height:22.6pt;z-index:25180774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7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N.C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hoo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Bhubaneswa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Technology Bhubaneswar, Bhubaneswar-75101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674- 230625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62" w:history="1">
              <w:r w:rsidRPr="00415238">
                <w:rPr>
                  <w:rFonts w:ascii="Arial" w:hAnsi="Arial" w:cs="Arial"/>
                  <w:noProof/>
                </w:rPr>
                <w:t>ncsahoo@iitbbs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lectronics &amp; Hardw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73 -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099" type="#_x0000_t202" style="position:absolute;left:0;text-align:left;margin-left:454.6pt;margin-top:-6.7pt;width:81.2pt;height:22.6pt;z-index:25180979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7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akash Dandek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Gandhinaga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Indian Institute of Technology Gandhinagar </w:t>
            </w:r>
            <w:r w:rsidRPr="00415238">
              <w:rPr>
                <w:rFonts w:ascii="Arial" w:hAnsi="Arial" w:cs="Arial"/>
                <w:noProof/>
              </w:rPr>
              <w:br/>
              <w:t xml:space="preserve">Vishwakarma Government Engineering College Complex, </w:t>
            </w:r>
            <w:r w:rsidRPr="00415238">
              <w:rPr>
                <w:rFonts w:ascii="Arial" w:hAnsi="Arial" w:cs="Arial"/>
                <w:noProof/>
              </w:rPr>
              <w:br/>
              <w:t xml:space="preserve">Chandkheda, Visat-Gandhinagar Highway, Ahmedabad, Gujarat, </w:t>
            </w:r>
            <w:r w:rsidRPr="00415238">
              <w:rPr>
                <w:rFonts w:ascii="Arial" w:hAnsi="Arial" w:cs="Arial"/>
                <w:noProof/>
              </w:rPr>
              <w:br/>
              <w:t>India - 382424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63004295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63" w:history="1">
              <w:r w:rsidRPr="00415238">
                <w:rPr>
                  <w:rFonts w:ascii="Arial" w:hAnsi="Arial" w:cs="Arial"/>
                  <w:noProof/>
                </w:rPr>
                <w:t>pwdandekar@iitgn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lectronics &amp; Hardw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74 -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00" type="#_x0000_t202" style="position:absolute;left:0;text-align:left;margin-left:454.6pt;margin-top:-6.7pt;width:81.2pt;height:22.6pt;z-index:25181184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7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M.J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igam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Roorkee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Technology Roorkee, Roorkee, Uttarakhand</w:t>
            </w:r>
            <w:r w:rsidRPr="00415238">
              <w:rPr>
                <w:rFonts w:ascii="Arial" w:hAnsi="Arial" w:cs="Arial"/>
                <w:noProof/>
              </w:rPr>
              <w:br/>
              <w:t>India - 247667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815905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64" w:history="1">
              <w:r w:rsidRPr="00415238">
                <w:rPr>
                  <w:rFonts w:ascii="Arial" w:hAnsi="Arial" w:cs="Arial"/>
                  <w:noProof/>
                </w:rPr>
                <w:t>mkndnfec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lectronics &amp; Hardw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75 - 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01" type="#_x0000_t202" style="position:absolute;left:0;text-align:left;margin-left:454.6pt;margin-top:-6.7pt;width:81.2pt;height:22.6pt;z-index:25181388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7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Anil Sao.               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stt.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I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nd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2326C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Academic Block,  Indian Institute of Technology Mandi</w:t>
            </w:r>
            <w:r w:rsidRPr="00415238">
              <w:rPr>
                <w:rFonts w:ascii="Arial" w:hAnsi="Arial" w:cs="Arial"/>
                <w:noProof/>
              </w:rPr>
              <w:br/>
              <w:t>PWD Rest House</w:t>
            </w:r>
            <w:r w:rsidR="00A2326C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Near Bus Stand</w:t>
            </w:r>
            <w:r w:rsidRPr="00415238">
              <w:rPr>
                <w:rFonts w:ascii="Arial" w:hAnsi="Arial" w:cs="Arial"/>
                <w:noProof/>
              </w:rPr>
              <w:br/>
              <w:t>Mandi - 175 001, Himachal Pradesh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0190-5237918           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65" w:history="1">
              <w:r w:rsidRPr="00415238">
                <w:rPr>
                  <w:rFonts w:ascii="Arial" w:hAnsi="Arial" w:cs="Arial"/>
                  <w:noProof/>
                </w:rPr>
                <w:t>anil@iitmandi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lectronics &amp; Hardw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76 - 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02" type="#_x0000_t202" style="position:absolute;left:0;text-align:left;margin-left:454.6pt;margin-top:-6.7pt;width:81.2pt;height:22.6pt;z-index:25181593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7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tinder Sharm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stt.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I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nd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2326C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Academic Block,  Indian Institute of Technology Mandi</w:t>
            </w:r>
            <w:r w:rsidRPr="00415238">
              <w:rPr>
                <w:rFonts w:ascii="Arial" w:hAnsi="Arial" w:cs="Arial"/>
                <w:noProof/>
              </w:rPr>
              <w:br/>
              <w:t>PWD Rest House</w:t>
            </w:r>
            <w:r w:rsidR="00A2326C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Near Bus Stand</w:t>
            </w:r>
            <w:r w:rsidRPr="00415238">
              <w:rPr>
                <w:rFonts w:ascii="Arial" w:hAnsi="Arial" w:cs="Arial"/>
                <w:noProof/>
              </w:rPr>
              <w:br/>
              <w:t>Mandi - 175 001, Himachal Pradesh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90-23790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tinder@iitmandi.ac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lectronics &amp; Hardw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77 - 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03" type="#_x0000_t202" style="position:absolute;left:0;text-align:left;margin-left:454.6pt;margin-top:-6.7pt;width:81.2pt;height:22.6pt;z-index:25181798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7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ohit Ohr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xecutive Chairma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ntsu India Group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ntsu India Group, 10th Floor, Tower A, Building No. 5, DLF Cyber City, Gurgaon-122 00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24-3351666</w:t>
            </w:r>
            <w:r>
              <w:rPr>
                <w:rFonts w:ascii="Arial" w:hAnsi="Arial" w:cs="Arial"/>
              </w:rPr>
              <w:t>/</w:t>
            </w: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66" w:history="1">
              <w:r w:rsidRPr="00415238">
                <w:rPr>
                  <w:rFonts w:ascii="Arial" w:hAnsi="Arial" w:cs="Arial"/>
                  <w:noProof/>
                </w:rPr>
                <w:t>rohit.ohri@dentsu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ntertainment, Media, Advertising, Event Manage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78 -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04" type="#_x0000_t202" style="position:absolute;left:0;text-align:left;margin-left:454.6pt;margin-top:-6.7pt;width:81.2pt;height:22.6pt;z-index:25182003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7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eville Gomes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ultimedia Aquarius Pvt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ultimedia Aquarius Pvt Ltd. Plot No. 1256/B, Bhargavadutt Old Prabhadevi Road, Mumbai-400 025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2437301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67" w:history="1">
              <w:r w:rsidRPr="00415238">
                <w:rPr>
                  <w:rFonts w:ascii="Arial" w:hAnsi="Arial" w:cs="Arial"/>
                  <w:noProof/>
                </w:rPr>
                <w:t>nevillegomes@mmapl.co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ntertainment, Media, Advertising, Event Manage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79 -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05" type="#_x0000_t202" style="position:absolute;left:0;text-align:left;margin-left:454.6pt;margin-top:-6.7pt;width:81.2pt;height:22.6pt;z-index:25182208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8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mesh Chandr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lpcord Network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2326C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1201, 12th Floor,  New Delhi House, Barakhamba Road,</w:t>
            </w:r>
            <w:r w:rsidR="00A2326C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New Delhi-110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4920402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ntertainment, Media, Advertising, Event Manage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80 -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06" type="#_x0000_t202" style="position:absolute;left:0;text-align:left;margin-left:454.6pt;margin-top:-6.7pt;width:81.2pt;height:22.6pt;z-index:25182412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8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eena Jaisan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ecretar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dia &amp; Entertainment Skill Council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SSC (Media &amp; Entertainment Skill Council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dia &amp; Entertainment Skill Council, FICCI Entertainment Division, 4th Floor, Federation House , 1 Tansen Marg</w:t>
            </w:r>
            <w:r w:rsidRPr="00415238">
              <w:rPr>
                <w:rFonts w:ascii="Arial" w:hAnsi="Arial" w:cs="Arial"/>
                <w:noProof/>
              </w:rPr>
              <w:br/>
              <w:t>New Delhi - 110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99910818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eena@ficci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ntertainment, Media, Advertising, Event Manage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81 -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07" type="#_x0000_t202" style="position:absolute;left:0;text-align:left;margin-left:454.6pt;margin-top:-6.7pt;width:81.2pt;height:22.6pt;z-index:25182617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8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man Nand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xecutive Vice Presiden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imes Group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SSC (Media &amp; Entertainment Skill Council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2326C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rporate Strategy &amp; Planning,</w:t>
            </w:r>
            <w:r w:rsidRPr="00415238">
              <w:rPr>
                <w:rFonts w:ascii="Arial" w:hAnsi="Arial" w:cs="Arial"/>
                <w:noProof/>
              </w:rPr>
              <w:br/>
              <w:t>Business Development, Projects, Times Group, Times Center</w:t>
            </w:r>
            <w:r w:rsidRPr="00415238">
              <w:rPr>
                <w:rFonts w:ascii="Arial" w:hAnsi="Arial" w:cs="Arial"/>
                <w:noProof/>
              </w:rPr>
              <w:br/>
              <w:t>FC 6, Film City Sector 16A,</w:t>
            </w:r>
            <w:r w:rsidR="00A2326C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 xml:space="preserve">Noida - 201301 </w:t>
            </w:r>
            <w:r w:rsidRPr="00415238">
              <w:rPr>
                <w:rFonts w:ascii="Arial" w:hAnsi="Arial" w:cs="Arial"/>
                <w:noProof/>
              </w:rPr>
              <w:br/>
              <w:t xml:space="preserve">UP, India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1821213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man.nanda@timesgroup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ntertainment, Media, Advertising, Event Manage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82 -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08" type="#_x0000_t202" style="position:absolute;left:0;text-align:left;margin-left:454.6pt;margin-top:-6.7pt;width:81.2pt;height:22.6pt;z-index:25182822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8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hish Kulkarn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EO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eliance Anim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SSC (Media &amp; Entertainment Skill Council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2326C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Reliance Animation, Reliance Big Animation, Reliance Animation Studio,  8th Floor, City Tower, </w:t>
            </w:r>
            <w:r w:rsidR="00A2326C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 xml:space="preserve">17 Dhole Patil Road, </w:t>
            </w:r>
            <w:r w:rsidRPr="00415238">
              <w:rPr>
                <w:rFonts w:ascii="Arial" w:hAnsi="Arial" w:cs="Arial"/>
                <w:noProof/>
              </w:rPr>
              <w:br/>
              <w:t>Pune - 411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76504199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hishk66@gmail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ntertainment, Media, Advertising, Event Manage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83 -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09" type="#_x0000_t202" style="position:absolute;left:0;text-align:left;margin-left:454.6pt;margin-top:-6.7pt;width:81.2pt;height:22.6pt;z-index:25183027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8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ndeep Singh Bed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aleidoscope Entertainmen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SSC (Media &amp; Entertainment Skill Council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aleidoscope Entertainment, 204, Golf Apartment, Maharishi Ramanna Marg, New Delhi - 11000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1018518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obby@kepl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ntertainment, Media, Advertising, Event Manage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84 -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10" type="#_x0000_t202" style="position:absolute;left:0;text-align:left;margin-left:454.6pt;margin-top:-6.7pt;width:81.2pt;height:22.6pt;z-index:25183232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8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ntosh Patr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st.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udra Institute of Communica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Nominated by Mudra Institute of Communications, Ahmedabad 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2326C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(Media Area), Mudra Institute of Communications Ahmedabad, Shela, Ahmedabad - 380 058</w:t>
            </w:r>
            <w:r w:rsidR="00A2326C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Gujarat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717-30825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68" w:history="1">
              <w:r w:rsidRPr="00415238">
                <w:rPr>
                  <w:rFonts w:ascii="Arial" w:hAnsi="Arial" w:cs="Arial"/>
                  <w:noProof/>
                </w:rPr>
                <w:t>santosh@micamail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ntertainment, Media, Advertising, Event Manage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85 -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11" type="#_x0000_t202" style="position:absolute;left:0;text-align:left;margin-left:454.6pt;margin-top:-6.7pt;width:81.2pt;height:22.6pt;z-index:25183436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8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Asokkum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GM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HEL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Welding Society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WTC, Bldg 2 &amp;4 BHEL, TIRUCHIRAPPALLI, 620 014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31-2575537</w:t>
            </w:r>
            <w:r w:rsidR="00A2326C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2326C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44264914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69" w:history="1">
              <w:r w:rsidRPr="00415238">
                <w:rPr>
                  <w:rFonts w:ascii="Arial" w:hAnsi="Arial" w:cs="Arial"/>
                  <w:noProof/>
                </w:rPr>
                <w:t>asokkumark@bheltry.co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abric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86 -9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12" type="#_x0000_t202" style="position:absolute;left:0;text-align:left;margin-left:454.6pt;margin-top:-6.7pt;width:81.2pt;height:22.6pt;z-index:25183641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8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B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attabhirama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B Engineering Enterprises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Welding Society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B Engineering Enterprises Ltd. D-99, DP Estate Thuvakkudi, Tiruchy-620015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31-3041001</w:t>
            </w:r>
            <w:r w:rsidR="00A2326C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2326C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34511229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70" w:history="1">
              <w:r w:rsidRPr="00415238">
                <w:rPr>
                  <w:rFonts w:ascii="Arial" w:hAnsi="Arial" w:cs="Arial"/>
                  <w:noProof/>
                </w:rPr>
                <w:t>pattabhiraman@gbengineering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abric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87 -9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13" type="#_x0000_t202" style="position:absolute;left:0;text-align:left;margin-left:454.6pt;margin-top:-6.7pt;width:81.2pt;height:22.6pt;z-index:25183846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8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Jyoti Mukhopadhyay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Gandhinaga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Vishwakarma Government Engineering College Complex, </w:t>
            </w:r>
            <w:r w:rsidRPr="00415238">
              <w:rPr>
                <w:rFonts w:ascii="Arial" w:hAnsi="Arial" w:cs="Arial"/>
                <w:noProof/>
              </w:rPr>
              <w:br/>
              <w:t xml:space="preserve">Chandkheda, Visat-Gandhinagar Highway, Ahmedabad, Gujarat, </w:t>
            </w:r>
            <w:r w:rsidRPr="00415238">
              <w:rPr>
                <w:rFonts w:ascii="Arial" w:hAnsi="Arial" w:cs="Arial"/>
                <w:noProof/>
              </w:rPr>
              <w:br/>
              <w:t>India - 382424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63004295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71" w:history="1">
              <w:r w:rsidRPr="00415238">
                <w:rPr>
                  <w:rFonts w:ascii="Arial" w:hAnsi="Arial" w:cs="Arial"/>
                  <w:noProof/>
                </w:rPr>
                <w:t>jm@iitgn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abric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88 -9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14" type="#_x0000_t202" style="position:absolute;left:0;text-align:left;margin-left:454.6pt;margin-top:-6.7pt;width:81.2pt;height:22.6pt;z-index:25184051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8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jeev Kum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st.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nd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2326C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Technology Mandi PWD Rest House</w:t>
            </w:r>
            <w:r w:rsidRPr="00415238">
              <w:rPr>
                <w:rFonts w:ascii="Arial" w:hAnsi="Arial" w:cs="Arial"/>
                <w:noProof/>
              </w:rPr>
              <w:br/>
              <w:t>Near Bus Stand</w:t>
            </w:r>
            <w:r w:rsidR="00A2326C">
              <w:rPr>
                <w:rFonts w:ascii="Arial" w:hAnsi="Arial" w:cs="Arial"/>
                <w:noProof/>
              </w:rPr>
              <w:t xml:space="preserve">,  </w:t>
            </w:r>
            <w:r w:rsidRPr="00415238">
              <w:rPr>
                <w:rFonts w:ascii="Arial" w:hAnsi="Arial" w:cs="Arial"/>
                <w:noProof/>
              </w:rPr>
              <w:t>Mandi - 175 001, Himachal Pradesh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90-523792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72" w:history="1">
              <w:r w:rsidRPr="00415238">
                <w:rPr>
                  <w:rFonts w:ascii="Arial" w:hAnsi="Arial" w:cs="Arial"/>
                  <w:noProof/>
                </w:rPr>
                <w:t>rajeev@iitmandi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abric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89 -9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15" type="#_x0000_t202" style="position:absolute;left:0;text-align:left;margin-left:454.6pt;margin-top:-6.7pt;width:81.2pt;height:22.6pt;z-index:25184256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9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ishal Chauha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Asst. 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I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nd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2326C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Technology Mandi PWD Rest House</w:t>
            </w:r>
            <w:r w:rsidRPr="00415238">
              <w:rPr>
                <w:rFonts w:ascii="Arial" w:hAnsi="Arial" w:cs="Arial"/>
                <w:noProof/>
              </w:rPr>
              <w:br/>
              <w:t>Near Bus Stand</w:t>
            </w:r>
            <w:r w:rsidR="00A2326C">
              <w:rPr>
                <w:rFonts w:ascii="Arial" w:hAnsi="Arial" w:cs="Arial"/>
                <w:noProof/>
              </w:rPr>
              <w:t xml:space="preserve">,  </w:t>
            </w:r>
            <w:r w:rsidRPr="00415238">
              <w:rPr>
                <w:rFonts w:ascii="Arial" w:hAnsi="Arial" w:cs="Arial"/>
                <w:noProof/>
              </w:rPr>
              <w:t>Mandi - 175 001, Himachal Pradesh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90-523792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73" w:history="1">
              <w:r w:rsidRPr="00415238">
                <w:rPr>
                  <w:rFonts w:ascii="Arial" w:hAnsi="Arial" w:cs="Arial"/>
                  <w:noProof/>
                </w:rPr>
                <w:t>vsc@iitmandi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abric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90 -9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16" type="#_x0000_t202" style="position:absolute;left:0;text-align:left;margin-left:454.6pt;margin-top:-6.7pt;width:81.2pt;height:22.6pt;z-index:25184460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9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G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uvanashekara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GM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Welding Research Institut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Welding Research Institute, Trichy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Welding Research Institute, Near 24 Building, Bhel, BHEL Tiruchirappali Complex area, Navalpattu, Tamil Nadu 620014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31-2577226</w:t>
            </w:r>
            <w:r w:rsidR="00A2326C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2326C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44262706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74" w:history="1">
              <w:r w:rsidRPr="00415238">
                <w:rPr>
                  <w:rFonts w:ascii="Arial" w:hAnsi="Arial" w:cs="Arial"/>
                  <w:noProof/>
                </w:rPr>
                <w:t>gbs@bheltry.co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abric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91 -9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17" type="#_x0000_t202" style="position:absolute;left:0;text-align:left;margin-left:454.6pt;margin-top:-6.7pt;width:81.2pt;height:22.6pt;z-index:25184665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9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fzal Latif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. Allana Sons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Agricultural and Processed Food Products Export Development Authority (APEDA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2326C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M/s. Allana Sons Ltd.             </w:t>
            </w:r>
            <w:r w:rsidRPr="00415238">
              <w:rPr>
                <w:rFonts w:ascii="Arial" w:hAnsi="Arial" w:cs="Arial"/>
                <w:noProof/>
              </w:rPr>
              <w:br/>
              <w:t xml:space="preserve">Allana Centre, </w:t>
            </w:r>
            <w:r w:rsidR="00A2326C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113/115, M.G. Road, Fort,</w:t>
            </w:r>
            <w:r w:rsidRPr="00415238">
              <w:rPr>
                <w:rFonts w:ascii="Arial" w:hAnsi="Arial" w:cs="Arial"/>
                <w:noProof/>
              </w:rPr>
              <w:br/>
              <w:t>Mumbai - 400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6656909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75" w:history="1">
              <w:r w:rsidRPr="00415238">
                <w:rPr>
                  <w:rFonts w:ascii="Arial" w:hAnsi="Arial" w:cs="Arial"/>
                  <w:noProof/>
                </w:rPr>
                <w:t>alatif@allana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ood Processing &amp; Preserv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92 -9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18" type="#_x0000_t202" style="position:absolute;left:0;text-align:left;margin-left:454.6pt;margin-top:-6.7pt;width:81.2pt;height:22.6pt;z-index:25184870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9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M.A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jan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its Food Products Private Limite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Agricultural and Processed Food Products Export Development Authority (APEDA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2326C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its Food Products Private Limited</w:t>
            </w:r>
            <w:r w:rsidRPr="00415238">
              <w:rPr>
                <w:rFonts w:ascii="Arial" w:hAnsi="Arial" w:cs="Arial"/>
                <w:noProof/>
              </w:rPr>
              <w:br/>
              <w:t>18 / 3, Gits House</w:t>
            </w:r>
            <w:r w:rsidR="00A2326C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Hadapsar Industrial Estate</w:t>
            </w:r>
            <w:r w:rsidRPr="00415238">
              <w:rPr>
                <w:rFonts w:ascii="Arial" w:hAnsi="Arial" w:cs="Arial"/>
                <w:noProof/>
              </w:rPr>
              <w:br/>
              <w:t>Pune - 411013, Maharashtr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0-26870008</w:t>
            </w:r>
            <w:r w:rsidR="00A2326C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2326C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2297880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76" w:history="1">
              <w:r w:rsidRPr="00415238">
                <w:rPr>
                  <w:rFonts w:ascii="Arial" w:hAnsi="Arial" w:cs="Arial"/>
                  <w:noProof/>
                </w:rPr>
                <w:t>tejani@gitsfood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ood Processing &amp; Preserv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93 -9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19" type="#_x0000_t202" style="position:absolute;left:0;text-align:left;margin-left:454.6pt;margin-top:-6.7pt;width:81.2pt;height:22.6pt;z-index:25185075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9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irender Kumar Macke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Kirti Nagar, New Delhi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593910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77" w:history="1">
              <w:r w:rsidRPr="00415238">
                <w:rPr>
                  <w:rFonts w:ascii="Arial" w:hAnsi="Arial" w:cs="Arial"/>
                  <w:noProof/>
                </w:rPr>
                <w:t>info@fhsaindia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ood Processing &amp; Preserv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94 -9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20" type="#_x0000_t202" style="position:absolute;left:0;text-align:left;margin-left:454.6pt;margin-top:-6.7pt;width:81.2pt;height:22.6pt;z-index:25185280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9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Neeraj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stt.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National Institute of Food Technology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National Institute of Food Technology Enterpreneurship &amp; Management (NIFTEM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tional Institute of Food Technology Enterpreneurship &amp; Management (NIFTEM) Plot No. 97, Sector 56 HSIIDC Industrial Estate, Kundli, 131028, District Sonipat, Haryan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35563231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08432F">
            <w:pPr>
              <w:spacing w:before="60" w:after="60"/>
              <w:rPr>
                <w:rFonts w:ascii="Arial" w:hAnsi="Arial" w:cs="Arial"/>
              </w:rPr>
            </w:pPr>
            <w:hyperlink r:id="rId78" w:history="1">
              <w:r w:rsidRPr="00415238">
                <w:rPr>
                  <w:rFonts w:ascii="Arial" w:hAnsi="Arial" w:cs="Arial"/>
                  <w:noProof/>
                </w:rPr>
                <w:t>drneraj@gmail.com</w:t>
              </w:r>
              <w:r w:rsidR="0008432F">
                <w:rPr>
                  <w:rFonts w:ascii="Arial" w:hAnsi="Arial" w:cs="Arial"/>
                  <w:noProof/>
                </w:rPr>
                <w:t xml:space="preserve"> / n</w:t>
              </w:r>
              <w:r w:rsidRPr="00415238">
                <w:rPr>
                  <w:rFonts w:ascii="Arial" w:hAnsi="Arial" w:cs="Arial"/>
                  <w:noProof/>
                </w:rPr>
                <w:t>eeraj@niftem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ood Processing &amp; Preserv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95 -9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21" type="#_x0000_t202" style="position:absolute;left:0;text-align:left;margin-left:454.6pt;margin-top:-6.7pt;width:81.2pt;height:22.6pt;z-index:25185484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9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Dr.C.V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Kavitha Abirami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sociate Professor and Hea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Crop Processing Technolog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Crop Processing Technology, Thanjav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of Academics &amp; HRD, Indian Institute of Crop Processing Technology Thanjavur - 613 005, Tamil Nadu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7509 6841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79" w:history="1">
              <w:r w:rsidRPr="00415238">
                <w:rPr>
                  <w:rFonts w:ascii="Arial" w:hAnsi="Arial" w:cs="Arial"/>
                  <w:noProof/>
                </w:rPr>
                <w:t>kaviabi@iicpt.edu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ood Processing &amp; Preserv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96 -9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22" type="#_x0000_t202" style="position:absolute;left:0;text-align:left;margin-left:454.6pt;margin-top:-6.7pt;width:81.2pt;height:22.6pt;z-index:25185689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9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S.L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vastav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harag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08432F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Institute of Technology Kharagpur,                             Kharagpur </w:t>
            </w:r>
            <w:r w:rsidR="0008432F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 xml:space="preserve">India - 721302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3403134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80" w:history="1">
              <w:r w:rsidRPr="00415238">
                <w:rPr>
                  <w:rFonts w:ascii="Arial" w:hAnsi="Arial" w:cs="Arial"/>
                  <w:noProof/>
                </w:rPr>
                <w:t>slshrivastava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ood Processing &amp; Preserv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97 -9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23" type="#_x0000_t202" style="position:absolute;left:0;text-align:left;margin-left:454.6pt;margin-top:-6.7pt;width:81.2pt;height:22.6pt;z-index:25185894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9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H.M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wl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Chemistry, IIT Delhi, Hauz Khas-11001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659151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81" w:history="1">
              <w:r w:rsidRPr="00415238">
                <w:rPr>
                  <w:rFonts w:ascii="Arial" w:hAnsi="Arial" w:cs="Arial"/>
                  <w:noProof/>
                </w:rPr>
                <w:t>hmchawla@iitd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ood Processing &amp; Preserv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98 -98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24" type="#_x0000_t202" style="position:absolute;left:0;text-align:left;margin-left:454.6pt;margin-top:-6.7pt;width:81.2pt;height:22.6pt;z-index:25186099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9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dhu Gandh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chilipatnam Imitation Jeweler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chilipatnam Imitation Jewelery, Park Members Welfare Association, CFC Complex, Jewelery Park, Pothepalli. (Village), Machilipatnam, Distt. Krishna, Pin-. 52100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867-2506069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82" w:history="1">
              <w:r w:rsidRPr="00415238">
                <w:rPr>
                  <w:rFonts w:ascii="Arial" w:hAnsi="Arial" w:cs="Arial"/>
                  <w:noProof/>
                </w:rPr>
                <w:t>mijpark_2007@yahoo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ems and Jeweler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99 -11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25" type="#_x0000_t202" style="position:absolute;left:0;text-align:left;margin-left:454.6pt;margin-top:-6.7pt;width:81.2pt;height:22.6pt;z-index:25186304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0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resh Son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irman-GJF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Premji Valji Jeweller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ALL INDIA GEMS &amp; JEWELLERY TRADE FEDERATION, Mumba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emji Valji Jewellers, Kuverjibhai Towers, Palace Road, </w:t>
            </w:r>
            <w:r w:rsidR="0008432F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Rajkot -360001.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83" w:history="1">
              <w:r w:rsidRPr="00415238">
                <w:rPr>
                  <w:rFonts w:ascii="Arial" w:hAnsi="Arial" w:cs="Arial"/>
                  <w:noProof/>
                </w:rPr>
                <w:t>ed@gjf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ems and Jeweler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00 -11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26" type="#_x0000_t202" style="position:absolute;left:0;text-align:left;margin-left:454.6pt;margin-top:-6.7pt;width:81.2pt;height:22.6pt;z-index:25186508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0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mesh Narang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rector - GJF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zoorilal &amp; Sons Jewellers Pvt.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ALL INDIA GEMS &amp; JEWELLERY TRADE FEDERATION, Mumba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Hazoorilal &amp; Sons Jewellers Pvt. Ltd., M-44, M. Block Market, Greater Kailash-1, New Delhi – 110048.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84" w:history="1">
              <w:r w:rsidRPr="00415238">
                <w:rPr>
                  <w:rFonts w:ascii="Arial" w:hAnsi="Arial" w:cs="Arial"/>
                  <w:noProof/>
                </w:rPr>
                <w:t>ed@gjf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ems and Jeweler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01 -11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27" type="#_x0000_t202" style="position:absolute;left:0;text-align:left;margin-left:454.6pt;margin-top:-6.7pt;width:81.2pt;height:22.6pt;z-index:25186713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0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C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Venkataraman 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O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itan 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Gems and Jewellery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08432F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Titan Industries, Tower A, Golden Enclave, Airport Road, </w:t>
            </w:r>
            <w:r w:rsidRPr="00415238">
              <w:rPr>
                <w:rFonts w:ascii="Arial" w:hAnsi="Arial" w:cs="Arial"/>
                <w:noProof/>
              </w:rPr>
              <w:br/>
              <w:t>Bangalore - 560017</w:t>
            </w:r>
            <w:r w:rsidR="0008432F">
              <w:rPr>
                <w:rFonts w:ascii="Arial" w:hAnsi="Arial" w:cs="Arial"/>
                <w:noProof/>
              </w:rPr>
              <w:t xml:space="preserve">,  </w:t>
            </w:r>
            <w:r w:rsidRPr="00415238">
              <w:rPr>
                <w:rFonts w:ascii="Arial" w:hAnsi="Arial" w:cs="Arial"/>
                <w:noProof/>
              </w:rPr>
              <w:t xml:space="preserve">Karnataka, India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456-5013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85" w:history="1">
              <w:r w:rsidRPr="00415238">
                <w:rPr>
                  <w:rFonts w:ascii="Arial" w:hAnsi="Arial" w:cs="Arial"/>
                  <w:noProof/>
                </w:rPr>
                <w:t>venkatckv@titan.co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ems and Jeweler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02 -112) 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28" type="#_x0000_t202" style="position:absolute;left:0;text-align:left;margin-left:454.6pt;margin-top:-6.7pt;width:81.2pt;height:22.6pt;z-index:25186918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0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agam Sanghav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irma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Diamond Institute  (IDI)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Diamond Institute, Surat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Diamond Institute  (IDI), Director,M/S. Sanghavi Exports International P. Ltd</w:t>
            </w:r>
            <w:r w:rsidRPr="00415238">
              <w:rPr>
                <w:rFonts w:ascii="Arial" w:hAnsi="Arial" w:cs="Arial"/>
                <w:noProof/>
              </w:rPr>
              <w:br/>
              <w:t>Opp. Pran Nath Hospital Ved Road , Surat - 395004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2532242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86" w:history="1">
              <w:r w:rsidRPr="00415238">
                <w:rPr>
                  <w:rFonts w:ascii="Arial" w:hAnsi="Arial" w:cs="Arial"/>
                  <w:noProof/>
                </w:rPr>
                <w:t>aagam@sanghaviexports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ems and Jeweler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03 -11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29" type="#_x0000_t202" style="position:absolute;left:0;text-align:left;margin-left:454.6pt;margin-top:-6.7pt;width:81.2pt;height:22.6pt;z-index:25187123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0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arag K. Sha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Direct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M/S. K. Girdharlal International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Diamond Institute, Surat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744817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, Academic Advisory Board (AAB), IDI &amp; Member, Gem &amp; Jewellery Sector Council of India (GJSCI), Director M</w:t>
            </w:r>
            <w:r w:rsidR="00744817">
              <w:rPr>
                <w:rFonts w:ascii="Arial" w:hAnsi="Arial" w:cs="Arial"/>
                <w:noProof/>
              </w:rPr>
              <w:t xml:space="preserve">/S. K. Girdharlal International, </w:t>
            </w:r>
            <w:r w:rsidRPr="00415238">
              <w:rPr>
                <w:rFonts w:ascii="Arial" w:hAnsi="Arial" w:cs="Arial"/>
                <w:noProof/>
              </w:rPr>
              <w:t>K. G. House, Nr. Umiya Mata Mandir</w:t>
            </w:r>
            <w:r w:rsidRPr="00415238">
              <w:rPr>
                <w:rFonts w:ascii="Arial" w:hAnsi="Arial" w:cs="Arial"/>
                <w:noProof/>
              </w:rPr>
              <w:br/>
              <w:t>A.K. Road, Surat- 39500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7901400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87" w:history="1">
              <w:r w:rsidRPr="00415238">
                <w:rPr>
                  <w:rFonts w:ascii="Arial" w:hAnsi="Arial" w:cs="Arial"/>
                  <w:noProof/>
                </w:rPr>
                <w:t>parag@kgirdharla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ems and Jeweler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04 -112) 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30" type="#_x0000_t202" style="position:absolute;left:0;text-align:left;margin-left:454.6pt;margin-top:-6.7pt;width:81.2pt;height:22.6pt;z-index:25187328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0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Janak Mistr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EO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M/S. Lexus Softmac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Diamond Institute, Surat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Member, Academic Advisory Board (AAB), IDI &amp; Technocrat , G&amp;J field, CEO, M/S. Lexus Softmac  A/1-4, R.S. No. : 59, </w:t>
            </w:r>
            <w:r w:rsidRPr="00415238">
              <w:rPr>
                <w:rFonts w:ascii="Arial" w:hAnsi="Arial" w:cs="Arial"/>
                <w:noProof/>
              </w:rPr>
              <w:br/>
              <w:t xml:space="preserve">Nr. Socio Circle, Bamroli Road,  Off. Udhana Magdalla Road, Surat   -   395007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7950000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janak@lexus-com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ems and Jeweler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05 -11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31" type="#_x0000_t202" style="position:absolute;left:0;text-align:left;margin-left:454.6pt;margin-top:-6.7pt;width:81.2pt;height:22.6pt;z-index:25187532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0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iddharth Meht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Direct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airu Gem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Diamond Institute, Surat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744817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, Academic Advisory Board (AAB), IDI, Director, Shairu Gems , 166/A/2 &amp; 170-C,</w:t>
            </w:r>
            <w:r w:rsidRPr="00415238">
              <w:rPr>
                <w:rFonts w:ascii="Arial" w:hAnsi="Arial" w:cs="Arial"/>
                <w:noProof/>
              </w:rPr>
              <w:br/>
              <w:t>Opp. Mentor Council Swimming Pool, Vasta Devdi Road, Katargam,</w:t>
            </w:r>
            <w:r w:rsidR="00744817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Surat 395004 -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7951375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iddharth@shairugems.net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ems and Jeweler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06 -11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32" type="#_x0000_t202" style="position:absolute;left:0;text-align:left;margin-left:454.6pt;margin-top:-6.7pt;width:81.2pt;height:22.6pt;z-index:25187737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0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intu Dholaki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Direct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re Krishna Export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Diamond Institute, Surat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, Academic Advisory Board (AAB), IDI Director, Hare Krishna Exports Plot No. 9,  H.K. Campus Nr. Vrajra Chokdi, Simada Gam, Nr. Sarthana Jakat Naka, Surat-39500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2415355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88" w:history="1">
              <w:r w:rsidRPr="00415238">
                <w:rPr>
                  <w:rFonts w:ascii="Arial" w:hAnsi="Arial" w:cs="Arial"/>
                  <w:noProof/>
                </w:rPr>
                <w:t>pintu@diamondbyhk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ems and Jeweler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07 -112) 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33" type="#_x0000_t202" style="position:absolute;left:0;text-align:left;margin-left:454.6pt;margin-top:-6.7pt;width:81.2pt;height:22.6pt;z-index:25187942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0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eval Viran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Direct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. Karp Impex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Diamond Institute, Surat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, Academic Advisory Board (AAB), IDI &amp; G.B. Member, IDI Director M/S. Karp Impex</w:t>
            </w:r>
            <w:r w:rsidRPr="00415238">
              <w:rPr>
                <w:rFonts w:ascii="Arial" w:hAnsi="Arial" w:cs="Arial"/>
                <w:noProof/>
              </w:rPr>
              <w:br/>
              <w:t>KARP HOUSE 8/A, LAL Darwaja, LAL Darwaja, Surat - 39500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9801822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89" w:history="1">
              <w:r w:rsidRPr="00415238">
                <w:rPr>
                  <w:rFonts w:ascii="Arial" w:hAnsi="Arial" w:cs="Arial"/>
                  <w:noProof/>
                </w:rPr>
                <w:t>kevalvirani@karpgroup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ems and Jeweler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08 -11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34" type="#_x0000_t202" style="position:absolute;left:0;text-align:left;margin-left:454.6pt;margin-top:-6.7pt;width:81.2pt;height:22.6pt;z-index:25188147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0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itesh Sha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artne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. Venus Jewel Ventechs Estat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Diamond Institute, Surat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, Academic Advisory Board (AAB), IDI Partner, M/S. Venus Jewel Ventechs Estate,</w:t>
            </w:r>
            <w:r w:rsidRPr="00415238">
              <w:rPr>
                <w:rFonts w:ascii="Arial" w:hAnsi="Arial" w:cs="Arial"/>
                <w:noProof/>
              </w:rPr>
              <w:br/>
              <w:t>Sumul Dairy Road Surat-395008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2410107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90" w:history="1">
              <w:r w:rsidRPr="00415238">
                <w:rPr>
                  <w:rFonts w:ascii="Arial" w:hAnsi="Arial" w:cs="Arial"/>
                  <w:noProof/>
                </w:rPr>
                <w:t>hiteshshah@venusjewe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ems and Jeweler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09 - 11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35" type="#_x0000_t202" style="position:absolute;left:0;text-align:left;margin-left:454.6pt;margin-top:-6.7pt;width:81.2pt;height:22.6pt;z-index:25188352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1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R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vasi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d, Training / Gemmolog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GEMS &amp; JEWELLER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Head, Training / Gemmology, INDIAN INSTITUTE OF GEMS &amp; JEWELLERY,MUMBAI, Bagmal Laxmichand Parikh Campus, Plot No. 111/2,13th Road, M.I.D.C., Andheri (E), </w:t>
            </w:r>
            <w:r w:rsidR="00744817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Mumbai - 400 093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4290666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744817">
            <w:pPr>
              <w:spacing w:before="60" w:after="60"/>
              <w:rPr>
                <w:rFonts w:ascii="Arial" w:hAnsi="Arial" w:cs="Arial"/>
              </w:rPr>
            </w:pPr>
            <w:hyperlink r:id="rId91" w:history="1">
              <w:r w:rsidRPr="00415238">
                <w:rPr>
                  <w:rFonts w:ascii="Arial" w:hAnsi="Arial" w:cs="Arial"/>
                  <w:noProof/>
                </w:rPr>
                <w:t>info@iigj.org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ems and Jeweler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10 - 11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36" type="#_x0000_t202" style="position:absolute;left:0;text-align:left;margin-left:454.6pt;margin-top:-6.7pt;width:81.2pt;height:22.6pt;z-index:25188556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1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nish Kapil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sistant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Gems and Jeweller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Gems and Jewellery, Jaipur, RK Derewala Tower, KGK Campus SP-111A, EPIP Near SEZ Phase-1</w:t>
            </w:r>
            <w:r w:rsidRPr="00415238">
              <w:rPr>
                <w:rFonts w:ascii="Arial" w:hAnsi="Arial" w:cs="Arial"/>
                <w:noProof/>
              </w:rPr>
              <w:br/>
              <w:t xml:space="preserve">Sitapura Industrial Area, Jaipur 302022(Raj) INDIA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41-277157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92" w:history="1">
              <w:r w:rsidRPr="00415238">
                <w:rPr>
                  <w:rFonts w:ascii="Arial" w:hAnsi="Arial" w:cs="Arial"/>
                  <w:noProof/>
                </w:rPr>
                <w:t>iigjjaipur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ems and Jeweler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11 -11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37" type="#_x0000_t202" style="position:absolute;left:0;text-align:left;margin-left:454.6pt;margin-top:-6.7pt;width:81.2pt;height:22.6pt;z-index:25188761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1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V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urt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djunct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.P. Jain Institute of Management Stud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Gems and Jewellery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744817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.P. Jain Institute of Management Studies, Munshi Nagar,</w:t>
            </w:r>
            <w:r w:rsidRPr="00415238">
              <w:rPr>
                <w:rFonts w:ascii="Arial" w:hAnsi="Arial" w:cs="Arial"/>
                <w:noProof/>
              </w:rPr>
              <w:br/>
              <w:t>Dadabhai Road, Andheri West,</w:t>
            </w:r>
            <w:r w:rsidR="00744817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Mumbai - 400 058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93" w:history="1">
              <w:r w:rsidRPr="00415238">
                <w:rPr>
                  <w:rFonts w:ascii="Arial" w:hAnsi="Arial" w:cs="Arial"/>
                  <w:noProof/>
                </w:rPr>
                <w:t>murti@spjimr.org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ems and Jeweler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12 -11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38" type="#_x0000_t202" style="position:absolute;left:0;text-align:left;margin-left:454.6pt;margin-top:-6.7pt;width:81.2pt;height:22.6pt;z-index:25188966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1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ekhraj Maheshwar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Chairman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Rajasthan Handloom and Handicraft 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Export Promotion Council for Handicarft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Rajasthan Handloom and Handicraft Industries, 9-Gupta Garden, Govind Nagar (W), Amer Road, Jaipur-30200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1143272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94" w:history="1">
              <w:r w:rsidRPr="00415238">
                <w:rPr>
                  <w:rFonts w:ascii="Arial" w:hAnsi="Arial" w:cs="Arial"/>
                  <w:noProof/>
                </w:rPr>
                <w:t>chairman@epch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ndicraft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13 -12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39" type="#_x0000_t202" style="position:absolute;left:0;text-align:left;margin-left:454.6pt;margin-top:-6.7pt;width:81.2pt;height:22.6pt;z-index:25189171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1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jay Gupt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C.L. Exports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Export Promotion Council for Handicarft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C.L. Exports Ltd., 18th KM Stone, Delhi Highway, Village Jivai, Moradabad-244 22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3708850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95" w:history="1">
              <w:r w:rsidRPr="00415238">
                <w:rPr>
                  <w:rFonts w:ascii="Arial" w:hAnsi="Arial" w:cs="Arial"/>
                  <w:noProof/>
                </w:rPr>
                <w:t>mail@clgupta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ndicraft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14 -12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40" type="#_x0000_t202" style="position:absolute;left:0;text-align:left;margin-left:454.6pt;margin-top:-6.7pt;width:81.2pt;height:22.6pt;z-index:25189376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1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alit Johar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Shekhawati Arts Export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Export Promotion Council for Handicarft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Shekhawati Arts Exports, 65-B, Bank Colony, Raika-Bagh, Jodhpur-342 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2902492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96" w:history="1">
              <w:r w:rsidRPr="00415238">
                <w:rPr>
                  <w:rFonts w:ascii="Arial" w:hAnsi="Arial" w:cs="Arial"/>
                  <w:noProof/>
                </w:rPr>
                <w:t>shekhart@datainfosys.net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ndicraft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15 -12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41" type="#_x0000_t202" style="position:absolute;left:0;text-align:left;margin-left:454.6pt;margin-top:-6.7pt;width:81.2pt;height:22.6pt;z-index:25189580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1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j Kumar Malhotr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Asian Handicrafts Pvt.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Export Promotion Council for Handicarft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Asian Handicrafts Pvt. Ltd. 310, Udyog Vihar, Phase 2, Gurgaon-12201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91001734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97" w:history="1">
              <w:r w:rsidRPr="00415238">
                <w:rPr>
                  <w:rFonts w:ascii="Arial" w:hAnsi="Arial" w:cs="Arial"/>
                  <w:noProof/>
                </w:rPr>
                <w:t>raj.malhotra@asianhandicrafts.co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ndicraft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16 -12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42" type="#_x0000_t202" style="position:absolute;left:0;text-align:left;margin-left:454.6pt;margin-top:-6.7pt;width:81.2pt;height:22.6pt;z-index:25189785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1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abulal Dos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Malani Impex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Export Promotion Council for Handicarft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Malani Impex Inc., 17 Ramakrishan Marg, Kailashpuri, New Sanganer Road, Sodala, Jaipur-302019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2901359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98" w:history="1">
              <w:r w:rsidRPr="00415238">
                <w:rPr>
                  <w:rFonts w:ascii="Arial" w:hAnsi="Arial" w:cs="Arial"/>
                  <w:noProof/>
                </w:rPr>
                <w:t>babulal_jp1@sancha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ndicraft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17 -12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43" type="#_x0000_t202" style="position:absolute;left:0;text-align:left;margin-left:454.6pt;margin-top:-6.7pt;width:81.2pt;height:22.6pt;z-index:25189990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1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icky Osatwal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Ganges Jute Pvt.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Export Promotion Council for Handicarft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Ganges Jute Pvt. Ltd. Chatterjee Intl. Centre, 33A Jawaharlal Nehru Road, 6th Floor, Flat-5, Kolkata-70007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33-4012312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99" w:history="1">
              <w:r w:rsidRPr="00415238">
                <w:rPr>
                  <w:rFonts w:ascii="Arial" w:hAnsi="Arial" w:cs="Arial"/>
                  <w:noProof/>
                </w:rPr>
                <w:t>info@gangesjute.co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ndicraft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18 -12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44" type="#_x0000_t202" style="position:absolute;left:0;text-align:left;margin-left:454.6pt;margin-top:-6.7pt;width:81.2pt;height:22.6pt;z-index:25190195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1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rijesh Kumar Gutguti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Deco De Tren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Export Promotion Council for Handicarft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Deco De Trend, 4/371, Vandalur Wallajabad Road, David Nagar, Chennai-600 034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4-2714222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00" w:history="1">
              <w:r w:rsidRPr="00415238">
                <w:rPr>
                  <w:rFonts w:ascii="Arial" w:hAnsi="Arial" w:cs="Arial"/>
                  <w:noProof/>
                </w:rPr>
                <w:t>export@decodetrend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ndicraft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19 -12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45" type="#_x0000_t202" style="position:absolute;left:0;text-align:left;margin-left:454.6pt;margin-top:-6.7pt;width:81.2pt;height:22.6pt;z-index:25190400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2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agan Khosl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Stalwart Homestyl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Export Promotion Council for Handicarft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Stalwart Homestyles Plot No. D-11 &amp; 12, Infocity, Phase 2, Sector 33, Gurgaon-122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1033932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01" w:history="1">
              <w:r w:rsidRPr="00415238">
                <w:rPr>
                  <w:rFonts w:ascii="Arial" w:hAnsi="Arial" w:cs="Arial"/>
                  <w:noProof/>
                </w:rPr>
                <w:t>gagan@stalwarthomestyles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ndicraft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20 -12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46" type="#_x0000_t202" style="position:absolute;left:0;text-align:left;margin-left:454.6pt;margin-top:-6.7pt;width:81.2pt;height:22.6pt;z-index:25190604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2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leep Baid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Dileep Ceramics Ovt.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Export Promotion Council for Handicarft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Dileep Ceramics Ovt. Ltd. 584, Mahaveer Nagar, Tonk Road, Jaipur-302018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2906445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02" w:history="1">
              <w:r w:rsidRPr="00415238">
                <w:rPr>
                  <w:rFonts w:ascii="Arial" w:hAnsi="Arial" w:cs="Arial"/>
                  <w:noProof/>
                </w:rPr>
                <w:t>dileep@dileep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ndicraft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21 -124)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47" type="#_x0000_t202" style="position:absolute;left:0;text-align:left;margin-left:454.6pt;margin-top:-6.7pt;width:81.2pt;height:22.6pt;z-index:25190809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2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afsir Ahmed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The King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Export Promotion Council for Handicarft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The Kings, A-9, Sector 16, Noida-2013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1027787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03" w:history="1">
              <w:r w:rsidRPr="00415238">
                <w:rPr>
                  <w:rFonts w:ascii="Arial" w:hAnsi="Arial" w:cs="Arial"/>
                  <w:noProof/>
                </w:rPr>
                <w:t>tafsir@thekings.biz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ndicraft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22 -12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48" type="#_x0000_t202" style="position:absolute;left:0;text-align:left;margin-left:454.6pt;margin-top:-6.7pt;width:81.2pt;height:22.6pt;z-index:25191014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2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kesh Kum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xport Promotion Council for Handicraft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Export Promotion Council for Handicarft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Export Promotion Council for Handicrafts, EPCH House Pocket 6&amp;7, Sector C, Vasant Kunj, Delhi-110070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1827217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04" w:history="1">
              <w:r w:rsidRPr="00415238">
                <w:rPr>
                  <w:rFonts w:ascii="Arial" w:hAnsi="Arial" w:cs="Arial"/>
                  <w:noProof/>
                </w:rPr>
                <w:t>patoed@epch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ndicraft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23 -12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49" type="#_x0000_t202" style="position:absolute;left:0;text-align:left;margin-left:454.6pt;margin-top:-6.7pt;width:81.2pt;height:22.6pt;z-index:25191219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2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jid Nazi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tivity Hea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raft Development Institut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Craft Development Institute (CDI), Srinaga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raft Development Institute Srinagar, Opp. J&amp;K Bank, Nowshera, Srinagar-190010, Kashmir.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1944553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05" w:history="1">
              <w:r w:rsidRPr="00415238">
                <w:rPr>
                  <w:rFonts w:ascii="Arial" w:hAnsi="Arial" w:cs="Arial"/>
                  <w:noProof/>
                </w:rPr>
                <w:t>sajid@cdisgr.org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ndicraft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24 -12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50" type="#_x0000_t202" style="position:absolute;left:0;text-align:left;margin-left:454.6pt;margin-top:-6.7pt;width:81.2pt;height:22.6pt;z-index:25191424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2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ngita Redd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xecutive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pollo Hospitals Group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Chambers of Commerce and Industry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Operation, Apollo Hospitals Group, Jubilee Hills, Hyderabad-500033, A.P.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0-2360885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06" w:history="1">
              <w:r w:rsidRPr="00415238">
                <w:rPr>
                  <w:rFonts w:ascii="Arial" w:hAnsi="Arial" w:cs="Arial"/>
                  <w:noProof/>
                </w:rPr>
                <w:t>sangita_reddy@apollohealthstreet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lthc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25 -13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51" type="#_x0000_t202" style="position:absolute;left:0;text-align:left;margin-left:454.6pt;margin-top:-6.7pt;width:81.2pt;height:22.6pt;z-index:25191628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2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Rakesh Verm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d Traine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rayana Hrudalaya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 Association of Healthcare Providers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744817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Narayana Hrudalaya,258/A, Bommasandra Industrial Area, </w:t>
            </w:r>
            <w:r w:rsidRPr="00415238">
              <w:rPr>
                <w:rFonts w:ascii="Arial" w:hAnsi="Arial" w:cs="Arial"/>
                <w:noProof/>
              </w:rPr>
              <w:br/>
              <w:t>Anekal Taluk,</w:t>
            </w:r>
            <w:r w:rsidR="00744817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Bangalore 560099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80-22152215</w:t>
            </w:r>
            <w:r w:rsidR="00744817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744817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98007119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07" w:history="1">
              <w:r w:rsidRPr="00415238">
                <w:rPr>
                  <w:rFonts w:ascii="Arial" w:hAnsi="Arial" w:cs="Arial"/>
                  <w:noProof/>
                </w:rPr>
                <w:t>devishetty@nhhospital.org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lthc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26 -13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52" type="#_x0000_t202" style="position:absolute;left:0;text-align:left;margin-left:454.6pt;margin-top:-6.7pt;width:81.2pt;height:22.6pt;z-index:25191833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2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ikram Sha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irma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Shalby Hospital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 Association of Healthcare Providers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744817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alby Hospitals, Opp. Karnavati Club, S G Road,</w:t>
            </w:r>
            <w:r w:rsidRPr="00415238">
              <w:rPr>
                <w:rFonts w:ascii="Arial" w:hAnsi="Arial" w:cs="Arial"/>
                <w:noProof/>
              </w:rPr>
              <w:br/>
              <w:t>Ahmedabad - 380015,</w:t>
            </w:r>
            <w:r w:rsidR="00744817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Gujarat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92407340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08" w:history="1">
              <w:r w:rsidRPr="00415238">
                <w:rPr>
                  <w:rFonts w:ascii="Arial" w:hAnsi="Arial" w:cs="Arial"/>
                  <w:noProof/>
                </w:rPr>
                <w:t>drvikram@shalby.org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lthc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27 -13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53" type="#_x0000_t202" style="position:absolute;left:0;text-align:left;margin-left:454.6pt;margin-top:-6.7pt;width:81.2pt;height:22.6pt;z-index:25192038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2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ekha Sharm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esiden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Dietetic Associ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Dietic Associ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Dietetic Association, K2/15, DLF Phase II </w:t>
            </w:r>
            <w:r w:rsidR="00744817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Gurgaon 122 02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1114152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09" w:history="1">
              <w:r w:rsidRPr="00415238">
                <w:rPr>
                  <w:rFonts w:ascii="Arial" w:hAnsi="Arial" w:cs="Arial"/>
                  <w:noProof/>
                </w:rPr>
                <w:t>rekhasharma01@hot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lthc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28 -13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54" type="#_x0000_t202" style="position:absolute;left:0;text-align:left;margin-left:454.6pt;margin-top:-6.7pt;width:81.2pt;height:22.6pt;z-index:25192243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2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ljit Sing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esiden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ortis Healthcare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Health Care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ortis Healthcare Ltd, Tower A, Unitech Business Park,</w:t>
            </w:r>
            <w:r w:rsidRPr="00415238">
              <w:rPr>
                <w:rFonts w:ascii="Arial" w:hAnsi="Arial" w:cs="Arial"/>
                <w:noProof/>
              </w:rPr>
              <w:br/>
              <w:t>Block – F, South City 1, Sector – 41,</w:t>
            </w:r>
            <w:r w:rsidRPr="00415238">
              <w:rPr>
                <w:rFonts w:ascii="Arial" w:hAnsi="Arial" w:cs="Arial"/>
                <w:noProof/>
              </w:rPr>
              <w:br/>
              <w:t>Gurgaon, Haryana - 122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24-496224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ljit.singh@fortishealthcare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lthc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29 -13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55" type="#_x0000_t202" style="position:absolute;left:0;text-align:left;margin-left:454.6pt;margin-top:-6.7pt;width:81.2pt;height:22.6pt;z-index:25192448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3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ijaz Tobaccowall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fizer Limite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Health Care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744817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fizer Limited, Pfizer Centre, </w:t>
            </w:r>
            <w:r w:rsidRPr="00415238">
              <w:rPr>
                <w:rFonts w:ascii="Arial" w:hAnsi="Arial" w:cs="Arial"/>
                <w:noProof/>
              </w:rPr>
              <w:br/>
              <w:t xml:space="preserve">Patel Estate, S V Road, </w:t>
            </w:r>
            <w:r w:rsidR="00744817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 xml:space="preserve">Jogeshwari (West), </w:t>
            </w:r>
            <w:r w:rsidRPr="00415238">
              <w:rPr>
                <w:rFonts w:ascii="Arial" w:hAnsi="Arial" w:cs="Arial"/>
                <w:noProof/>
              </w:rPr>
              <w:br/>
              <w:t>Mumbai - 400 102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022-66932346 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744817" w:rsidP="00C332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j</w:t>
            </w:r>
            <w:r w:rsidR="001A3E84" w:rsidRPr="00415238">
              <w:rPr>
                <w:rFonts w:ascii="Arial" w:hAnsi="Arial" w:cs="Arial"/>
                <w:noProof/>
              </w:rPr>
              <w:t>azz.tobaccowalla@pfizer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lthc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30 -13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56" type="#_x0000_t202" style="position:absolute;left:0;text-align:left;margin-left:454.6pt;margin-top:-6.7pt;width:81.2pt;height:22.6pt;z-index:25192652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3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inod Kum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Roorkee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744817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Elect Engg., Indian Institute of Technology Roorkee</w:t>
            </w:r>
            <w:r w:rsidRPr="00415238">
              <w:rPr>
                <w:rFonts w:ascii="Arial" w:hAnsi="Arial" w:cs="Arial"/>
                <w:noProof/>
              </w:rPr>
              <w:br/>
              <w:t>Roorkee, Uttarakhand</w:t>
            </w:r>
            <w:r w:rsidR="00744817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India - 247667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1207417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10" w:history="1">
              <w:r w:rsidRPr="00415238">
                <w:rPr>
                  <w:rFonts w:ascii="Arial" w:hAnsi="Arial" w:cs="Arial"/>
                  <w:noProof/>
                </w:rPr>
                <w:t>vinodfee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lthc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31 -13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57" type="#_x0000_t202" style="position:absolute;left:0;text-align:left;margin-left:454.6pt;margin-top:-6.7pt;width:81.2pt;height:22.6pt;z-index:25192857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3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ailendra Saraf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 and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stitute of Pharmac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Pharmacy Council of India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744817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aculty of Technology, Institute of Pharmacy, Pt. Ravishankar Shukla University</w:t>
            </w:r>
            <w:r w:rsidR="00744817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 xml:space="preserve"> Raipur-492 010 (Chhattisgarh)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771-2262832</w:t>
            </w:r>
            <w:r w:rsidR="00744817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744817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2615032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ailendrasaraf@rediffmail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lthc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32 -13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58" type="#_x0000_t202" style="position:absolute;left:0;text-align:left;margin-left:454.6pt;margin-top:-6.7pt;width:81.2pt;height:22.6pt;z-index:25193062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3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R.C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k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Direct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IIM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Health Care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All India Institute of Medical Sciences, Ansari Nagar, </w:t>
            </w:r>
            <w:r w:rsidR="00A079D1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 xml:space="preserve">New Delhi-110 029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659480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rector.aiims@gmail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lthc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33 -13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59" type="#_x0000_t202" style="position:absolute;left:0;text-align:left;margin-left:454.6pt;margin-top:-6.7pt;width:81.2pt;height:22.6pt;z-index:25193267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3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A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garwal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a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ulana Azad Medical Colleg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Health Care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079D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ulana Azad Medical College, BAHADUR SHAH ZAFAR MARG</w:t>
            </w:r>
            <w:r w:rsidR="00A079D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NEW DELHI-11000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323927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runmamc@gmail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lthc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34 -13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60" type="#_x0000_t202" style="position:absolute;left:0;text-align:left;margin-left:454.6pt;margin-top:-6.7pt;width:81.2pt;height:22.6pt;z-index:25193472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3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M.L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hadull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irman and Managing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erala Institute of Medical Scienc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Health Care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079D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erala Institute of Medical Sciences (KIMS), P.B.No.1, Anayara P.O</w:t>
            </w:r>
            <w:r w:rsidR="00A079D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Trivandrum - 695 029, Keral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A079D1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71-2555506 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md@kimskerala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lthcare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35 -13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61" type="#_x0000_t202" style="position:absolute;left:0;text-align:left;margin-left:454.6pt;margin-top:-6.7pt;width:81.2pt;height:22.6pt;z-index:25193676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3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A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ehr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elz Instrument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elz Instruments, 5L-123,NIT Faridabad, - 121001 (Haryana)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29-2414855</w:t>
            </w:r>
            <w:r w:rsidR="00A079D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079D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1019706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11" w:history="1">
              <w:r w:rsidRPr="00415238">
                <w:rPr>
                  <w:rFonts w:ascii="Arial" w:hAnsi="Arial" w:cs="Arial"/>
                  <w:noProof/>
                </w:rPr>
                <w:t>aknehra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al Automation &amp; Instrument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36 -14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62" type="#_x0000_t202" style="position:absolute;left:0;text-align:left;margin-left:454.6pt;margin-top:-6.7pt;width:81.2pt;height:22.6pt;z-index:25193881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3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makant Josh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naging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esto Controls Pvt.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esto Controls Pvt. Ltd. , 237, Hosur Road, Bommasandra Industrial Area, Bangalore—560 099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80-2289410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al Automation &amp; Instrument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37 - 147) 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63" type="#_x0000_t202" style="position:absolute;left:0;text-align:left;margin-left:454.6pt;margin-top:-6.7pt;width:81.2pt;height:22.6pt;z-index:25194086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3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vanti Satam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iemens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ITRAIN, Siemens India,Siemens Ltd. Thane-Belapur Road Maharashtra, Thane-400061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2762320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12" w:history="1">
              <w:r w:rsidRPr="00415238">
                <w:rPr>
                  <w:rFonts w:ascii="Arial" w:hAnsi="Arial" w:cs="Arial"/>
                  <w:noProof/>
                </w:rPr>
                <w:t>Avanti.Satam@siemens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al Automation &amp; Instrument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38 -147) 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64" type="#_x0000_t202" style="position:absolute;left:0;text-align:left;margin-left:454.6pt;margin-top:-6.7pt;width:81.2pt;height:22.6pt;z-index:25194291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3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ilesh Sawant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iemens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ITRAIN, Siemens India,Siemens Ltd. Thane-Belapur Road Maharashtra, Thane-400061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2762356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13" w:history="1">
              <w:r w:rsidRPr="00415238">
                <w:rPr>
                  <w:rFonts w:ascii="Arial" w:hAnsi="Arial" w:cs="Arial"/>
                  <w:noProof/>
                </w:rPr>
                <w:t>nilesh.sawant@siemens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al Automation &amp; Instrument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39 -14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65" type="#_x0000_t202" style="position:absolute;left:0;text-align:left;margin-left:454.6pt;margin-top:-6.7pt;width:81.2pt;height:22.6pt;z-index:25194496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4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P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ishr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Bhubaneswa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 Emeritus, Indian Institute of Technology Bhubaneswar, Bhubaneswar-75101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674-230628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14" w:history="1">
              <w:r w:rsidRPr="00415238">
                <w:rPr>
                  <w:rFonts w:ascii="Arial" w:hAnsi="Arial" w:cs="Arial"/>
                  <w:noProof/>
                </w:rPr>
                <w:t>pk.pkmishra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al Automation &amp; Instrument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40 -14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66" type="#_x0000_t202" style="position:absolute;left:0;text-align:left;margin-left:454.6pt;margin-top:-6.7pt;width:81.2pt;height:22.6pt;z-index:25194700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4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B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hattachary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an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D/o Mechanical Engg., Indian Institute of Technology Kanpur </w:t>
            </w:r>
            <w:r w:rsidRPr="00415238">
              <w:rPr>
                <w:rFonts w:ascii="Arial" w:hAnsi="Arial" w:cs="Arial"/>
                <w:noProof/>
              </w:rPr>
              <w:br/>
              <w:t>KANPUR-208016 (UP)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512-259782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15" w:history="1">
              <w:r w:rsidRPr="00415238">
                <w:rPr>
                  <w:rFonts w:ascii="Arial" w:hAnsi="Arial" w:cs="Arial"/>
                  <w:noProof/>
                </w:rPr>
                <w:t>bishakh@iitk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al Automation &amp; Instrument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41 -14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67" type="#_x0000_t202" style="position:absolute;left:0;text-align:left;margin-left:454.6pt;margin-top:-6.7pt;width:81.2pt;height:22.6pt;z-index:25194905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4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Vinod Kumar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Roorkee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Elect Engg., Indian Institute of Technology Roorkee</w:t>
            </w:r>
            <w:r w:rsidRPr="00415238">
              <w:rPr>
                <w:rFonts w:ascii="Arial" w:hAnsi="Arial" w:cs="Arial"/>
                <w:noProof/>
              </w:rPr>
              <w:br/>
              <w:t>Roorkee, Uttarakhand</w:t>
            </w:r>
            <w:r w:rsidRPr="00415238">
              <w:rPr>
                <w:rFonts w:ascii="Arial" w:hAnsi="Arial" w:cs="Arial"/>
                <w:noProof/>
              </w:rPr>
              <w:br/>
              <w:t>India - 247667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1207417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16" w:history="1">
              <w:r w:rsidRPr="00415238">
                <w:rPr>
                  <w:rFonts w:ascii="Arial" w:hAnsi="Arial" w:cs="Arial"/>
                  <w:noProof/>
                </w:rPr>
                <w:t>vinodfee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al Automation &amp; Instrument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42 -14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68" type="#_x0000_t202" style="position:absolute;left:0;text-align:left;margin-left:454.6pt;margin-top:-6.7pt;width:81.2pt;height:22.6pt;z-index:25195110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4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Asokan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sociate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dra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Engineering Design,  Indian Institute of Technology Madras</w:t>
            </w:r>
            <w:r w:rsidRPr="00415238">
              <w:rPr>
                <w:rFonts w:ascii="Arial" w:hAnsi="Arial" w:cs="Arial"/>
                <w:noProof/>
              </w:rPr>
              <w:br/>
              <w:t>IIT P.O., Chennai 600 03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4-22574707</w:t>
            </w:r>
            <w:r w:rsidR="00A079D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079D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94003106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17" w:history="1">
              <w:r w:rsidRPr="00415238">
                <w:rPr>
                  <w:rFonts w:ascii="Arial" w:hAnsi="Arial" w:cs="Arial"/>
                  <w:noProof/>
                </w:rPr>
                <w:t>asok@iitm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al Automation &amp; Instrument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43 -14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69" type="#_x0000_t202" style="position:absolute;left:0;text-align:left;margin-left:454.6pt;margin-top:-6.7pt;width:81.2pt;height:22.6pt;z-index:25195315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4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uralidh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an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079D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D/o Mechanical Engineering,  Indian Institute of Technology Kanpur </w:t>
            </w:r>
            <w:r w:rsidR="00A079D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KANPUR-208016 (UP)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512-259718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18" w:history="1">
              <w:r w:rsidRPr="00415238">
                <w:rPr>
                  <w:rFonts w:ascii="Arial" w:hAnsi="Arial" w:cs="Arial"/>
                  <w:noProof/>
                </w:rPr>
                <w:t>kmurli@iitk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al Automation &amp; Instrument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44 - 14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70" type="#_x0000_t202" style="position:absolute;left:0;text-align:left;margin-left:454.6pt;margin-top:-6.7pt;width:81.2pt;height:22.6pt;z-index:25195520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4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Dr.M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Jenamani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harag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079D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Indian Institute of Technology Kharagpur</w:t>
            </w:r>
            <w:r w:rsidRPr="00415238">
              <w:rPr>
                <w:rFonts w:ascii="Arial" w:hAnsi="Arial" w:cs="Arial"/>
                <w:noProof/>
              </w:rPr>
              <w:br/>
              <w:t xml:space="preserve">Kharagpur </w:t>
            </w:r>
            <w:r w:rsidR="00A079D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India - 72130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7555557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19" w:history="1">
              <w:r w:rsidRPr="00415238">
                <w:rPr>
                  <w:rFonts w:ascii="Arial" w:hAnsi="Arial" w:cs="Arial"/>
                  <w:noProof/>
                </w:rPr>
                <w:t>mj@iem.iitkgp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al Automation &amp; Instrument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45 -14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71" type="#_x0000_t202" style="position:absolute;left:0;text-align:left;margin-left:454.6pt;margin-top:-6.7pt;width:81.2pt;height:22.6pt;z-index:25195724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4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M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Chidambaram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dra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Chemical Engineering, Indian Institute of Technology Madras</w:t>
            </w:r>
            <w:r w:rsidRPr="00415238">
              <w:rPr>
                <w:rFonts w:ascii="Arial" w:hAnsi="Arial" w:cs="Arial"/>
                <w:noProof/>
              </w:rPr>
              <w:br/>
              <w:t>IIT P.O., Chennai 600 03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4-2257415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20" w:history="1">
              <w:r w:rsidRPr="00415238">
                <w:rPr>
                  <w:rFonts w:ascii="Arial" w:hAnsi="Arial" w:cs="Arial"/>
                  <w:noProof/>
                </w:rPr>
                <w:t>chidam@iitm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al Automation &amp; Instrument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46 -14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72" type="#_x0000_t202" style="position:absolute;left:0;text-align:left;margin-left:454.6pt;margin-top:-6.7pt;width:81.2pt;height:22.6pt;z-index:25195929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4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ohar Rajes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I (CoE)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TI Malegaon Bk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DGET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ITI Malegaon Bk., Baramati Nira Road, Malegaon Bk., Tal, Baramati, Pune- 41310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8195913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21" w:history="1">
              <w:r w:rsidRPr="00415238">
                <w:rPr>
                  <w:rFonts w:ascii="Arial" w:hAnsi="Arial" w:cs="Arial"/>
                  <w:noProof/>
                </w:rPr>
                <w:t>rajeshlohar14@rediff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al Automation &amp; Instrumentation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47 -14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73" type="#_x0000_t202" style="position:absolute;left:0;text-align:left;margin-left:454.6pt;margin-top:-6.7pt;width:81.2pt;height:22.6pt;z-index:25196134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4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ndrasekara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Chief Executive Technology &amp; Opera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gnizant Technology Solutions India Pvt.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079D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gnizant Technology Solutions India Pvt. Ltd., 12th &amp; 13th Floor, "A" wing, Kensington Building</w:t>
            </w:r>
            <w:r w:rsidR="00A079D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Hiranandani Business Park</w:t>
            </w:r>
            <w:r w:rsidRPr="00415238">
              <w:rPr>
                <w:rFonts w:ascii="Arial" w:hAnsi="Arial" w:cs="Arial"/>
                <w:noProof/>
              </w:rPr>
              <w:br/>
              <w:t>Powai, Mumbai - 400 076</w:t>
            </w:r>
            <w:r w:rsidR="00A079D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ndra@cognizant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T &amp; IT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48 -15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74" type="#_x0000_t202" style="position:absolute;left:0;text-align:left;margin-left:454.6pt;margin-top:-6.7pt;width:81.2pt;height:22.6pt;z-index:25196339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4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rikantan Moorth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VP &amp; Hea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fosy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ducation &amp; Research, Infosys, Electronics City, Hosur Road</w:t>
            </w:r>
            <w:r w:rsidRPr="00415238">
              <w:rPr>
                <w:rFonts w:ascii="Arial" w:hAnsi="Arial" w:cs="Arial"/>
                <w:noProof/>
              </w:rPr>
              <w:br/>
              <w:t>Bangalore 560 100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4518939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anmoorthy@infosys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T &amp; IT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49 -15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75" type="#_x0000_t202" style="position:absolute;left:0;text-align:left;margin-left:454.6pt;margin-top:-6.7pt;width:81.2pt;height:22.6pt;z-index:25196544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5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epak Jai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enior VP &amp; Global Head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WIPRO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079D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Work Force Planning, WIPRO, Doddakannelli</w:t>
            </w:r>
            <w:r w:rsidRPr="00415238">
              <w:rPr>
                <w:rFonts w:ascii="Arial" w:hAnsi="Arial" w:cs="Arial"/>
                <w:noProof/>
              </w:rPr>
              <w:br/>
              <w:t>Sarjapur Road</w:t>
            </w:r>
            <w:r w:rsidR="00A079D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Bangalore - 560 035</w:t>
            </w:r>
            <w:r w:rsidRPr="00415238">
              <w:rPr>
                <w:rFonts w:ascii="Arial" w:hAnsi="Arial" w:cs="Arial"/>
                <w:noProof/>
              </w:rPr>
              <w:br/>
              <w:t>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94596500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jain.deepak@wipro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T &amp; IT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50 -15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76" type="#_x0000_t202" style="position:absolute;left:0;text-align:left;margin-left:454.6pt;margin-top:-6.7pt;width:81.2pt;height:22.6pt;z-index:25196748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5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anesa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Vice President -Global Head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C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alent Acquisition Group, TCS, TCS House, Raveline street, Fort, Mumbai - 400 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4142344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rish.ganesan@tcs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T &amp; IT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51 -15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77" type="#_x0000_t202" style="position:absolute;left:0;text-align:left;margin-left:454.6pt;margin-top:-6.7pt;width:81.2pt;height:22.6pt;z-index:25196953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5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vinsh Vashisht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irman &amp; GU Managing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centure Services Pvt.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Chambers of Commerce and Industry (FICCI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centure Services Pvt. Ltd.,71, Cunningham Road, Bangalore – 56005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080-4106012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22" w:history="1">
              <w:r w:rsidRPr="00415238">
                <w:rPr>
                  <w:rFonts w:ascii="Arial" w:hAnsi="Arial" w:cs="Arial"/>
                  <w:noProof/>
                </w:rPr>
                <w:t>Sanjeev.gupta@accenture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T &amp; IT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52 -15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78" type="#_x0000_t202" style="position:absolute;left:0;text-align:left;margin-left:454.6pt;margin-top:-6.7pt;width:81.2pt;height:22.6pt;z-index:25197158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5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B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Ravi Shankar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indtree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The National Association of Software and Services Companies (NASSCOM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indtree Ltd, Global Village, RCVE Post, Mysore Road,Bangalore 59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91617344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23" w:history="1">
              <w:r w:rsidRPr="00415238">
                <w:rPr>
                  <w:rFonts w:ascii="Arial" w:hAnsi="Arial" w:cs="Arial"/>
                  <w:noProof/>
                </w:rPr>
                <w:t>ravi@mindtree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T &amp; IT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53 -15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79" type="#_x0000_t202" style="position:absolute;left:0;text-align:left;margin-left:454.6pt;margin-top:-6.7pt;width:81.2pt;height:22.6pt;z-index:25197363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5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Umesh Gupt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esiden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etwork of ICT Entrepreneurs and Enterpris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etwork of ICT Entrepreneurs and Enterprises, USO House, USO Road, 6 Special Institutional Area, New Delhi-110067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A079D1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6602885</w:t>
            </w:r>
            <w:r w:rsidR="00A079D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079D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1000991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A079D1" w:rsidP="00A079D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HYPERLINK "mailto:</w:instrText>
            </w:r>
            <w:r w:rsidRPr="00415238">
              <w:rPr>
                <w:rFonts w:ascii="Arial" w:hAnsi="Arial" w:cs="Arial"/>
                <w:noProof/>
              </w:rPr>
              <w:instrText>president@nitee.org</w:instrText>
            </w:r>
            <w:r>
              <w:rPr>
                <w:rFonts w:ascii="Arial" w:hAnsi="Arial" w:cs="Arial"/>
                <w:noProof/>
              </w:rPr>
              <w:instrText xml:space="preserve">"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415238">
              <w:rPr>
                <w:rStyle w:val="Hyperlink"/>
                <w:rFonts w:ascii="Arial" w:hAnsi="Arial" w:cs="Arial"/>
                <w:noProof/>
              </w:rPr>
              <w:t>president@nitee.org</w:t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/ </w:t>
            </w:r>
            <w:r w:rsidR="001A3E84" w:rsidRPr="00415238">
              <w:rPr>
                <w:rFonts w:ascii="Arial" w:hAnsi="Arial" w:cs="Arial"/>
                <w:noProof/>
              </w:rPr>
              <w:t>ugupta@open-soft.net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T &amp; IT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54 -15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80" type="#_x0000_t202" style="position:absolute;left:0;text-align:left;margin-left:454.6pt;margin-top:-6.7pt;width:81.2pt;height:22.6pt;z-index:25197568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5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S.C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 Sark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Bhubaneswa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Institute of Technology Bhubaneswar, </w:t>
            </w:r>
            <w:r w:rsidR="00A079D1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Bhubaneswar-751 01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674-230624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24" w:history="1">
              <w:r w:rsidRPr="00415238">
                <w:rPr>
                  <w:rFonts w:ascii="Arial" w:hAnsi="Arial" w:cs="Arial"/>
                  <w:noProof/>
                </w:rPr>
                <w:t>scdesarkar@iitbbs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T &amp; IT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55 -159)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81" type="#_x0000_t202" style="position:absolute;left:0;text-align:left;margin-left:454.6pt;margin-top:-6.7pt;width:81.2pt;height:22.6pt;z-index:25197772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5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Arti Kashyup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sociate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nd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079D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Academic Block, Indian Institute of Technology Mandi</w:t>
            </w:r>
            <w:r w:rsidRPr="00415238">
              <w:rPr>
                <w:rFonts w:ascii="Arial" w:hAnsi="Arial" w:cs="Arial"/>
                <w:noProof/>
              </w:rPr>
              <w:br/>
              <w:t>PWD Rest House</w:t>
            </w:r>
            <w:r w:rsidR="00A079D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Near Bus Stand</w:t>
            </w:r>
            <w:r w:rsidRPr="00415238">
              <w:rPr>
                <w:rFonts w:ascii="Arial" w:hAnsi="Arial" w:cs="Arial"/>
                <w:noProof/>
              </w:rPr>
              <w:br/>
              <w:t>Mandi - 175 001, Himachal Pradesh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90-523790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25" w:history="1">
              <w:r w:rsidRPr="00415238">
                <w:rPr>
                  <w:rFonts w:ascii="Arial" w:hAnsi="Arial" w:cs="Arial"/>
                  <w:noProof/>
                </w:rPr>
                <w:t>arti@iitmandi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T &amp; IT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56 -15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82" type="#_x0000_t202" style="position:absolute;left:0;text-align:left;margin-left:454.6pt;margin-top:-6.7pt;width:81.2pt;height:22.6pt;z-index:25197977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5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njeev Kumar Gupt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d, Technical Wing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tional Institute of Electronics and Information Technolog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National Institute of Electronics &amp; Information Technology (NIELIT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tional Institute of Electronics and Information Technology, Electronics Niketan, 6, CGO Complex</w:t>
            </w:r>
            <w:r w:rsidRPr="00415238">
              <w:rPr>
                <w:rFonts w:ascii="Arial" w:hAnsi="Arial" w:cs="Arial"/>
                <w:noProof/>
              </w:rPr>
              <w:br/>
              <w:t>New Delhi 110 00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011-24363733  </w:t>
            </w:r>
            <w:r>
              <w:rPr>
                <w:rFonts w:ascii="Arial" w:hAnsi="Arial" w:cs="Arial"/>
              </w:rPr>
              <w:t>/</w:t>
            </w:r>
            <w:r w:rsidR="00A079D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852762454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26" w:history="1">
              <w:r w:rsidRPr="00415238">
                <w:rPr>
                  <w:rFonts w:ascii="Arial" w:hAnsi="Arial" w:cs="Arial"/>
                  <w:noProof/>
                </w:rPr>
                <w:t>sanjeev.gupta@nielit.gov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T &amp; IT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57 -15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83" type="#_x0000_t202" style="position:absolute;left:0;text-align:left;margin-left:454.6pt;margin-top:-6.7pt;width:81.2pt;height:22.6pt;z-index:25198182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5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B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hant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harag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Institute of Technology Kharagpur, Kharagpur </w:t>
            </w:r>
            <w:r w:rsidRPr="00415238">
              <w:rPr>
                <w:rFonts w:ascii="Arial" w:hAnsi="Arial" w:cs="Arial"/>
                <w:noProof/>
              </w:rPr>
              <w:br/>
              <w:t xml:space="preserve">India - 721302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3470487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27" w:history="1">
              <w:r w:rsidRPr="00415238">
                <w:rPr>
                  <w:rFonts w:ascii="Arial" w:hAnsi="Arial" w:cs="Arial"/>
                  <w:noProof/>
                </w:rPr>
                <w:t>bm@hijli.iitkgp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T &amp; IT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58 -15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84" type="#_x0000_t202" style="position:absolute;left:0;text-align:left;margin-left:454.6pt;margin-top:-6.7pt;width:81.2pt;height:22.6pt;z-index:25198387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5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N.S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Narayanaswamy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sociate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dra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Computer Science and Engg,  Indian Institute of Technology Madras, IIT P.O., Chennai 600 03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4-2257436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28" w:history="1">
              <w:r w:rsidRPr="00415238">
                <w:rPr>
                  <w:rFonts w:ascii="Arial" w:hAnsi="Arial" w:cs="Arial"/>
                  <w:noProof/>
                </w:rPr>
                <w:t>swamy@iitm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T &amp; ITE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59 - 15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85" type="#_x0000_t202" style="position:absolute;left:0;text-align:left;margin-left:454.6pt;margin-top:-6.7pt;width:81.2pt;height:22.6pt;z-index:25198592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6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M.V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ulkarn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rio Trend Exporters Pvt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Leather Products Associ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Trio Trend Exporters Pvt Ltd, P-37, CIT Road, Scheme-52 , Kolkata 700014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33-2265515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29" w:history="1">
              <w:r w:rsidRPr="00415238">
                <w:rPr>
                  <w:rFonts w:ascii="Arial" w:hAnsi="Arial" w:cs="Arial"/>
                  <w:noProof/>
                </w:rPr>
                <w:t>office@triotrend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eather &amp; Leather Good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60 - 16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86" type="#_x0000_t202" style="position:absolute;left:0;text-align:left;margin-left:454.6pt;margin-top:-6.7pt;width:81.2pt;height:22.6pt;z-index:25198796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6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apan Nand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ntrepreneu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orrison &amp; Cottl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Leather Products Associ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ame changer, Munai's Creation, c/o, Morrison &amp; Cottle, 30, Chowringhee Road, Kolkata-700 01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33-2229-863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30" w:history="1">
              <w:r w:rsidRPr="00415238">
                <w:rPr>
                  <w:rFonts w:ascii="Arial" w:hAnsi="Arial" w:cs="Arial"/>
                  <w:noProof/>
                </w:rPr>
                <w:t>munai@cal.vsnl.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eather &amp; Leather Good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61 -16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87" type="#_x0000_t202" style="position:absolute;left:0;text-align:left;margin-left:454.6pt;margin-top:-6.7pt;width:81.2pt;height:22.6pt;z-index:25199001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6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unil Harja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-17, Sector 2, Noida 201 301, Uttar Pradesh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A079D1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20-4327511</w:t>
            </w:r>
            <w:r w:rsidR="00A079D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079D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1077055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31" w:history="1">
              <w:r w:rsidRPr="00415238">
                <w:rPr>
                  <w:rFonts w:ascii="Arial" w:hAnsi="Arial" w:cs="Arial"/>
                  <w:noProof/>
                </w:rPr>
                <w:t>sunil_harjai@airtelmail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eather &amp; Leather Good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62 -16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88" type="#_x0000_t202" style="position:absolute;left:0;text-align:left;margin-left:454.6pt;margin-top:-6.7pt;width:81.2pt;height:22.6pt;z-index:25199206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6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bib Hussai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Chief Executive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V Thomas Leather &amp; Allied Products Pvt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V Thomas Leather &amp; Allied Products Pvt Ltd</w:t>
            </w:r>
            <w:r w:rsidRPr="00415238">
              <w:rPr>
                <w:rFonts w:ascii="Arial" w:hAnsi="Arial" w:cs="Arial"/>
                <w:noProof/>
              </w:rPr>
              <w:br/>
              <w:t>118, Velachery High Road, Guindy,</w:t>
            </w:r>
            <w:r w:rsidRPr="00415238">
              <w:rPr>
                <w:rFonts w:ascii="Arial" w:hAnsi="Arial" w:cs="Arial"/>
                <w:noProof/>
              </w:rPr>
              <w:br/>
              <w:t>Chennai Pin 600 03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4-2220963</w:t>
            </w:r>
            <w:r w:rsidR="00A079D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079D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4091400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32" w:history="1">
              <w:r w:rsidRPr="00415238">
                <w:rPr>
                  <w:rFonts w:ascii="Arial" w:hAnsi="Arial" w:cs="Arial"/>
                  <w:noProof/>
                </w:rPr>
                <w:t>habib@avleather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eather &amp; Leather Good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63 -16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89" type="#_x0000_t202" style="position:absolute;left:0;text-align:left;margin-left:454.6pt;margin-top:-6.7pt;width:81.2pt;height:22.6pt;z-index:25199411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6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unil Kumar Sing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uro Asia Group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uro Asia Group, F-34,Site-C, UPSIDC,</w:t>
            </w:r>
            <w:r w:rsidRPr="00415238">
              <w:rPr>
                <w:rFonts w:ascii="Arial" w:hAnsi="Arial" w:cs="Arial"/>
                <w:noProof/>
              </w:rPr>
              <w:br/>
              <w:t>Sikandra, Agra-7(U.P.)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52884671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uroasiafootform@yahoo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eather &amp; Leather Good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64 -16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90" type="#_x0000_t202" style="position:absolute;left:0;text-align:left;margin-left:454.6pt;margin-top:-6.7pt;width:81.2pt;height:22.6pt;z-index:25199616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6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mesh Kum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uncil for Leather Export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uncil for Leather Exports, 3rd Floor, CMDA Tower - II,</w:t>
            </w:r>
            <w:r w:rsidRPr="00415238">
              <w:rPr>
                <w:rFonts w:ascii="Arial" w:hAnsi="Arial" w:cs="Arial"/>
                <w:noProof/>
              </w:rPr>
              <w:br/>
              <w:t>Gandhi Irwin Bridge Road,</w:t>
            </w:r>
            <w:r w:rsidRPr="00415238">
              <w:rPr>
                <w:rFonts w:ascii="Arial" w:hAnsi="Arial" w:cs="Arial"/>
                <w:noProof/>
              </w:rPr>
              <w:br/>
              <w:t>Egmore, Chennai - 600 008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le@cleindia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eather &amp; Leather Good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65 -16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91" type="#_x0000_t202" style="position:absolute;left:0;text-align:left;margin-left:454.6pt;margin-top:-6.7pt;width:81.2pt;height:22.6pt;z-index:25199820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6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tyam Srivastav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nsultan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ootwear Design and Development Institut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ootwear Design and Development Institute, Noida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ootwear Design and Development Institute, A-10A, Sector 24, Noida-2013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A079D1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20-4500100</w:t>
            </w:r>
            <w:r w:rsidR="00A079D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079D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1880984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33" w:history="1">
              <w:r w:rsidRPr="00415238">
                <w:rPr>
                  <w:rFonts w:ascii="Arial" w:hAnsi="Arial" w:cs="Arial"/>
                  <w:noProof/>
                </w:rPr>
                <w:t>satyam@fddiindia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eather &amp; Leather Good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66 -16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92" type="#_x0000_t202" style="position:absolute;left:0;text-align:left;margin-left:454.6pt;margin-top:-6.7pt;width:81.2pt;height:22.6pt;z-index:25200025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6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Murali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FTI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entral Footware Training Institute (CFTI), 65/1, GST Road, Guindy, Chennai 60003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4029180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34" w:history="1">
              <w:r w:rsidRPr="00415238">
                <w:rPr>
                  <w:rFonts w:ascii="Arial" w:hAnsi="Arial" w:cs="Arial"/>
                  <w:noProof/>
                </w:rPr>
                <w:t>gkm.mdn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eather &amp; Leather Good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67 -16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93" type="#_x0000_t202" style="position:absolute;left:0;text-align:left;margin-left:454.6pt;margin-top:-6.7pt;width:81.2pt;height:22.6pt;z-index:25200230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6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njay Kumar Pattanaik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eneral Manage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ata Steel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neral Industries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w Material Strategy Group, Corporate Centre, Tata Steel Ltd. Jamshedpur-831 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657-2425093</w:t>
            </w:r>
            <w:r w:rsidR="00A079D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079D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23455009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35" w:history="1">
              <w:r w:rsidRPr="00415238">
                <w:rPr>
                  <w:rFonts w:ascii="Arial" w:hAnsi="Arial" w:cs="Arial"/>
                  <w:noProof/>
                </w:rPr>
                <w:t>sanjay.pattnaik@tatastee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ining and Mineral Process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68 -1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94" type="#_x0000_t202" style="position:absolute;left:0;text-align:left;margin-left:454.6pt;margin-top:-6.7pt;width:81.2pt;height:22.6pt;z-index:25200435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6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L.P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onk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EO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kill Council for  Mining Sec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neral Industries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kill Council for  Mining Secor (SCMS), FIMI House,  B-311, Okhla Industrial Area, Phase-1, New Delhi- 110020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97119593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36" w:history="1">
              <w:r w:rsidRPr="00415238">
                <w:rPr>
                  <w:rFonts w:ascii="Arial" w:hAnsi="Arial" w:cs="Arial"/>
                  <w:noProof/>
                </w:rPr>
                <w:t>lpsonkar@hot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ining and Mineral Process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69 -1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95" type="#_x0000_t202" style="position:absolute;left:0;text-align:left;margin-left:454.6pt;margin-top:-6.7pt;width:81.2pt;height:22.6pt;z-index:25200640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7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ohan Sures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chno Spark 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chno Spark Industries, 1341, K.B. Sandra, R.T.Nagar, Bangalore - 56003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80-23336833</w:t>
            </w:r>
            <w:r w:rsidR="00A079D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079D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4533338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37" w:history="1">
              <w:r w:rsidRPr="00415238">
                <w:rPr>
                  <w:rFonts w:ascii="Arial" w:hAnsi="Arial" w:cs="Arial"/>
                  <w:noProof/>
                </w:rPr>
                <w:t>msuresh@technosparkindustries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ining and Mineral Process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70 -1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96" type="#_x0000_t202" style="position:absolute;left:0;text-align:left;margin-left:454.6pt;margin-top:-6.7pt;width:81.2pt;height:22.6pt;z-index:25200844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7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N.P.H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admanabha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Bhubaneswa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Institute of Technology Bhubaneswar, </w:t>
            </w:r>
            <w:r w:rsidR="00A079D1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Bhubaneswar-75101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674-257617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38" w:history="1">
              <w:r w:rsidRPr="00415238">
                <w:rPr>
                  <w:rFonts w:ascii="Arial" w:hAnsi="Arial" w:cs="Arial"/>
                  <w:noProof/>
                </w:rPr>
                <w:t>padmanabhan@iitbbs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ining and Mineral Process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71 -1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97" type="#_x0000_t202" style="position:absolute;left:0;text-align:left;margin-left:454.6pt;margin-top:-6.7pt;width:81.2pt;height:22.6pt;z-index:25201049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7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D.C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anigrah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Direct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School of Min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School of Mines, Dhanbad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Indian School of Mines, Dhanbad – 826004, Jharkhand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326-229660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39" w:history="1">
              <w:r w:rsidRPr="00415238">
                <w:rPr>
                  <w:rFonts w:ascii="Arial" w:hAnsi="Arial" w:cs="Arial"/>
                  <w:noProof/>
                </w:rPr>
                <w:t>dt@ismdhanbad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ining and Mineral Process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72 -1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98" type="#_x0000_t202" style="position:absolute;left:0;text-align:left;margin-left:454.6pt;margin-top:-6.7pt;width:81.2pt;height:22.6pt;z-index:25201254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7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R.M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hattarcharjee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Associate 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School of Min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School of Mines, Dhanbad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Mining Engineering, Indian School of Mines, Dhanbad – 826004, Jharkhand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326-229660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mbhattacharjee@yahoo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ining and Mineral Process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73 -1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199" type="#_x0000_t202" style="position:absolute;left:0;text-align:left;margin-left:454.6pt;margin-top:-6.7pt;width:81.2pt;height:22.6pt;z-index:25201459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7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athak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harag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079D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Mining Engineering,  Indian Institute of Technology Kharagpur</w:t>
            </w:r>
            <w:r w:rsidR="00A079D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 xml:space="preserve">Kharagpur, India - 721302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0087787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40" w:history="1">
              <w:r w:rsidRPr="00415238">
                <w:rPr>
                  <w:rFonts w:ascii="Arial" w:hAnsi="Arial" w:cs="Arial"/>
                  <w:noProof/>
                </w:rPr>
                <w:t>khanindra@mining.iitkgp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ining and Mineral Process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74 -1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00" type="#_x0000_t202" style="position:absolute;left:0;text-align:left;margin-left:454.6pt;margin-top:-6.7pt;width:81.2pt;height:22.6pt;z-index:25201664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7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A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jumd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harag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079D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Mining Engineering,  Indian Institute of Technology Kharagpur</w:t>
            </w:r>
            <w:r w:rsidR="00A079D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 xml:space="preserve">Kharagpur, India - 721302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7648126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41" w:history="1">
              <w:r w:rsidRPr="00415238">
                <w:rPr>
                  <w:rFonts w:ascii="Arial" w:hAnsi="Arial" w:cs="Arial"/>
                  <w:noProof/>
                </w:rPr>
                <w:t>akm@mining.iitkgp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ining and Mineral Process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75 -1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01" type="#_x0000_t202" style="position:absolute;left:0;text-align:left;margin-left:454.6pt;margin-top:-6.7pt;width:81.2pt;height:22.6pt;z-index:25201868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7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P.S.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dra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Chemical Engineering, ndian Institute of Technology Madras</w:t>
            </w:r>
            <w:r w:rsidRPr="00415238">
              <w:rPr>
                <w:rFonts w:ascii="Arial" w:hAnsi="Arial" w:cs="Arial"/>
                <w:noProof/>
              </w:rPr>
              <w:br/>
              <w:t>IIT P.O., Chennai 600 03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4-2257416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42" w:history="1">
              <w:r w:rsidRPr="00415238">
                <w:rPr>
                  <w:rFonts w:ascii="Arial" w:hAnsi="Arial" w:cs="Arial"/>
                  <w:noProof/>
                </w:rPr>
                <w:t>psts@iitm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ining and Mineral Process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76 -1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02" type="#_x0000_t202" style="position:absolute;left:0;text-align:left;margin-left:454.6pt;margin-top:-6.7pt;width:81.2pt;height:22.6pt;z-index:25202073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7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J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s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incipal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TI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Government of Odisha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079D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TI, Barbil</w:t>
            </w:r>
            <w:r w:rsidRPr="00415238">
              <w:rPr>
                <w:rFonts w:ascii="Arial" w:hAnsi="Arial" w:cs="Arial"/>
                <w:noProof/>
              </w:rPr>
              <w:br/>
              <w:t>Infront of Barbil Railway Station</w:t>
            </w:r>
            <w:r w:rsidR="00A079D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Po-Matkambeda, Keonjhar</w:t>
            </w:r>
            <w:r w:rsidRPr="00415238">
              <w:rPr>
                <w:rFonts w:ascii="Arial" w:hAnsi="Arial" w:cs="Arial"/>
                <w:noProof/>
              </w:rPr>
              <w:br/>
              <w:t>Pin-75803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3717922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mcitibarbil@gmail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ining and Mineral Process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77 -177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03" type="#_x0000_t202" style="position:absolute;left:0;text-align:left;margin-left:454.6pt;margin-top:-6.7pt;width:81.2pt;height:22.6pt;z-index:25202278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7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Utsav Set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EO &amp; M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avers Englan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Chambers of Commerce and Industry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avers England, Mumbai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2617111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43" w:history="1">
              <w:r w:rsidRPr="00415238">
                <w:rPr>
                  <w:rFonts w:ascii="Arial" w:hAnsi="Arial" w:cs="Arial"/>
                  <w:noProof/>
                </w:rPr>
                <w:t>utsav.seth@paversengland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Organised Retai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78 -1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04" type="#_x0000_t202" style="position:absolute;left:0;text-align:left;margin-left:454.6pt;margin-top:-6.7pt;width:81.2pt;height:22.6pt;z-index:25202483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7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umar Rajagopala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EO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etailers Association of India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SSC (Retailers Association’s Skill Council of India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Retailers Association of India, 111/112, Ascot Centre, Near Hotel ITC Maratha, Sahar Road, Andheri East, Mumbai, </w:t>
            </w:r>
            <w:r w:rsidR="00A079D1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Maharashtra 400099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2826952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umar@rai.net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Organised Retai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79 -1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05" type="#_x0000_t202" style="position:absolute;left:0;text-align:left;margin-left:454.6pt;margin-top:-6.7pt;width:81.2pt;height:22.6pt;z-index:25202688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8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kesh Biyan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Joint M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antaloon Retail India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SSC (Retailers Association’s Skill Council of India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antaloon Retail India Ltd, Knowledge House, Shyam Nagar, Off Jogeshwari Vikhroli Link Road, Jogeshwari East, </w:t>
            </w:r>
            <w:r w:rsidR="00A079D1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Mumbai - 400060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6119100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kesh.biyani@futuregroup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Organised Retai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80 -1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06" type="#_x0000_t202" style="position:absolute;left:0;text-align:left;margin-left:454.6pt;margin-top:-6.7pt;width:81.2pt;height:22.6pt;z-index:25202892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8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Govind Shrikhande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EO &amp; M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oppers Stop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SSC (Retailers Association’s Skill Council of India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079D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oppers Stop, Eureka Towers</w:t>
            </w:r>
            <w:r w:rsidRPr="00415238">
              <w:rPr>
                <w:rFonts w:ascii="Arial" w:hAnsi="Arial" w:cs="Arial"/>
                <w:noProof/>
              </w:rPr>
              <w:br/>
              <w:t>B-Wing, 9th floor, Mindspace</w:t>
            </w:r>
            <w:r w:rsidR="00A079D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Link Road, Malad (W)</w:t>
            </w:r>
            <w:r w:rsidRPr="00415238">
              <w:rPr>
                <w:rFonts w:ascii="Arial" w:hAnsi="Arial" w:cs="Arial"/>
                <w:noProof/>
              </w:rPr>
              <w:br/>
              <w:t>Mumbai 400 064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4249710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ovind.shrikhande@shoppersstop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Organised Retai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81 -1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07" type="#_x0000_t202" style="position:absolute;left:0;text-align:left;margin-left:454.6pt;margin-top:-6.7pt;width:81.2pt;height:22.6pt;z-index:25203097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8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K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dhakrishna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EO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uture Consumer Enterprises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SSC (Retailers Association’s Skill Council of India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Future Consumer Enterprises Ltd., 247 Park, Tower "C", Above Home Town, LBS Marg, Vikhroli ( W), Mumbai -400 08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6199403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.radhakrishnan@futuregroup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Organised Retai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82 -1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08" type="#_x0000_t202" style="position:absolute;left:0;text-align:left;margin-left:454.6pt;margin-top:-6.7pt;width:81.2pt;height:22.6pt;z-index:25203302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8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ijay Sahoo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ief People Office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eliance Retail &amp; Infotel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SSC (Retailers Association’s Skill Council of India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Reliance Retail &amp; Infotel, Reliance Corporate Park, Building No 4, A- wing, Thane Belapur Road, Ghansoli, New Mumbai – 400701, India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2278711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ijay.sahoo@ril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Organised Retai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83 -1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09" type="#_x0000_t202" style="position:absolute;left:0;text-align:left;margin-left:454.6pt;margin-top:-6.7pt;width:81.2pt;height:22.6pt;z-index:25203507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8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nurag Srivastav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trategy and Business Excellence Hea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Aditya Birla Centre of Retail Excellence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Aditya Birla Centre of Retail Excellence (ABCRE), Mumba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ditya Birla Group, Aditya Birla Centre of Retail Excellence (ABCRE), Plot No. 5-B, Regent Gateway, Doddanakundi Village, KIADB Industrial Area, ITPL Road, Bangalore-560048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16411520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44" w:history="1">
              <w:r w:rsidRPr="00415238">
                <w:rPr>
                  <w:rFonts w:ascii="Arial" w:hAnsi="Arial" w:cs="Arial"/>
                  <w:noProof/>
                </w:rPr>
                <w:t>anurag.srivastava@madura.adityabirla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Organised Retai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84 -1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10" type="#_x0000_t202" style="position:absolute;left:0;text-align:left;margin-left:454.6pt;margin-top:-6.7pt;width:81.2pt;height:22.6pt;z-index:25203712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8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Dr.S.P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rma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I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harag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Institute of Technology Kharagpur, Kharagpur </w:t>
            </w:r>
            <w:r w:rsidRPr="00415238">
              <w:rPr>
                <w:rFonts w:ascii="Arial" w:hAnsi="Arial" w:cs="Arial"/>
                <w:noProof/>
              </w:rPr>
              <w:br/>
              <w:t xml:space="preserve">India - 721302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3406179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45" w:history="1">
              <w:r w:rsidRPr="00415238">
                <w:rPr>
                  <w:rFonts w:ascii="Arial" w:hAnsi="Arial" w:cs="Arial"/>
                  <w:noProof/>
                </w:rPr>
                <w:t>spsarmah@iem.iitkgp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Organised Retai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85 -185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11" type="#_x0000_t202" style="position:absolute;left:0;text-align:left;margin-left:454.6pt;margin-top:-6.7pt;width:81.2pt;height:22.6pt;z-index:25203916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8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vi Kr. Aggarwal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mman Chand Ramji Das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All India Plastic Industries Association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mman Chand Ramji Dass, 4436, Vishnu Bazaar, 2nd Floor, Cloth Market, Delhi-110 00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1002851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46" w:history="1">
              <w:r w:rsidRPr="00415238">
                <w:rPr>
                  <w:rFonts w:ascii="Arial" w:hAnsi="Arial" w:cs="Arial"/>
                  <w:noProof/>
                </w:rPr>
                <w:t>live@plasti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lastic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86 -19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12" type="#_x0000_t202" style="position:absolute;left:0;text-align:left;margin-left:454.6pt;margin-top:-6.7pt;width:81.2pt;height:22.6pt;z-index:25204121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8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vender Kr. Aggarwal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Prayag Polytech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All India Plastic Industries Association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Prayag Polytech, 1106, Vikram Tower, 16, Rajendra Place, New Delhi - 110008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1012079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47" w:history="1">
              <w:r w:rsidRPr="00415238">
                <w:rPr>
                  <w:rFonts w:ascii="Arial" w:hAnsi="Arial" w:cs="Arial"/>
                  <w:noProof/>
                </w:rPr>
                <w:t>dk@prayagmb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lastic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87 -19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13" type="#_x0000_t202" style="position:absolute;left:0;text-align:left;margin-left:454.6pt;margin-top:-6.7pt;width:81.2pt;height:22.6pt;z-index:25204326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8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vender Pal Sing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J.K. Masterbatch Pvt.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All India Plastic Industries Association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/s J.K. Masterbatch Pvt. Ltd., WZ-1A, Hind Nagar, Cowkhandi Road, Tilak Nagar, ND-18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1008026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48" w:history="1">
              <w:r w:rsidRPr="00415238">
                <w:rPr>
                  <w:rFonts w:ascii="Arial" w:hAnsi="Arial" w:cs="Arial"/>
                  <w:noProof/>
                </w:rPr>
                <w:t>jkmasterbatch@yahoo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lastic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88 -19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14" type="#_x0000_t202" style="position:absolute;left:0;text-align:left;margin-left:454.6pt;margin-top:-6.7pt;width:81.2pt;height:22.6pt;z-index:25204531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8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R.K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.K. Agarwal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he All India Plastics Manufacturers' Associ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he All India Plastics Manufacturers' Association, 2e/23, Jhandewalan Extension, R.No. 301, New Delhi-110055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A079D1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43215658</w:t>
            </w:r>
            <w:r w:rsidR="00A079D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079D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9168995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49" w:history="1">
              <w:r w:rsidRPr="00415238">
                <w:rPr>
                  <w:rFonts w:ascii="Arial" w:hAnsi="Arial" w:cs="Arial"/>
                  <w:noProof/>
                </w:rPr>
                <w:t>aipmanorth@aipma.net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lastic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89 -19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15" type="#_x0000_t202" style="position:absolute;left:0;text-align:left;margin-left:454.6pt;margin-top:-6.7pt;width:81.2pt;height:22.6pt;z-index:25204736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9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arl Murth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puty Director (Technical)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IPE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IPET Head Office, Guindy, Chennai-600 03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4-22254780</w:t>
            </w:r>
            <w:r w:rsidR="00A079D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079D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48072746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50" w:history="1">
              <w:r w:rsidRPr="00415238">
                <w:rPr>
                  <w:rFonts w:ascii="Arial" w:hAnsi="Arial" w:cs="Arial"/>
                  <w:noProof/>
                </w:rPr>
                <w:t>karlmurthy@cipet.gov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lastic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90 -19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16" type="#_x0000_t202" style="position:absolute;left:0;text-align:left;margin-left:454.6pt;margin-top:-6.7pt;width:81.2pt;height:22.6pt;z-index:25204940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9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Dr.K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vichandra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 &amp; Hea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dras Institute of Technolog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partment of Rubber and Plastics Technology, Madras Institute of Technology, Chromepet, Chennai,  Tamil Nadu 600044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4-2251605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51" w:history="1">
              <w:r w:rsidRPr="00415238">
                <w:rPr>
                  <w:rFonts w:ascii="Arial" w:hAnsi="Arial" w:cs="Arial"/>
                  <w:noProof/>
                </w:rPr>
                <w:t>ravi@mitindia.edu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lastic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91 -19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17" type="#_x0000_t202" style="position:absolute;left:0;text-align:left;margin-left:454.6pt;margin-top:-6.7pt;width:81.2pt;height:22.6pt;z-index:25205145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9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S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uh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enior Engineer (Design)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Indo Danish Tool Room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Indo Danish Tool Room, M-4(Part) Phase 6, Tata Kandra Road, Gamharia, Jamshedpur- 832 108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657-220368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52" w:history="1">
              <w:r w:rsidRPr="00415238">
                <w:rPr>
                  <w:rFonts w:ascii="Arial" w:hAnsi="Arial" w:cs="Arial"/>
                  <w:noProof/>
                </w:rPr>
                <w:t>training@idtrjamshedpur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lastic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92 -19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18" type="#_x0000_t202" style="position:absolute;left:0;text-align:left;margin-left:454.6pt;margin-top:-6.7pt;width:81.2pt;height:22.6pt;z-index:25205350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9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njay Kumar Chowdhar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Manager (Projects)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dvanced Plastic Processing Technology Centr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Government of Odisha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079D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dvanced Plastic Processing Technology Centre, S-1/25, Industrial Estate,</w:t>
            </w:r>
            <w:r w:rsidR="00A079D1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O.T.Road, Balasore -756001 (ORISSA)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6782-653213</w:t>
            </w:r>
            <w:r w:rsidR="00A079D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079D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43712460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pptcbls@gmail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lastic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93 -19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19" type="#_x0000_t202" style="position:absolute;left:0;text-align:left;margin-left:454.6pt;margin-top:-6.7pt;width:81.2pt;height:22.6pt;z-index:25205555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9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A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anmugaiah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incipal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mpion ITI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ITI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Labour Department, Government of Puducherry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TI, Puducherry, Industrial Estate, Mettupalayam, </w:t>
            </w:r>
            <w:r w:rsidR="00A079D1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Puducherry - 605 009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13-227890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53" w:history="1">
              <w:r w:rsidRPr="00415238">
                <w:rPr>
                  <w:rFonts w:ascii="Arial" w:hAnsi="Arial" w:cs="Arial"/>
                  <w:noProof/>
                </w:rPr>
                <w:t>gitim.pon@ni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lastic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94 -19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20" type="#_x0000_t202" style="position:absolute;left:0;text-align:left;margin-left:454.6pt;margin-top:-6.7pt;width:81.2pt;height:22.6pt;z-index:25205760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9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unand Sharm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irma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LSTOM Projects India Limite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ALSTOM Projects India Limited, IHDP Building, Plot # 7</w:t>
            </w:r>
            <w:r w:rsidRPr="00415238">
              <w:rPr>
                <w:rFonts w:ascii="Arial" w:hAnsi="Arial" w:cs="Arial"/>
                <w:noProof/>
              </w:rPr>
              <w:br/>
              <w:t>Sector 127, Noida,</w:t>
            </w:r>
            <w:r w:rsidR="00C33259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 xml:space="preserve">U.P. 201301, India 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20-473120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unand.sharma@crn.alstom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ower Generation, Transmission, Distribution, Wiring and Electrical Equip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95 -20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21" type="#_x0000_t202" style="position:absolute;left:0;text-align:left;margin-left:454.6pt;margin-top:-6.7pt;width:81.2pt;height:22.6pt;z-index:25205964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9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B.P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o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irman &amp; Managing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HEL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airman &amp; Managing Director,  BHEL House, Siri Fort, New Delhi - 110049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6633703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54" w:history="1">
              <w:r w:rsidRPr="00415238">
                <w:rPr>
                  <w:rFonts w:ascii="Arial" w:hAnsi="Arial" w:cs="Arial"/>
                  <w:noProof/>
                </w:rPr>
                <w:t>bprao@bhel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ower Generation, Transmission, Distribution, Wiring and Electrical Equip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96 -20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22" type="#_x0000_t202" style="position:absolute;left:0;text-align:left;margin-left:454.6pt;margin-top:-6.7pt;width:81.2pt;height:22.6pt;z-index:25206169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9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nesh Singhal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ANOHAR ELECTRICALS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ANOHAR ELECTRICALS LTD, Rithani, Delhi Road, Meerut-250103 (U.P.)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21-2441706</w:t>
            </w:r>
            <w:r w:rsidR="00C33259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C33259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3706219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55" w:history="1">
              <w:r w:rsidRPr="00415238">
                <w:rPr>
                  <w:rFonts w:ascii="Arial" w:hAnsi="Arial" w:cs="Arial"/>
                  <w:noProof/>
                </w:rPr>
                <w:t>dinesh.singhal@kanohar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ower Generation, Transmission, Distribution, Wiring and Electrical Equip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97 -20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23" type="#_x0000_t202" style="position:absolute;left:0;text-align:left;margin-left:454.6pt;margin-top:-6.7pt;width:81.2pt;height:22.6pt;z-index:25206374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9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N.C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hoo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Bhubaneswa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Institute of Technology Bhubaneswar, </w:t>
            </w:r>
            <w:r w:rsidR="00C33259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Bhubaneswar-75101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674- 230625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56" w:history="1">
              <w:r w:rsidRPr="00415238">
                <w:rPr>
                  <w:rFonts w:ascii="Arial" w:hAnsi="Arial" w:cs="Arial"/>
                  <w:noProof/>
                </w:rPr>
                <w:t>ncsahoo@iitbbs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ower Generation, Transmission, Distribution, Wiring and Electrical Equip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98 -20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24" type="#_x0000_t202" style="position:absolute;left:0;text-align:left;margin-left:454.6pt;margin-top:-6.7pt;width:81.2pt;height:22.6pt;z-index:25206579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19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P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hant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I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Guwahat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Dept. of Mechanical Engg, Indian Institute of Technology Guwahati</w:t>
            </w:r>
            <w:r w:rsidR="00C33259">
              <w:rPr>
                <w:rFonts w:ascii="Arial" w:hAnsi="Arial" w:cs="Arial"/>
                <w:noProof/>
              </w:rPr>
              <w:t xml:space="preserve">,  </w:t>
            </w:r>
            <w:r w:rsidRPr="00415238">
              <w:rPr>
                <w:rFonts w:ascii="Arial" w:hAnsi="Arial" w:cs="Arial"/>
                <w:noProof/>
              </w:rPr>
              <w:t>Guwahati 781039</w:t>
            </w:r>
            <w:r w:rsidRPr="00415238">
              <w:rPr>
                <w:rFonts w:ascii="Arial" w:hAnsi="Arial" w:cs="Arial"/>
                <w:noProof/>
              </w:rPr>
              <w:br/>
              <w:t>Assam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361-258266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57" w:history="1">
              <w:r w:rsidRPr="00415238">
                <w:rPr>
                  <w:rFonts w:ascii="Arial" w:hAnsi="Arial" w:cs="Arial"/>
                  <w:noProof/>
                </w:rPr>
                <w:t>pinak@iitg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ower Generation, Transmission, Distribution, Wiring and Electrical Equip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199 -20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25" type="#_x0000_t202" style="position:absolute;left:0;text-align:left;margin-left:454.6pt;margin-top:-6.7pt;width:81.2pt;height:22.6pt;z-index:25206784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0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Prof.A.K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ohshal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Guwahat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pt. Of Chemical Engg. Indian Institute of Technology Guwahati</w:t>
            </w:r>
            <w:r w:rsidRPr="00415238">
              <w:rPr>
                <w:rFonts w:ascii="Arial" w:hAnsi="Arial" w:cs="Arial"/>
                <w:noProof/>
              </w:rPr>
              <w:br/>
              <w:t>Guwahati 781039</w:t>
            </w:r>
            <w:r w:rsidR="00C33259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Assam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361-258225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58" w:history="1">
              <w:r w:rsidRPr="00415238">
                <w:rPr>
                  <w:rFonts w:ascii="Arial" w:hAnsi="Arial" w:cs="Arial"/>
                  <w:noProof/>
                </w:rPr>
                <w:t>aloke@iitg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ower Generation, Transmission, Distribution, Wiring and Electrical Equip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00 -20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26" type="#_x0000_t202" style="position:absolute;left:0;text-align:left;margin-left:454.6pt;margin-top:-6.7pt;width:81.2pt;height:22.6pt;z-index:25206988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0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harat Singh Rajpurohit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Asst. 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nd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Technology Mandi, PWD Rest House</w:t>
            </w:r>
            <w:r w:rsidRPr="00415238">
              <w:rPr>
                <w:rFonts w:ascii="Arial" w:hAnsi="Arial" w:cs="Arial"/>
                <w:noProof/>
              </w:rPr>
              <w:br/>
              <w:t>Near Bus Stand</w:t>
            </w:r>
            <w:r w:rsidR="00C33259">
              <w:rPr>
                <w:rFonts w:ascii="Arial" w:hAnsi="Arial" w:cs="Arial"/>
                <w:noProof/>
              </w:rPr>
              <w:t xml:space="preserve">,  </w:t>
            </w:r>
            <w:r w:rsidRPr="00415238">
              <w:rPr>
                <w:rFonts w:ascii="Arial" w:hAnsi="Arial" w:cs="Arial"/>
                <w:noProof/>
              </w:rPr>
              <w:t>Mandi - 175 001, Himachal Pradesh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90-523792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59" w:history="1">
              <w:r w:rsidRPr="00415238">
                <w:rPr>
                  <w:rFonts w:ascii="Arial" w:hAnsi="Arial" w:cs="Arial"/>
                  <w:noProof/>
                </w:rPr>
                <w:t>bsr@iitmandi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ower Generation, Transmission, Distribution, Wiring and Electrical Equip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01 -20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27" type="#_x0000_t202" style="position:absolute;left:0;text-align:left;margin-left:454.6pt;margin-top:-6.7pt;width:81.2pt;height:22.6pt;z-index:25207193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0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Dr.S.P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upt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Roorkee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Technology Roorkee, Roorkee, Uttarakhand</w:t>
            </w:r>
            <w:r w:rsidRPr="00415238">
              <w:rPr>
                <w:rFonts w:ascii="Arial" w:hAnsi="Arial" w:cs="Arial"/>
                <w:noProof/>
              </w:rPr>
              <w:br/>
              <w:t>India - 247667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3707428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60" w:history="1">
              <w:r w:rsidRPr="00415238">
                <w:rPr>
                  <w:rFonts w:ascii="Arial" w:hAnsi="Arial" w:cs="Arial"/>
                  <w:noProof/>
                </w:rPr>
                <w:t>spgfee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ower Generation, Transmission, Distribution, Wiring and Electrical Equip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02 -20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28" type="#_x0000_t202" style="position:absolute;left:0;text-align:left;margin-left:454.6pt;margin-top:-6.7pt;width:81.2pt;height:22.6pt;z-index:25207398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0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J.S.S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o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incipal Director   (CP&amp;M)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National Power Training Institute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National Power Training Institute, Faridabad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National Power Training Institute Complex Sector-33, </w:t>
            </w:r>
            <w:r w:rsidR="00C33259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Faridabad - 121003 (Haryana)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0129-2255213  </w:t>
            </w:r>
            <w:r>
              <w:rPr>
                <w:rFonts w:ascii="Arial" w:hAnsi="Arial" w:cs="Arial"/>
              </w:rPr>
              <w:t>/</w:t>
            </w:r>
            <w:r w:rsidR="00C33259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1016595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C33259" w:rsidP="00C332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HYPERLINK "mailto:</w:instrText>
            </w:r>
            <w:r w:rsidRPr="00415238">
              <w:rPr>
                <w:rFonts w:ascii="Arial" w:hAnsi="Arial" w:cs="Arial"/>
                <w:noProof/>
              </w:rPr>
              <w:instrText>jssrao@npti.in</w:instrText>
            </w:r>
            <w:r>
              <w:rPr>
                <w:rFonts w:ascii="Arial" w:hAnsi="Arial" w:cs="Arial"/>
                <w:noProof/>
              </w:rPr>
              <w:instrText xml:space="preserve">"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Pr="00415238">
              <w:rPr>
                <w:rStyle w:val="Hyperlink"/>
                <w:rFonts w:ascii="Arial" w:hAnsi="Arial" w:cs="Arial"/>
                <w:noProof/>
              </w:rPr>
              <w:t>jssrao@npti.in</w:t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/ </w:t>
            </w:r>
            <w:r w:rsidR="001A3E84" w:rsidRPr="00415238">
              <w:rPr>
                <w:rFonts w:ascii="Arial" w:hAnsi="Arial" w:cs="Arial"/>
                <w:noProof/>
              </w:rPr>
              <w:t>jssrao_npti@yahoo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ower Generation, Transmission, Distribution, Wiring and Electrical Equip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03 -20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29" type="#_x0000_t202" style="position:absolute;left:0;text-align:left;margin-left:454.6pt;margin-top:-6.7pt;width:81.2pt;height:22.6pt;z-index:25207603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0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him Sing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EEE Fellow in Power Electronics, D/o Electrical Engg., Haus Khas, N. Delhi - 11001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659104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61" w:history="1">
              <w:r w:rsidRPr="00415238">
                <w:rPr>
                  <w:rFonts w:ascii="Arial" w:hAnsi="Arial" w:cs="Arial"/>
                  <w:noProof/>
                </w:rPr>
                <w:t>bsingh@iitd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ower Generation, Transmission, Distribution, Wiring and Electrical Equipment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04 -20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30" type="#_x0000_t202" style="position:absolute;left:0;text-align:left;margin-left:454.6pt;margin-top:-6.7pt;width:81.2pt;height:22.6pt;z-index:25207808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0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N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eguraj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naging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ettur Technical Training Found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TTF, TAGMA- INDIA, Nettur Technical Training Foundation,</w:t>
            </w:r>
            <w:r w:rsidRPr="00415238">
              <w:rPr>
                <w:rFonts w:ascii="Arial" w:hAnsi="Arial" w:cs="Arial"/>
                <w:noProof/>
              </w:rPr>
              <w:br/>
              <w:t>Post Box No. 5857, #23/24, II Phase, Peenya Industrial Area</w:t>
            </w:r>
            <w:r w:rsidRPr="00415238">
              <w:rPr>
                <w:rFonts w:ascii="Arial" w:hAnsi="Arial" w:cs="Arial"/>
                <w:noProof/>
              </w:rPr>
              <w:br/>
              <w:t>Bangalore 560058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80-6450996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62" w:history="1">
              <w:r w:rsidRPr="00415238">
                <w:rPr>
                  <w:rFonts w:ascii="Arial" w:hAnsi="Arial" w:cs="Arial"/>
                  <w:noProof/>
                </w:rPr>
                <w:t>nr@nttf.co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05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31" type="#_x0000_t202" style="position:absolute;left:0;text-align:left;margin-left:454.6pt;margin-top:-6.7pt;width:81.2pt;height:22.6pt;z-index:25208012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0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B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rk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D &amp; Secretar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ngineering Export Promotion Council India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ngineering Export Promotion Council India, ‘Vandhna’, 4th Floor</w:t>
            </w:r>
            <w:r w:rsidR="00C33259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11, Tolstoy Marg</w:t>
            </w:r>
            <w:r w:rsidRPr="00415238">
              <w:rPr>
                <w:rFonts w:ascii="Arial" w:hAnsi="Arial" w:cs="Arial"/>
                <w:noProof/>
              </w:rPr>
              <w:br/>
              <w:t>New Delhi 110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3353353 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d@eepcindia.net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06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32" type="#_x0000_t202" style="position:absolute;left:0;text-align:left;margin-left:454.6pt;margin-top:-6.7pt;width:81.2pt;height:22.6pt;z-index:25208217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0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enkataramana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hief Executive Officer &amp; Managing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Larsen &amp; Toubro Limite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F4B9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Larsen &amp; Toubro Limited</w:t>
            </w:r>
            <w:r w:rsidRPr="00415238">
              <w:rPr>
                <w:rFonts w:ascii="Arial" w:hAnsi="Arial" w:cs="Arial"/>
                <w:noProof/>
              </w:rPr>
              <w:br/>
              <w:t>L&amp;T House, Ballard Estate</w:t>
            </w:r>
            <w:r w:rsidR="00AF4B9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P. O. Box: 278,</w:t>
            </w:r>
            <w:r w:rsidRPr="00415238">
              <w:rPr>
                <w:rFonts w:ascii="Arial" w:hAnsi="Arial" w:cs="Arial"/>
                <w:noProof/>
              </w:rPr>
              <w:br/>
              <w:t>Mumbai 400 001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2261027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63" w:history="1">
              <w:r w:rsidRPr="00415238">
                <w:rPr>
                  <w:rFonts w:ascii="Arial" w:hAnsi="Arial" w:cs="Arial"/>
                  <w:noProof/>
                </w:rPr>
                <w:t xml:space="preserve">kv@Larsentoubro.com 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07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33" type="#_x0000_t202" style="position:absolute;left:0;text-align:left;margin-left:454.6pt;margin-top:-6.7pt;width:81.2pt;height:22.6pt;z-index:25208422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0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S.S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it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M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entral Tool Room &amp; Training Centr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Government of Odisha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Central Tool Room &amp; Training Centre (CTTC), B-36,Chandaka Industrial Area, Bhubaneswar-751024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AF4B91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674-2304200</w:t>
            </w:r>
            <w:r w:rsidR="00AF4B9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F4B9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6108607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64" w:history="1">
              <w:r w:rsidRPr="00415238">
                <w:rPr>
                  <w:rFonts w:ascii="Arial" w:hAnsi="Arial" w:cs="Arial"/>
                  <w:noProof/>
                </w:rPr>
                <w:t>cttc@satyam.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08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34" type="#_x0000_t202" style="position:absolute;left:0;text-align:left;margin-left:454.6pt;margin-top:-6.7pt;width:81.2pt;height:22.6pt;z-index:25208627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0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Prof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dananda Sahu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Bhubaneswa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Institute of Technology Bhubaneswar, </w:t>
            </w:r>
            <w:r w:rsidR="00AF4B91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Bhubaneswar-75101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674-257616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65" w:history="1">
              <w:r w:rsidRPr="00415238">
                <w:rPr>
                  <w:rFonts w:ascii="Arial" w:hAnsi="Arial" w:cs="Arial"/>
                  <w:noProof/>
                </w:rPr>
                <w:t>sahus@iitbbs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09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35" type="#_x0000_t202" style="position:absolute;left:0;text-align:left;margin-left:454.6pt;margin-top:-6.7pt;width:81.2pt;height:22.6pt;z-index:25208832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1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P.S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ob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Guwahat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F4B9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Dept. of Mechanical Engg.  Indian Institute of Technology Guwahati</w:t>
            </w:r>
            <w:r w:rsidR="00AF4B9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Guwahati 781039</w:t>
            </w:r>
            <w:r w:rsidRPr="00415238">
              <w:rPr>
                <w:rFonts w:ascii="Arial" w:hAnsi="Arial" w:cs="Arial"/>
                <w:noProof/>
              </w:rPr>
              <w:br/>
              <w:t>Assam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361-258266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66" w:history="1">
              <w:r w:rsidRPr="00415238">
                <w:rPr>
                  <w:rFonts w:ascii="Arial" w:hAnsi="Arial" w:cs="Arial"/>
                  <w:noProof/>
                </w:rPr>
                <w:t>psr@iitg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10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36" type="#_x0000_t202" style="position:absolute;left:0;text-align:left;margin-left:454.6pt;margin-top:-6.7pt;width:81.2pt;height:22.6pt;z-index:25209036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1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Dr.S.K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Choudary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I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an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Institute of Technology Kanpur </w:t>
            </w:r>
            <w:r w:rsidRPr="00415238">
              <w:rPr>
                <w:rFonts w:ascii="Arial" w:hAnsi="Arial" w:cs="Arial"/>
                <w:noProof/>
              </w:rPr>
              <w:br/>
              <w:t>KANPUR-208016 (UP)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512-259727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67" w:history="1">
              <w:r w:rsidRPr="00415238">
                <w:rPr>
                  <w:rFonts w:ascii="Arial" w:hAnsi="Arial" w:cs="Arial"/>
                  <w:noProof/>
                </w:rPr>
                <w:t>choudhry@iitk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11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37" type="#_x0000_t202" style="position:absolute;left:0;text-align:left;margin-left:454.6pt;margin-top:-6.7pt;width:81.2pt;height:22.6pt;z-index:25209241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1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jeev Kum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Asst.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nd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F4B9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Technology Mandi, PWD Rest House</w:t>
            </w:r>
            <w:r w:rsidRPr="00415238">
              <w:rPr>
                <w:rFonts w:ascii="Arial" w:hAnsi="Arial" w:cs="Arial"/>
                <w:noProof/>
              </w:rPr>
              <w:br/>
              <w:t>Near Bus Stand</w:t>
            </w:r>
            <w:r w:rsidR="00AF4B9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Mandi - 175 001, Himachal Pradesh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90-523792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68" w:history="1">
              <w:r w:rsidRPr="00415238">
                <w:rPr>
                  <w:rFonts w:ascii="Arial" w:hAnsi="Arial" w:cs="Arial"/>
                  <w:noProof/>
                </w:rPr>
                <w:t>rajeev@iitmandi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12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38" type="#_x0000_t202" style="position:absolute;left:0;text-align:left;margin-left:454.6pt;margin-top:-6.7pt;width:81.2pt;height:22.6pt;z-index:25209446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1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P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Jai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Roorkee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F4B9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Institute of Technology Roorkee, Roorkee, </w:t>
            </w:r>
            <w:r w:rsidR="00AF4B91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Uttarakhand</w:t>
            </w:r>
            <w:r w:rsidR="00AF4B9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India - 247667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01332-285290 </w:t>
            </w:r>
            <w:r>
              <w:rPr>
                <w:rFonts w:ascii="Arial" w:hAnsi="Arial" w:cs="Arial"/>
              </w:rPr>
              <w:t>/</w:t>
            </w:r>
            <w:r w:rsidR="00AF4B9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9703978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69" w:history="1">
              <w:r w:rsidRPr="00415238">
                <w:rPr>
                  <w:rFonts w:ascii="Arial" w:hAnsi="Arial" w:cs="Arial"/>
                  <w:noProof/>
                </w:rPr>
                <w:t>pjainfme@iitr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13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39" type="#_x0000_t202" style="position:absolute;left:0;text-align:left;margin-left:454.6pt;margin-top:-6.7pt;width:81.2pt;height:22.6pt;z-index:25209651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1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Prof.N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makrishna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Gandhinaga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F4B9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Vishwakarma Government Engineering College Complex, </w:t>
            </w:r>
            <w:r w:rsidRPr="00415238">
              <w:rPr>
                <w:rFonts w:ascii="Arial" w:hAnsi="Arial" w:cs="Arial"/>
                <w:noProof/>
              </w:rPr>
              <w:br/>
              <w:t xml:space="preserve">Chandkheda, Visat-Gandhinagar Highway, Ahmedabad, </w:t>
            </w:r>
            <w:r w:rsidR="00AF4B91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 xml:space="preserve">Gujarat, </w:t>
            </w:r>
            <w:r w:rsidR="00AF4B91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India - 382424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32855777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70" w:history="1">
              <w:r w:rsidRPr="00415238">
                <w:rPr>
                  <w:rFonts w:ascii="Arial" w:hAnsi="Arial" w:cs="Arial"/>
                  <w:noProof/>
                </w:rPr>
                <w:t>ramkrish@iitgn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14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40" type="#_x0000_t202" style="position:absolute;left:0;text-align:left;margin-left:454.6pt;margin-top:-6.7pt;width:81.2pt;height:22.6pt;z-index:25209856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1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P.V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o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 in Mechanical Engg., IIT Delhi, New Delhi - 1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6591443</w:t>
            </w:r>
            <w:r w:rsidR="00AF4B9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F4B9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99998619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71" w:history="1">
              <w:r w:rsidRPr="00415238">
                <w:rPr>
                  <w:rFonts w:ascii="Arial" w:hAnsi="Arial" w:cs="Arial"/>
                  <w:noProof/>
                </w:rPr>
                <w:t>pvrao@mech.iitd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15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41" type="#_x0000_t202" style="position:absolute;left:0;text-align:left;margin-left:454.6pt;margin-top:-6.7pt;width:81.2pt;height:22.6pt;z-index:25210060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1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bas Ro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stt.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tional Institute of Foundry &amp; Forge Technolog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National Institute of Foundry &amp; Forge Technology (NIFFT), Ranc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terials &amp; Metallurcial Engg. Deptt., National Institute of Foundry &amp; Forge Technology (NIFFT), Hatia, Ranchi-834003, Jharkhand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7035829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72" w:history="1">
              <w:r w:rsidRPr="00415238">
                <w:rPr>
                  <w:rFonts w:ascii="Arial" w:hAnsi="Arial" w:cs="Arial"/>
                  <w:noProof/>
                </w:rPr>
                <w:t>droy2k6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16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42" type="#_x0000_t202" style="position:absolute;left:0;text-align:left;margin-left:454.6pt;margin-top:-6.7pt;width:81.2pt;height:22.6pt;z-index:25210265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1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nil Kr. Singh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IFF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National Institute of Foundry &amp; Forge Technology (NIFFT), Ranc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Foundry Technology, NIFFT, Hatia, Ranchi - 83400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315 8455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73" w:history="1">
              <w:r w:rsidRPr="00415238">
                <w:rPr>
                  <w:rFonts w:ascii="Arial" w:hAnsi="Arial" w:cs="Arial"/>
                  <w:noProof/>
                </w:rPr>
                <w:t>aks_nifft@yahoo.co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17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43" type="#_x0000_t202" style="position:absolute;left:0;text-align:left;margin-left:454.6pt;margin-top:-6.7pt;width:81.2pt;height:22.6pt;z-index:25210470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1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P.P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andyopadhya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harag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Mechanical Engg, Indian Institute of Technology Kharagpur</w:t>
            </w:r>
            <w:r w:rsidRPr="00415238">
              <w:rPr>
                <w:rFonts w:ascii="Arial" w:hAnsi="Arial" w:cs="Arial"/>
                <w:noProof/>
              </w:rPr>
              <w:br/>
              <w:t xml:space="preserve">Kharagpur, India - 721302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3222-28295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74" w:history="1">
              <w:r w:rsidRPr="00415238">
                <w:rPr>
                  <w:rFonts w:ascii="Arial" w:hAnsi="Arial" w:cs="Arial"/>
                  <w:noProof/>
                </w:rPr>
                <w:t>ppb@mech.iitkgp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18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44" type="#_x0000_t202" style="position:absolute;left:0;text-align:left;margin-left:454.6pt;margin-top:-6.7pt;width:81.2pt;height:22.6pt;z-index:25210675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1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P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harag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Industrial Engg, Indian Institute of Technology Kharagpur,</w:t>
            </w:r>
            <w:r w:rsidRPr="00415238">
              <w:rPr>
                <w:rFonts w:ascii="Arial" w:hAnsi="Arial" w:cs="Arial"/>
                <w:noProof/>
              </w:rPr>
              <w:br/>
              <w:t xml:space="preserve">Kharagpur, India - 721302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3405527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75" w:history="1">
              <w:r w:rsidRPr="00415238">
                <w:rPr>
                  <w:rFonts w:ascii="Arial" w:hAnsi="Arial" w:cs="Arial"/>
                  <w:noProof/>
                </w:rPr>
                <w:t>pkr@vgsom.iitkgp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19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45" type="#_x0000_t202" style="position:absolute;left:0;text-align:left;margin-left:454.6pt;margin-top:-6.7pt;width:81.2pt;height:22.6pt;z-index:25210880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2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N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Ramesh Babu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Profess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IT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dra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, D/o Mechanical Engineering,  Indian Institute of Technology Madras</w:t>
            </w:r>
            <w:r w:rsidRPr="00415238">
              <w:rPr>
                <w:rFonts w:ascii="Arial" w:hAnsi="Arial" w:cs="Arial"/>
                <w:noProof/>
              </w:rPr>
              <w:br/>
              <w:t>IIT P.O., Chennai 600 03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4-2257467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76" w:history="1">
              <w:r w:rsidRPr="00415238">
                <w:rPr>
                  <w:rFonts w:ascii="Arial" w:hAnsi="Arial" w:cs="Arial"/>
                  <w:noProof/>
                </w:rPr>
                <w:t>nrbabu@iitm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20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46" type="#_x0000_t202" style="position:absolute;left:0;text-align:left;margin-left:454.6pt;margin-top:-6.7pt;width:81.2pt;height:22.6pt;z-index:25211084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2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S.M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shtiaque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D/o Textile technology,  Hauz Khas, N. Delhi-11001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659170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77" w:history="1">
              <w:r w:rsidRPr="00415238">
                <w:rPr>
                  <w:rFonts w:ascii="Arial" w:hAnsi="Arial" w:cs="Arial"/>
                  <w:noProof/>
                </w:rPr>
                <w:t>ishtiaque@iid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duction &amp; Manufacturing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21 -221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47" type="#_x0000_t202" style="position:absolute;left:0;text-align:left;margin-left:454.6pt;margin-top:-6.7pt;width:81.2pt;height:22.6pt;z-index:25211289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2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ohinder Gupt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All India Rubber Industries Associ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All India Rubber Industries Association, 1009, Padma Tower 1, 5 Rajendra Place, New Delhi-110008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40752700</w:t>
            </w:r>
            <w:r w:rsidR="00AF4B9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F4B9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1024514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78" w:history="1">
              <w:r w:rsidRPr="00415238">
                <w:rPr>
                  <w:rFonts w:ascii="Arial" w:hAnsi="Arial" w:cs="Arial"/>
                  <w:noProof/>
                </w:rPr>
                <w:t>mlg@alaskavinko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ubber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22 -2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48" type="#_x0000_t202" style="position:absolute;left:0;text-align:left;margin-left:454.6pt;margin-top:-6.7pt;width:81.2pt;height:22.6pt;z-index:25211494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2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nant Goenk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EAT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Rubber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F4B9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EAT Ltd, RPG House</w:t>
            </w:r>
            <w:r w:rsidRPr="00415238">
              <w:rPr>
                <w:rFonts w:ascii="Arial" w:hAnsi="Arial" w:cs="Arial"/>
                <w:noProof/>
              </w:rPr>
              <w:br/>
              <w:t>463, Dr Annie Besant Road, Worli</w:t>
            </w:r>
            <w:r w:rsidR="00AF4B91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Mumbai - 400 030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2493 062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nant.goenka@ceat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ubber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23 -2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49" type="#_x0000_t202" style="position:absolute;left:0;text-align:left;margin-left:454.6pt;margin-top:-6.7pt;width:81.2pt;height:22.6pt;z-index:25211699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2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jeev Anand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ice - Chairman &amp; Managing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Goodyea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Rubber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Goodyear, 1st Floor, ABW Elegance Tower </w:t>
            </w:r>
            <w:r w:rsidRPr="00415238">
              <w:rPr>
                <w:rFonts w:ascii="Arial" w:hAnsi="Arial" w:cs="Arial"/>
                <w:noProof/>
              </w:rPr>
              <w:br/>
              <w:t xml:space="preserve">Plot No.8, Commercial Centre </w:t>
            </w:r>
            <w:r w:rsidRPr="00415238">
              <w:rPr>
                <w:rFonts w:ascii="Arial" w:hAnsi="Arial" w:cs="Arial"/>
                <w:noProof/>
              </w:rPr>
              <w:br/>
              <w:t>Jasola, New Delhi-110025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4747 272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jeev_anand@goodyear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ubber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24 -2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50" type="#_x0000_t202" style="position:absolute;left:0;text-align:left;margin-left:454.6pt;margin-top:-6.7pt;width:81.2pt;height:22.6pt;z-index:25211904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2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R.M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asetr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Director  (R&amp;D)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JK Tyre &amp; Industries 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Rubber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JK Tyre &amp; Industries  Ltd, 'Link House’</w:t>
            </w:r>
            <w:r w:rsidRPr="00415238">
              <w:rPr>
                <w:rFonts w:ascii="Arial" w:hAnsi="Arial" w:cs="Arial"/>
                <w:noProof/>
              </w:rPr>
              <w:br/>
              <w:t>3, Bahadur Shah Zafar Marg,</w:t>
            </w:r>
            <w:r w:rsidRPr="00415238">
              <w:rPr>
                <w:rFonts w:ascii="Arial" w:hAnsi="Arial" w:cs="Arial"/>
                <w:noProof/>
              </w:rPr>
              <w:br/>
              <w:t>New Delhi - 110 002.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rm.hasetri@gmail.com, 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ubber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25 -2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51" type="#_x0000_t202" style="position:absolute;left:0;text-align:left;margin-left:454.6pt;margin-top:-6.7pt;width:81.2pt;height:22.6pt;z-index:25212108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2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P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havaman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Indian Rubber Manufacturers Research Associ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Rubber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F4B9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Indian Rubber Manufacturers Research Associatio</w:t>
            </w:r>
            <w:r w:rsidR="00AF4B91">
              <w:rPr>
                <w:rFonts w:ascii="Arial" w:hAnsi="Arial" w:cs="Arial"/>
                <w:noProof/>
              </w:rPr>
              <w:t xml:space="preserve">n, Plot No. 254/1B, Road N0.16V,  </w:t>
            </w:r>
            <w:r w:rsidRPr="00415238">
              <w:rPr>
                <w:rFonts w:ascii="Arial" w:hAnsi="Arial" w:cs="Arial"/>
                <w:noProof/>
              </w:rPr>
              <w:t>Wagle Industrial Es</w:t>
            </w:r>
            <w:r w:rsidR="00AF4B91">
              <w:rPr>
                <w:rFonts w:ascii="Arial" w:hAnsi="Arial" w:cs="Arial"/>
                <w:noProof/>
              </w:rPr>
              <w:t>tate, Thane (West)</w:t>
            </w:r>
            <w:r w:rsidR="00AF4B91">
              <w:rPr>
                <w:rFonts w:ascii="Arial" w:hAnsi="Arial" w:cs="Arial"/>
                <w:noProof/>
              </w:rPr>
              <w:br/>
              <w:t xml:space="preserve">PIN – 400604, </w:t>
            </w:r>
            <w:r w:rsidRPr="00415238">
              <w:rPr>
                <w:rFonts w:ascii="Arial" w:hAnsi="Arial" w:cs="Arial"/>
                <w:noProof/>
              </w:rPr>
              <w:t>Maharashtr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6675610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rpt@irmra.org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ubber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26 -2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52" type="#_x0000_t202" style="position:absolute;left:0;text-align:left;margin-left:454.6pt;margin-top:-6.7pt;width:81.2pt;height:22.6pt;z-index:25212313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2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nupama Gir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EO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ubber Skill Development Centr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Rubber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F4B9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Rubber Skill Development Centre, PHD House, </w:t>
            </w:r>
            <w:r w:rsidRPr="00415238">
              <w:rPr>
                <w:rFonts w:ascii="Arial" w:hAnsi="Arial" w:cs="Arial"/>
                <w:noProof/>
              </w:rPr>
              <w:br/>
              <w:t xml:space="preserve">Opp. Asian Games Village, </w:t>
            </w:r>
            <w:r w:rsidR="00AF4B91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 xml:space="preserve">Siri Fort Institutional Area, </w:t>
            </w:r>
            <w:r w:rsidRPr="00415238">
              <w:rPr>
                <w:rFonts w:ascii="Arial" w:hAnsi="Arial" w:cs="Arial"/>
                <w:noProof/>
              </w:rPr>
              <w:br/>
              <w:t xml:space="preserve">New Delhi – 110016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4100934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eo@rsdcindia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ubber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27 -2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53" type="#_x0000_t202" style="position:absolute;left:0;text-align:left;margin-left:454.6pt;margin-top:-6.7pt;width:81.2pt;height:22.6pt;z-index:25212518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2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C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uruvilla Jacob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ubber Training Institut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 Rubber Training Institute, Kerala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AF4B91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ubber Training Institute, Rubber Board PO, Kottayam,</w:t>
            </w:r>
            <w:r w:rsidR="00AF4B91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Kerala 686 009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br/>
              <w:t>0481-2353127</w:t>
            </w:r>
            <w:r w:rsidR="00AF4B9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F4B9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44771332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79" w:history="1">
              <w:r w:rsidRPr="00415238">
                <w:rPr>
                  <w:rFonts w:ascii="Arial" w:hAnsi="Arial" w:cs="Arial"/>
                  <w:noProof/>
                </w:rPr>
                <w:t>kuruvilla@rubberboard.org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ubber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28 -2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54" type="#_x0000_t202" style="position:absolute;left:0;text-align:left;margin-left:454.6pt;margin-top:-6.7pt;width:81.2pt;height:22.6pt;z-index:25212723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2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P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udh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Deputy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ubber Training Institut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 Rubber Training Institute, Kerala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Ruber Training Institute, Rubber Board PO, Kottayam, </w:t>
            </w:r>
            <w:r w:rsidR="00AF4B91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Kerala 686 009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81-2353325</w:t>
            </w:r>
            <w:r w:rsidR="00AF4B9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F4B91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49641373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80" w:history="1">
              <w:r w:rsidRPr="00415238">
                <w:rPr>
                  <w:rFonts w:ascii="Arial" w:hAnsi="Arial" w:cs="Arial"/>
                  <w:noProof/>
                </w:rPr>
                <w:t>sudha@rubberboard.org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ubber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29 -229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55" type="#_x0000_t202" style="position:absolute;left:0;text-align:left;margin-left:454.6pt;margin-top:-6.7pt;width:81.2pt;height:22.6pt;z-index:25212928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3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Umang Das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Director General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owers and Infrastructure Providers Association (TAIPA)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owers and Infrastructure Providers Association (TAIPA)</w:t>
            </w:r>
            <w:r w:rsidRPr="00415238">
              <w:rPr>
                <w:rFonts w:ascii="Arial" w:hAnsi="Arial" w:cs="Arial"/>
                <w:noProof/>
              </w:rPr>
              <w:br/>
              <w:t xml:space="preserve">Unit # 117, First Floor, Park Centra, NH – 8, Gurgaon, </w:t>
            </w:r>
            <w:r w:rsidR="00DD2B13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Haryana – 122 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24 4224104</w:t>
            </w:r>
            <w:r w:rsidR="00DD2B13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DD2B13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1105021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81" w:history="1">
              <w:r w:rsidRPr="00415238">
                <w:rPr>
                  <w:rFonts w:ascii="Arial" w:hAnsi="Arial" w:cs="Arial"/>
                  <w:noProof/>
                </w:rPr>
                <w:t>umang.das@taipa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munication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30 -24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56" type="#_x0000_t202" style="position:absolute;left:0;text-align:left;margin-left:454.6pt;margin-top:-6.7pt;width:81.2pt;height:22.6pt;z-index:25213132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3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ankaj Mohindroo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National Presiden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Cellular Association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ember of Telecom Sector Skill Council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DD2B13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Cellular Association,  1107, Ansal Bhawan, 16, Kasturba Gandhi Marg,</w:t>
            </w:r>
            <w:r w:rsidR="00DD2B13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New Delhi-110 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41520586</w:t>
            </w:r>
            <w:r w:rsidR="00DD2B13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DD2B13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100 2202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82" w:history="1">
              <w:r w:rsidRPr="00415238">
                <w:rPr>
                  <w:rFonts w:ascii="Arial" w:hAnsi="Arial" w:cs="Arial"/>
                  <w:noProof/>
                </w:rPr>
                <w:t>pankajm@ica-ind.org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munication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31 -24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57" type="#_x0000_t202" style="position:absolute;left:0;text-align:left;margin-left:454.6pt;margin-top:-6.7pt;width:81.2pt;height:22.6pt;z-index:25213337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3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meer K. Khann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ricsson Forum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Cellular Operators Association of India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Ericsson Forum, DLF Cybercity, Sector-25-A, Gurgaon - 122 002, Haryan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7148958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83" w:history="1">
              <w:r w:rsidRPr="00415238">
                <w:rPr>
                  <w:rFonts w:ascii="Arial" w:hAnsi="Arial" w:cs="Arial"/>
                  <w:noProof/>
                </w:rPr>
                <w:t>sameer.k.khanna@ericsson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munication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32 -24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58" type="#_x0000_t202" style="position:absolute;left:0;text-align:left;margin-left:454.6pt;margin-top:-6.7pt;width:81.2pt;height:22.6pt;z-index:25213542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3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Commodore  J. Jena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EO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 Sector Skill Council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Cellular Operators Association of India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Telecom Sector Skill Council, C-Dot Campus, Mehrauli, </w:t>
            </w:r>
            <w:r w:rsidR="00DD2B13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New Delhi - 110030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6598681</w:t>
            </w:r>
            <w:r w:rsidR="00DD2B13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DD2B13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99150066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84" w:history="1">
              <w:r w:rsidRPr="00415238">
                <w:rPr>
                  <w:rFonts w:ascii="Arial" w:hAnsi="Arial" w:cs="Arial"/>
                  <w:noProof/>
                </w:rPr>
                <w:t>ceo@tsscindia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munication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33 -24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59" type="#_x0000_t202" style="position:absolute;left:0;text-align:left;margin-left:454.6pt;margin-top:-6.7pt;width:81.2pt;height:22.6pt;z-index:25213747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3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run Khann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yam Telecom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yam Telecom Ltd. 246, Phase 4, Udyog Vihar, </w:t>
            </w:r>
            <w:r w:rsidR="00DD2B13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Gurgaon-Haryana 122015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24-431160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br/>
              <w:t>arun.khanna@shyamtelecom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munication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34 -24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60" type="#_x0000_t202" style="position:absolute;left:0;text-align:left;margin-left:454.6pt;margin-top:-6.7pt;width:81.2pt;height:22.6pt;z-index:25213952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3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.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ha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GM (EB)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dvanced Level Telecom Training Centre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Bharat Sanchar Nigam Limited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dvanced Level Telecom Training Centre Ghaziabad-20100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20-2728259</w:t>
            </w:r>
            <w:r w:rsidR="00DD2B13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DD2B13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41273921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85" w:history="1">
              <w:r w:rsidRPr="00415238">
                <w:rPr>
                  <w:rFonts w:ascii="Arial" w:hAnsi="Arial" w:cs="Arial"/>
                  <w:noProof/>
                </w:rPr>
                <w:t>dn_sahai@bsnl.co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munication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35 -24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61" type="#_x0000_t202" style="position:absolute;left:0;text-align:left;margin-left:454.6pt;margin-top:-6.7pt;width:81.2pt;height:22.6pt;z-index:25214156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3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S.C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 Sark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Bhubaneswa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dian Institute of Technology Bhubaneswar, </w:t>
            </w:r>
            <w:r w:rsidR="00DD2B13">
              <w:rPr>
                <w:rFonts w:ascii="Arial" w:hAnsi="Arial" w:cs="Arial"/>
                <w:noProof/>
              </w:rPr>
              <w:br/>
            </w:r>
            <w:r w:rsidRPr="00415238">
              <w:rPr>
                <w:rFonts w:ascii="Arial" w:hAnsi="Arial" w:cs="Arial"/>
                <w:noProof/>
              </w:rPr>
              <w:t>Bhubaneswar-751 01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674-230624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86" w:history="1">
              <w:r w:rsidRPr="00415238">
                <w:rPr>
                  <w:rFonts w:ascii="Arial" w:hAnsi="Arial" w:cs="Arial"/>
                  <w:noProof/>
                </w:rPr>
                <w:t>scdesarkar@iitbbs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munication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36 -24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62" type="#_x0000_t202" style="position:absolute;left:0;text-align:left;margin-left:454.6pt;margin-top:-6.7pt;width:81.2pt;height:22.6pt;z-index:25214361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3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S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Bose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Guwahat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DD2B13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D/o Electronics &amp; Electrical Engg, Indian Institute of Technology Guwahati</w:t>
            </w:r>
            <w:r w:rsidR="00DD2B13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Guwahati 781039</w:t>
            </w:r>
            <w:r w:rsidR="00DD2B13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Assam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361-258252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87" w:history="1">
              <w:r w:rsidRPr="00415238">
                <w:rPr>
                  <w:rFonts w:ascii="Arial" w:hAnsi="Arial" w:cs="Arial"/>
                  <w:noProof/>
                </w:rPr>
                <w:t>skbose@iitg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munication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37 -24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63" type="#_x0000_t202" style="position:absolute;left:0;text-align:left;margin-left:454.6pt;margin-top:-6.7pt;width:81.2pt;height:22.6pt;z-index:25214566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3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Bhattacharjee 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Guwahat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DD2B13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D/o Electronics &amp; Electrical Engg, Indian Institute of Technology Guwahati</w:t>
            </w:r>
            <w:r w:rsidR="00DD2B13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Guwahati 781039</w:t>
            </w:r>
            <w:r w:rsidRPr="00415238">
              <w:rPr>
                <w:rFonts w:ascii="Arial" w:hAnsi="Arial" w:cs="Arial"/>
                <w:noProof/>
              </w:rPr>
              <w:br/>
              <w:t>Assam, 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361-2582503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88" w:history="1">
              <w:r w:rsidRPr="00415238">
                <w:rPr>
                  <w:rFonts w:ascii="Arial" w:hAnsi="Arial" w:cs="Arial"/>
                  <w:noProof/>
                </w:rPr>
                <w:t>ratnajit@iitg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munication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38 -24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64" type="#_x0000_t202" style="position:absolute;left:0;text-align:left;margin-left:454.6pt;margin-top:-6.7pt;width:81.2pt;height:22.6pt;z-index:25214771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3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M.V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Kartikeyan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. &amp; hea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Roorkee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DD2B13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Electronics &amp; Communication, Indian Institute of Technology Roorkee</w:t>
            </w:r>
            <w:r w:rsidR="00DD2B13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Roorkee, Uttarakhand</w:t>
            </w:r>
            <w:r w:rsidRPr="00415238">
              <w:rPr>
                <w:rFonts w:ascii="Arial" w:hAnsi="Arial" w:cs="Arial"/>
                <w:noProof/>
              </w:rPr>
              <w:br/>
              <w:t>India - 247667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97021157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89" w:history="1">
              <w:r w:rsidRPr="00415238">
                <w:rPr>
                  <w:rFonts w:ascii="Arial" w:hAnsi="Arial" w:cs="Arial"/>
                  <w:noProof/>
                </w:rPr>
                <w:t>kartikfec@iitr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munication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39 -24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65" type="#_x0000_t202" style="position:absolute;left:0;text-align:left;margin-left:454.6pt;margin-top:-6.7pt;width:81.2pt;height:22.6pt;z-index:25214976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4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mar Agnihotr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stt.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nd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DD2B13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Technology Mandi</w:t>
            </w:r>
            <w:r w:rsidRPr="00415238">
              <w:rPr>
                <w:rFonts w:ascii="Arial" w:hAnsi="Arial" w:cs="Arial"/>
                <w:noProof/>
              </w:rPr>
              <w:br/>
              <w:t>PWD Rest House</w:t>
            </w:r>
            <w:r w:rsidR="00DD2B13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Near Bus Stand</w:t>
            </w:r>
            <w:r w:rsidRPr="00415238">
              <w:rPr>
                <w:rFonts w:ascii="Arial" w:hAnsi="Arial" w:cs="Arial"/>
                <w:noProof/>
              </w:rPr>
              <w:br/>
              <w:t>Mandi - 175 001, Himachal Pradesh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DD2B13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90-5237907                                                            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90" w:history="1">
              <w:r w:rsidRPr="00415238">
                <w:rPr>
                  <w:rFonts w:ascii="Arial" w:hAnsi="Arial" w:cs="Arial"/>
                  <w:noProof/>
                </w:rPr>
                <w:t>samar@iitmandi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munication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40 -24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66" type="#_x0000_t202" style="position:absolute;left:0;text-align:left;margin-left:454.6pt;margin-top:-6.7pt;width:81.2pt;height:22.6pt;z-index:25215180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4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nil Sao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stt.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nd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DD2B13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Technology Mandi</w:t>
            </w:r>
            <w:r w:rsidRPr="00415238">
              <w:rPr>
                <w:rFonts w:ascii="Arial" w:hAnsi="Arial" w:cs="Arial"/>
                <w:noProof/>
              </w:rPr>
              <w:br/>
              <w:t>PWD Rest House</w:t>
            </w:r>
            <w:r w:rsidR="00DD2B13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Near Bus Stand</w:t>
            </w:r>
            <w:r w:rsidRPr="00415238">
              <w:rPr>
                <w:rFonts w:ascii="Arial" w:hAnsi="Arial" w:cs="Arial"/>
                <w:noProof/>
              </w:rPr>
              <w:br/>
              <w:t>Mandi - 175 001, Himachal Pradesh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0190-5237918   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anil@iitmandi.ac.in   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munication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41 -24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67" type="#_x0000_t202" style="position:absolute;left:0;text-align:left;margin-left:454.6pt;margin-top:-6.7pt;width:81.2pt;height:22.6pt;z-index:25215385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4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Anand Srivastave 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nd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DD2B13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 Block, Indian Institute of Technology Mandi</w:t>
            </w:r>
            <w:r w:rsidRPr="00415238">
              <w:rPr>
                <w:rFonts w:ascii="Arial" w:hAnsi="Arial" w:cs="Arial"/>
                <w:noProof/>
              </w:rPr>
              <w:br/>
              <w:t>PWD Rest House</w:t>
            </w:r>
            <w:r w:rsidR="00DD2B13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Near Bus Stand</w:t>
            </w:r>
            <w:r w:rsidRPr="00415238">
              <w:rPr>
                <w:rFonts w:ascii="Arial" w:hAnsi="Arial" w:cs="Arial"/>
                <w:noProof/>
              </w:rPr>
              <w:br/>
              <w:t>Mandi - 175 001, Himachal Pradesh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90-523799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91" w:history="1">
              <w:r w:rsidRPr="00415238">
                <w:rPr>
                  <w:rFonts w:ascii="Arial" w:hAnsi="Arial" w:cs="Arial"/>
                  <w:noProof/>
                </w:rPr>
                <w:t>anad@iitmandi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munication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42 -24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68" type="#_x0000_t202" style="position:absolute;left:0;text-align:left;margin-left:454.6pt;margin-top:-6.7pt;width:81.2pt;height:22.6pt;z-index:25215590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4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barati Se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DD2B13" w:rsidP="00C332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A</w:t>
            </w:r>
            <w:r w:rsidRPr="00415238">
              <w:rPr>
                <w:rFonts w:ascii="Arial" w:hAnsi="Arial" w:cs="Arial"/>
                <w:noProof/>
              </w:rPr>
              <w:t>sstt</w:t>
            </w:r>
            <w:r w:rsidR="001A3E84" w:rsidRPr="00415238">
              <w:rPr>
                <w:rFonts w:ascii="Arial" w:hAnsi="Arial" w:cs="Arial"/>
                <w:noProof/>
              </w:rPr>
              <w:t>. 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Kharagpu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DD2B13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n Institute of Technology Kharagpur</w:t>
            </w:r>
            <w:r w:rsidRPr="00415238">
              <w:rPr>
                <w:rFonts w:ascii="Arial" w:hAnsi="Arial" w:cs="Arial"/>
                <w:noProof/>
              </w:rPr>
              <w:br/>
              <w:t xml:space="preserve">Kharagpur </w:t>
            </w:r>
            <w:r w:rsidR="00DD2B13">
              <w:rPr>
                <w:rFonts w:ascii="Arial" w:hAnsi="Arial" w:cs="Arial"/>
                <w:noProof/>
              </w:rPr>
              <w:t>,</w:t>
            </w:r>
            <w:r w:rsidRPr="00415238">
              <w:rPr>
                <w:rFonts w:ascii="Arial" w:hAnsi="Arial" w:cs="Arial"/>
                <w:noProof/>
              </w:rPr>
              <w:t xml:space="preserve">India - 721302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7551298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92" w:history="1">
              <w:r w:rsidRPr="00415238">
                <w:rPr>
                  <w:rFonts w:ascii="Arial" w:hAnsi="Arial" w:cs="Arial"/>
                  <w:noProof/>
                </w:rPr>
                <w:t>debarati@gssst.iitkgp.ernet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munication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43 -24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69" type="#_x0000_t202" style="position:absolute;left:0;text-align:left;margin-left:454.6pt;margin-top:-6.7pt;width:81.2pt;height:22.6pt;z-index:25215795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4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K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iridh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Madras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/o Electrical Engineering,Indian Institute of Technology Madras</w:t>
            </w:r>
            <w:r w:rsidRPr="00415238">
              <w:rPr>
                <w:rFonts w:ascii="Arial" w:hAnsi="Arial" w:cs="Arial"/>
                <w:noProof/>
              </w:rPr>
              <w:br/>
              <w:t>IIT P.O., Chennai 600 03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44-2257442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93" w:history="1">
              <w:r w:rsidRPr="00415238">
                <w:rPr>
                  <w:rFonts w:ascii="Arial" w:hAnsi="Arial" w:cs="Arial"/>
                  <w:noProof/>
                </w:rPr>
                <w:t>giri@tenet.res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lecommunications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44 -244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70" type="#_x0000_t202" style="position:absolute;left:0;text-align:left;margin-left:454.6pt;margin-top:-6.7pt;width:81.2pt;height:22.6pt;z-index:25216000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4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hish Grove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ice Presiden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ymond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DD2B13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aymonds, Mahindra Towers,</w:t>
            </w:r>
            <w:r w:rsidRPr="00415238">
              <w:rPr>
                <w:rFonts w:ascii="Arial" w:hAnsi="Arial" w:cs="Arial"/>
                <w:noProof/>
              </w:rPr>
              <w:br/>
              <w:t>2nd Floor, B Wing,</w:t>
            </w:r>
            <w:r w:rsidR="00DD2B13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Pandurang Budhkar Marg,</w:t>
            </w:r>
            <w:r w:rsidRPr="00415238">
              <w:rPr>
                <w:rFonts w:ascii="Arial" w:hAnsi="Arial" w:cs="Arial"/>
                <w:noProof/>
              </w:rPr>
              <w:br/>
              <w:t>Worli, Mumbai - 400018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74399000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shish.grover@raymond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xtiles and Appare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45 -25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71" type="#_x0000_t202" style="position:absolute;left:0;text-align:left;margin-left:454.6pt;margin-top:-6.7pt;width:81.2pt;height:22.6pt;z-index:25216204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4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njeev Mohant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naging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ennetton India Pvt.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DD2B13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ennetton India Pvt. Ltd., B-25, Infocity</w:t>
            </w:r>
            <w:r w:rsidRPr="00415238">
              <w:rPr>
                <w:rFonts w:ascii="Arial" w:hAnsi="Arial" w:cs="Arial"/>
                <w:noProof/>
              </w:rPr>
              <w:br/>
              <w:t>Sector 34</w:t>
            </w:r>
            <w:r w:rsidR="00DD2B13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Gurgaon 122 001 Haryana</w:t>
            </w:r>
            <w:r w:rsidRPr="00415238">
              <w:rPr>
                <w:rFonts w:ascii="Arial" w:hAnsi="Arial" w:cs="Arial"/>
                <w:noProof/>
              </w:rPr>
              <w:br/>
              <w:t>Indi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1867424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.mohanty@benetton.co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xtiles and Appare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46 -25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72" type="#_x0000_t202" style="position:absolute;left:0;text-align:left;margin-left:454.6pt;margin-top:-6.7pt;width:81.2pt;height:22.6pt;z-index:25216409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4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nimesh Saxen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esiden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Udyog Vihar 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Federation of Indian Micro and Small &amp; Medium Enterprises (FISME)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Udyog Vihar Industries Association. B-40, Phase 5, Udyog Vihar, Gurgaon-12201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DD2B13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24-2349012</w:t>
            </w:r>
            <w:r w:rsidR="00DD2B13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DD2B13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1011943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94" w:history="1">
              <w:r w:rsidRPr="00415238">
                <w:rPr>
                  <w:rFonts w:ascii="Arial" w:hAnsi="Arial" w:cs="Arial"/>
                  <w:noProof/>
                </w:rPr>
                <w:t>uvia.gurgaon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xtiles and Appare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47 -25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73" type="#_x0000_t202" style="position:absolute;left:0;text-align:left;margin-left:454.6pt;margin-top:-6.7pt;width:81.2pt;height:22.6pt;z-index:25216614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4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rindam Das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Direct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tional Institute of Fasion Technolog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 National Institute of Fasion Technology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ational Institute of Fasion Technology, NIFT Campus, Hauz Khas (near Gulmohar Park), New Delhi-11001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88000 9534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95" w:history="1">
              <w:r w:rsidRPr="00415238">
                <w:rPr>
                  <w:rFonts w:ascii="Arial" w:hAnsi="Arial" w:cs="Arial"/>
                  <w:noProof/>
                </w:rPr>
                <w:t>director.delhi@nift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xtiles and Appare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48 -25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74" type="#_x0000_t202" style="position:absolute;left:0;text-align:left;margin-left:454.6pt;margin-top:-6.7pt;width:81.2pt;height:22.6pt;z-index:25216819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4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ushal Se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I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dian Institute of Technology, Delhi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, D/o Textile Technology, IIT Delhi, Delhi-110016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6591411</w:t>
            </w:r>
            <w:r w:rsidR="00DD2B13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DD2B13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81060223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96" w:history="1">
              <w:r w:rsidRPr="00415238">
                <w:rPr>
                  <w:rFonts w:ascii="Arial" w:hAnsi="Arial" w:cs="Arial"/>
                  <w:noProof/>
                </w:rPr>
                <w:t>kushal@textile.iitd.ac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xtiles and Appare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49 -25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75" type="#_x0000_t202" style="position:absolute;left:0;text-align:left;margin-left:454.6pt;margin-top:-6.7pt;width:81.2pt;height:22.6pt;z-index:25217024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5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Uttam Bhatachari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HOD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Institute for Textile Technology,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Government of Odisha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DD2B13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xtiles Department, Institute for Textile Technology, Cuttack, Odisha</w:t>
            </w:r>
            <w:r w:rsidR="00DD2B13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P. O. - CHOUDWAR, Pin- 754025 ,</w:t>
            </w:r>
            <w:r w:rsidRPr="00415238">
              <w:rPr>
                <w:rFonts w:ascii="Arial" w:hAnsi="Arial" w:cs="Arial"/>
                <w:noProof/>
              </w:rPr>
              <w:br/>
              <w:t>DIST: CUTTACK- (ORISSA)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827007521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97" w:history="1">
              <w:r w:rsidRPr="00415238">
                <w:rPr>
                  <w:rFonts w:ascii="Arial" w:hAnsi="Arial" w:cs="Arial"/>
                  <w:noProof/>
                </w:rPr>
                <w:t>itt.cdr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xtiles and Appare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50 -25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76" type="#_x0000_t202" style="position:absolute;left:0;text-align:left;margin-left:454.6pt;margin-top:-6.7pt;width:81.2pt;height:22.6pt;z-index:25217228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5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oonam Thaku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 &amp; Academic Hea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IIF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he NIIFT Phase I, Opposite DIC Industrial Area, Mohali-160 055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1730364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hakur10poonam@yahoo.co.in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xtiles and Appare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51 -25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77" type="#_x0000_t202" style="position:absolute;left:0;text-align:left;margin-left:454.6pt;margin-top:-6.7pt;width:81.2pt;height:22.6pt;z-index:25217433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5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arlie Kosh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Director  General and CEO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pparel Export Promotion Council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AM &amp; ATDC, Apparel Export Promotion Council, 7th Floor, Apparel House, Sector-44, Gurgaon-122003 Haryana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97188890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koshy@aepcindia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extiles and Apparel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52 -25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78" type="#_x0000_t202" style="position:absolute;left:0;text-align:left;margin-left:454.6pt;margin-top:-6.7pt;width:81.2pt;height:22.6pt;z-index:25217638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53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Girish Shankar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anaging 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 Tourism Development Corp.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&amp;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ia Tourism Development Corp. Ltd.</w:t>
            </w:r>
            <w:r w:rsidRPr="00415238">
              <w:rPr>
                <w:rFonts w:ascii="Arial" w:hAnsi="Arial" w:cs="Arial"/>
                <w:noProof/>
              </w:rPr>
              <w:br/>
              <w:t>Scope Complex, Core-8, 6th Floor,</w:t>
            </w:r>
            <w:r w:rsidRPr="00415238">
              <w:rPr>
                <w:rFonts w:ascii="Arial" w:hAnsi="Arial" w:cs="Arial"/>
                <w:noProof/>
              </w:rPr>
              <w:br/>
              <w:t>7-Lodhi Road, New Delhi-110 003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436018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md@theashokgroup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Travel Tourism and Hospitalit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53 -26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79" type="#_x0000_t202" style="position:absolute;left:0;text-align:left;margin-left:454.6pt;margin-top:-6.7pt;width:81.2pt;height:22.6pt;z-index:25217843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54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asant Ayyappan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irect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aj Hotels Resorts and Palac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&amp;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DD2B13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orporate Sustainability</w:t>
            </w:r>
            <w:r w:rsidRPr="00415238">
              <w:rPr>
                <w:rFonts w:ascii="Arial" w:hAnsi="Arial" w:cs="Arial"/>
                <w:noProof/>
              </w:rPr>
              <w:br/>
              <w:t>Taj Hotels Resorts and Palaces</w:t>
            </w:r>
            <w:r w:rsidR="00DD2B13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Oxford House, 15/17 N.F. Road, Apollo Bunder</w:t>
            </w:r>
            <w:r w:rsidR="00DD2B13">
              <w:rPr>
                <w:rFonts w:ascii="Arial" w:hAnsi="Arial" w:cs="Arial"/>
                <w:noProof/>
              </w:rPr>
              <w:t xml:space="preserve">, </w:t>
            </w:r>
            <w:r w:rsidRPr="00415238">
              <w:rPr>
                <w:rFonts w:ascii="Arial" w:hAnsi="Arial" w:cs="Arial"/>
                <w:noProof/>
              </w:rPr>
              <w:t>Mumbai 400 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2080856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asant.ayyappan@tajhotels.com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Travel Tourism and Hospitalit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54 -26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80" type="#_x0000_t202" style="position:absolute;left:0;text-align:left;margin-left:454.6pt;margin-top:-6.7pt;width:81.2pt;height:22.6pt;z-index:25218048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55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t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meeta Gulvad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ice President &amp; Hea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homas Cook (India)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posed DGE&amp;T nomination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Centre of Learning</w:t>
            </w:r>
            <w:r w:rsidRPr="00415238">
              <w:rPr>
                <w:rFonts w:ascii="Arial" w:hAnsi="Arial" w:cs="Arial"/>
                <w:noProof/>
              </w:rPr>
              <w:br/>
              <w:t>Thomas Cook (India) Ltd, Thomas Cook Building</w:t>
            </w:r>
            <w:r w:rsidRPr="00415238">
              <w:rPr>
                <w:rFonts w:ascii="Arial" w:hAnsi="Arial" w:cs="Arial"/>
                <w:noProof/>
              </w:rPr>
              <w:br/>
              <w:t>Dr. D.N. Road, Fort, Mumbai - 40000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22-4080 7005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Travel Tourism and Hospitalit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55 -26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81" type="#_x0000_t202" style="position:absolute;left:0;text-align:left;margin-left:454.6pt;margin-top:-6.7pt;width:81.2pt;height:22.6pt;z-index:25218252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56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iren Chaudhary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esiden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YUM Restaurant India Lt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YUM Restaurant India Ltd., YUM Brands, INC. 12th Floor, Tower D, Global Business Park, Gurgaon - 12200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24-4025100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98" w:history="1">
              <w:r w:rsidRPr="00415238">
                <w:rPr>
                  <w:rFonts w:ascii="Arial" w:hAnsi="Arial" w:cs="Arial"/>
                  <w:noProof/>
                </w:rPr>
                <w:t>niren.chaudhary@yum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Travel Tourism and Hospitalit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56 -26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82" type="#_x0000_t202" style="position:absolute;left:0;text-align:left;margin-left:454.6pt;margin-top:-6.7pt;width:81.2pt;height:22.6pt;z-index:25218457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57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Shri. 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atu Keswan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CM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dustr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emon Tree Hotel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Lemon Tree Hotels, Assest No. 6, Aerocity Hospitality District, IGI Airport, N. Delhi-110037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4605010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199" w:history="1">
              <w:r w:rsidRPr="00415238">
                <w:rPr>
                  <w:rFonts w:ascii="Arial" w:hAnsi="Arial" w:cs="Arial"/>
                  <w:noProof/>
                </w:rPr>
                <w:t>patu.keswani@lemontreehotels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Travel Tourism and Hospitalit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57 -26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83" type="#_x0000_t202" style="position:absolute;left:0;text-align:left;margin-left:454.6pt;margin-top:-6.7pt;width:81.2pt;height:22.6pt;z-index:252186624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58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andeep Kulshresht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rofesso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IITTM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 Indian Institute Of Tourism &amp; Travel Management, Gwalior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IITTM, Govindpuri, Gwalior, Madhya Pradesh- 474011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826214448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200" w:history="1">
              <w:r w:rsidRPr="00415238">
                <w:rPr>
                  <w:rFonts w:ascii="Arial" w:hAnsi="Arial" w:cs="Arial"/>
                  <w:noProof/>
                </w:rPr>
                <w:t>sankul7@rediff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Travel Tourism and Hospitalit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58 -26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84" type="#_x0000_t202" style="position:absolute;left:0;text-align:left;margin-left:454.6pt;margin-top:-6.7pt;width:81.2pt;height:22.6pt;z-index:252188672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59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Prof.B.V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Pareda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Head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Burdhman Central University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partment of Tourism, Burdhman Central University, The University of Burdwan, Rajbati, Bardhaman - 713 104, West Bengal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38081781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201" w:history="1">
              <w:r w:rsidRPr="00415238">
                <w:rPr>
                  <w:rFonts w:ascii="Arial" w:hAnsi="Arial" w:cs="Arial"/>
                  <w:noProof/>
                </w:rPr>
                <w:t>bivraj@g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Travel Tourism and Hospitalit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59 -26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85" type="#_x0000_t202" style="position:absolute;left:0;text-align:left;margin-left:454.6pt;margin-top:-6.7pt;width:81.2pt;height:22.6pt;z-index:252190720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60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Riyaz Quresh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Cordinator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University of Kashmir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DD2B13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Tourism Studies, University of Kashmir,Hazratbal,</w:t>
            </w:r>
            <w:r w:rsidRPr="00415238">
              <w:rPr>
                <w:rFonts w:ascii="Arial" w:hAnsi="Arial" w:cs="Arial"/>
                <w:noProof/>
              </w:rPr>
              <w:br/>
              <w:t>Srinagar-190006,</w:t>
            </w:r>
            <w:r w:rsidR="00DD2B13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 xml:space="preserve">J&amp;K, India 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19071552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202" w:history="1">
              <w:r w:rsidRPr="00415238">
                <w:rPr>
                  <w:rFonts w:ascii="Arial" w:hAnsi="Arial" w:cs="Arial"/>
                  <w:noProof/>
                </w:rPr>
                <w:t>dr.riyaz@yahoo.co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Travel Tourism and Hospitalit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60 -26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86" type="#_x0000_t202" style="position:absolute;left:0;text-align:left;margin-left:454.6pt;margin-top:-6.7pt;width:81.2pt;height:22.6pt;z-index:252192768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61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Dr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Venkat Rao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Head 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chool of Tourism Studie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DD2B13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Department of Tourism, School of Tourism Studies, Pondicherry Central University, Bharat Ratna Dr. B.R.Ambedkar Administrative Building,</w:t>
            </w:r>
            <w:r w:rsidR="00DD2B13">
              <w:rPr>
                <w:rFonts w:ascii="Arial" w:hAnsi="Arial" w:cs="Arial"/>
                <w:noProof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R.V.Nagar, Kalapet,</w:t>
            </w:r>
            <w:r w:rsidRPr="00415238">
              <w:rPr>
                <w:rFonts w:ascii="Arial" w:hAnsi="Arial" w:cs="Arial"/>
                <w:noProof/>
              </w:rPr>
              <w:br/>
              <w:t>Puducherry – 605014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9442649409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203" w:history="1">
              <w:r w:rsidRPr="00415238">
                <w:rPr>
                  <w:rFonts w:ascii="Arial" w:hAnsi="Arial" w:cs="Arial"/>
                  <w:noProof/>
                </w:rPr>
                <w:t>venkat.dts@pondiuni.edu.in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Travel Tourism and Hospitalit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61 -26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Pr="00DC77C6" w:rsidRDefault="001A3E84" w:rsidP="00C17445">
      <w:pPr>
        <w:pStyle w:val="NoSpacing"/>
        <w:jc w:val="center"/>
        <w:rPr>
          <w:rFonts w:ascii="Arial" w:hAnsi="Arial" w:cs="Arial"/>
          <w:b/>
          <w:sz w:val="24"/>
        </w:rPr>
      </w:pPr>
      <w:r w:rsidRPr="00533488">
        <w:rPr>
          <w:rFonts w:ascii="Arial" w:hAnsi="Arial" w:cs="Arial"/>
          <w:b/>
          <w:noProof/>
          <w:sz w:val="24"/>
          <w:u w:val="single"/>
          <w:lang w:eastAsia="zh-TW"/>
        </w:rPr>
        <w:lastRenderedPageBreak/>
        <w:pict>
          <v:shape id="_x0000_s1287" type="#_x0000_t202" style="position:absolute;left:0;text-align:left;margin-left:454.6pt;margin-top:-6.7pt;width:81.2pt;height:22.6pt;z-index:252194816;mso-width-relative:margin;mso-height-relative:margin">
            <v:textbox>
              <w:txbxContent>
                <w:p w:rsidR="00C33259" w:rsidRPr="002548E0" w:rsidRDefault="00C33259" w:rsidP="002548E0">
                  <w:r w:rsidRPr="00415238">
                    <w:rPr>
                      <w:rFonts w:ascii="Arial" w:hAnsi="Arial" w:cs="Arial"/>
                      <w:b/>
                      <w:noProof/>
                    </w:rPr>
                    <w:t>262 / 279</w:t>
                  </w:r>
                </w:p>
              </w:txbxContent>
            </v:textbox>
          </v:shape>
        </w:pict>
      </w:r>
      <w:r w:rsidRPr="00D26440">
        <w:rPr>
          <w:rFonts w:ascii="Arial" w:hAnsi="Arial" w:cs="Arial"/>
          <w:b/>
          <w:sz w:val="24"/>
          <w:u w:val="single"/>
        </w:rPr>
        <w:t>Form for claiming reimbursement for travel, boarding, lodging</w:t>
      </w:r>
      <w:r>
        <w:rPr>
          <w:rFonts w:ascii="Arial" w:hAnsi="Arial" w:cs="Arial"/>
          <w:b/>
          <w:sz w:val="24"/>
        </w:rPr>
        <w:t xml:space="preserve">            </w:t>
      </w:r>
    </w:p>
    <w:p w:rsidR="001A3E84" w:rsidRPr="00BF0BA2" w:rsidRDefault="001A3E84" w:rsidP="00C174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F0BA2">
        <w:rPr>
          <w:rFonts w:ascii="Arial" w:hAnsi="Arial" w:cs="Arial"/>
          <w:b/>
          <w:sz w:val="24"/>
          <w:szCs w:val="24"/>
          <w:u w:val="single"/>
        </w:rPr>
        <w:t>related</w:t>
      </w:r>
      <w:proofErr w:type="gramEnd"/>
      <w:r w:rsidRPr="00BF0BA2">
        <w:rPr>
          <w:rFonts w:ascii="Arial" w:hAnsi="Arial" w:cs="Arial"/>
          <w:b/>
          <w:sz w:val="24"/>
          <w:szCs w:val="24"/>
          <w:u w:val="single"/>
        </w:rPr>
        <w:t xml:space="preserve"> to meeting with Mentor Councils</w:t>
      </w:r>
    </w:p>
    <w:tbl>
      <w:tblPr>
        <w:tblStyle w:val="TableGrid"/>
        <w:tblW w:w="5000" w:type="pct"/>
        <w:tblLook w:val="04A0"/>
      </w:tblPr>
      <w:tblGrid>
        <w:gridCol w:w="800"/>
        <w:gridCol w:w="1290"/>
        <w:gridCol w:w="1978"/>
        <w:gridCol w:w="6614"/>
      </w:tblGrid>
      <w:tr w:rsidR="001A3E84" w:rsidRPr="00026927" w:rsidTr="00C33259">
        <w:trPr>
          <w:trHeight w:val="10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Name</w:t>
            </w:r>
          </w:p>
        </w:tc>
        <w:tc>
          <w:tcPr>
            <w:tcW w:w="92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Shri.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lok Shivapuri</w:t>
            </w:r>
          </w:p>
        </w:tc>
      </w:tr>
      <w:tr w:rsidR="001A3E84" w:rsidRPr="00026927" w:rsidTr="00C33259">
        <w:trPr>
          <w:trHeight w:val="292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signation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 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 w:val="restart"/>
            <w:vAlign w:val="center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  <w:vMerge w:val="restart"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026927">
              <w:rPr>
                <w:rFonts w:ascii="Arial" w:hAnsi="Arial" w:cs="Arial"/>
              </w:rPr>
              <w:t>Organisat</w:t>
            </w:r>
            <w:r>
              <w:rPr>
                <w:rFonts w:ascii="Arial" w:hAnsi="Arial" w:cs="Arial"/>
              </w:rPr>
              <w:t>i</w:t>
            </w:r>
            <w:r w:rsidRPr="00026927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Academic/Professional Institutions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stitute of Hotel Management</w:t>
            </w:r>
          </w:p>
        </w:tc>
      </w:tr>
      <w:tr w:rsidR="001A3E84" w:rsidRPr="00026927" w:rsidTr="00C33259">
        <w:trPr>
          <w:trHeight w:val="250"/>
        </w:trPr>
        <w:tc>
          <w:tcPr>
            <w:tcW w:w="374" w:type="pct"/>
            <w:vMerge/>
            <w:vAlign w:val="center"/>
          </w:tcPr>
          <w:p w:rsidR="001A3E84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pct"/>
            <w:gridSpan w:val="2"/>
            <w:vMerge/>
            <w:vAlign w:val="center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Nominated by Institute of Hotel Management Catering &amp; Nutrition, Pusa</w:t>
            </w:r>
          </w:p>
        </w:tc>
      </w:tr>
      <w:tr w:rsidR="001A3E84" w:rsidRPr="00026927" w:rsidTr="00C33259"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iii</w:t>
            </w:r>
            <w:r w:rsidRPr="00026927">
              <w:rPr>
                <w:rFonts w:ascii="Arial" w:hAnsi="Arial" w:cs="Arial"/>
              </w:rPr>
              <w:t>)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ay/Pay Band</w:t>
            </w:r>
          </w:p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(in case of Govt. Official)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rPr>
          <w:trHeight w:val="99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3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Address with District/State</w:t>
            </w:r>
          </w:p>
        </w:tc>
        <w:tc>
          <w:tcPr>
            <w:tcW w:w="3096" w:type="pct"/>
          </w:tcPr>
          <w:p w:rsidR="001A3E84" w:rsidRPr="009748E9" w:rsidRDefault="001A3E84" w:rsidP="00C33259">
            <w:pPr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Institute of Hotel Management Catering &amp; Nutrition, Pusa, New Delhi – 110012</w:t>
            </w:r>
          </w:p>
        </w:tc>
      </w:tr>
      <w:tr w:rsidR="001A3E84" w:rsidRPr="00026927" w:rsidTr="00C33259">
        <w:trPr>
          <w:trHeight w:val="238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4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Phone Number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>011-25842429</w:t>
            </w:r>
            <w:r w:rsidR="00DD2B13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DD2B13">
              <w:rPr>
                <w:rFonts w:ascii="Arial" w:hAnsi="Arial" w:cs="Arial"/>
              </w:rPr>
              <w:t xml:space="preserve"> </w:t>
            </w:r>
            <w:r w:rsidRPr="00415238">
              <w:rPr>
                <w:rFonts w:ascii="Arial" w:hAnsi="Arial" w:cs="Arial"/>
                <w:noProof/>
              </w:rPr>
              <w:t>9650544354</w:t>
            </w:r>
          </w:p>
        </w:tc>
      </w:tr>
      <w:tr w:rsidR="001A3E84" w:rsidRPr="00026927" w:rsidTr="00C33259">
        <w:trPr>
          <w:trHeight w:val="285"/>
        </w:trPr>
        <w:tc>
          <w:tcPr>
            <w:tcW w:w="374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5</w:t>
            </w:r>
          </w:p>
        </w:tc>
        <w:tc>
          <w:tcPr>
            <w:tcW w:w="1530" w:type="pct"/>
            <w:gridSpan w:val="2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E-mail Address</w:t>
            </w:r>
          </w:p>
        </w:tc>
        <w:tc>
          <w:tcPr>
            <w:tcW w:w="3096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hyperlink r:id="rId204" w:history="1">
              <w:r w:rsidRPr="00415238">
                <w:rPr>
                  <w:rFonts w:ascii="Arial" w:hAnsi="Arial" w:cs="Arial"/>
                  <w:noProof/>
                </w:rPr>
                <w:t>ihmpusa@rediffmail.com</w:t>
              </w:r>
            </w:hyperlink>
          </w:p>
        </w:tc>
      </w:tr>
    </w:tbl>
    <w:p w:rsidR="001A3E84" w:rsidRDefault="001A3E84" w:rsidP="00C17445">
      <w:pPr>
        <w:spacing w:after="0" w:line="16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254"/>
        <w:gridCol w:w="6960"/>
      </w:tblGrid>
      <w:tr w:rsidR="001A3E84" w:rsidRPr="00026927" w:rsidTr="00C33259">
        <w:trPr>
          <w:trHeight w:val="278"/>
        </w:trPr>
        <w:tc>
          <w:tcPr>
            <w:tcW w:w="219" w:type="pct"/>
          </w:tcPr>
          <w:p w:rsidR="001A3E84" w:rsidRPr="00026927" w:rsidRDefault="001A3E84" w:rsidP="00C3325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6</w:t>
            </w:r>
          </w:p>
        </w:tc>
        <w:tc>
          <w:tcPr>
            <w:tcW w:w="1523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travel</w:t>
            </w:r>
          </w:p>
        </w:tc>
        <w:tc>
          <w:tcPr>
            <w:tcW w:w="3258" w:type="pct"/>
          </w:tcPr>
          <w:p w:rsidR="001A3E84" w:rsidRPr="00026927" w:rsidRDefault="001A3E84" w:rsidP="00C332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1309"/>
        <w:gridCol w:w="1387"/>
        <w:gridCol w:w="1297"/>
        <w:gridCol w:w="1327"/>
        <w:gridCol w:w="1316"/>
        <w:gridCol w:w="1327"/>
        <w:gridCol w:w="1331"/>
      </w:tblGrid>
      <w:tr w:rsidR="001A3E84" w:rsidRPr="00026927" w:rsidTr="00C33259">
        <w:tc>
          <w:tcPr>
            <w:tcW w:w="1263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eparture</w:t>
            </w:r>
          </w:p>
        </w:tc>
        <w:tc>
          <w:tcPr>
            <w:tcW w:w="1256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claimed/ Fare Paid</w:t>
            </w:r>
          </w:p>
        </w:tc>
        <w:tc>
          <w:tcPr>
            <w:tcW w:w="616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Mode of Travel</w:t>
            </w:r>
          </w:p>
        </w:tc>
        <w:tc>
          <w:tcPr>
            <w:tcW w:w="621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 xml:space="preserve">Distance in </w:t>
            </w:r>
            <w:proofErr w:type="spellStart"/>
            <w:r w:rsidRPr="00D26440">
              <w:rPr>
                <w:rFonts w:ascii="Arial" w:hAnsi="Arial" w:cs="Arial"/>
                <w:b/>
                <w:bCs/>
              </w:rPr>
              <w:t>Kms</w:t>
            </w:r>
            <w:proofErr w:type="spellEnd"/>
            <w:r w:rsidRPr="00D26440">
              <w:rPr>
                <w:rFonts w:ascii="Arial" w:hAnsi="Arial" w:cs="Arial"/>
                <w:b/>
                <w:bCs/>
              </w:rPr>
              <w:t>. (for travel by road)</w:t>
            </w:r>
          </w:p>
        </w:tc>
        <w:tc>
          <w:tcPr>
            <w:tcW w:w="623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/ Ticket attached</w:t>
            </w:r>
          </w:p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650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1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6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Date/Time</w:t>
            </w:r>
          </w:p>
        </w:tc>
        <w:tc>
          <w:tcPr>
            <w:tcW w:w="607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6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1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</w:tbl>
    <w:p w:rsidR="001A3E84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4901"/>
        <w:gridCol w:w="316"/>
        <w:gridCol w:w="5023"/>
      </w:tblGrid>
      <w:tr w:rsidR="001A3E84" w:rsidRPr="00026927" w:rsidTr="00C33259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7</w:t>
            </w:r>
          </w:p>
        </w:tc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  <w:r w:rsidRPr="00026927">
              <w:rPr>
                <w:rFonts w:ascii="Arial" w:hAnsi="Arial" w:cs="Arial"/>
              </w:rPr>
              <w:t>Details regarding boarding/lodgin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E84" w:rsidRPr="00026927" w:rsidRDefault="001A3E84" w:rsidP="00C3325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3E84" w:rsidRPr="00026927" w:rsidRDefault="001A3E84" w:rsidP="00C17445">
      <w:pPr>
        <w:pStyle w:val="NoSpacing"/>
        <w:spacing w:line="160" w:lineRule="exac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1173"/>
        <w:gridCol w:w="3393"/>
        <w:gridCol w:w="1333"/>
        <w:gridCol w:w="1331"/>
        <w:gridCol w:w="872"/>
        <w:gridCol w:w="1325"/>
      </w:tblGrid>
      <w:tr w:rsidR="001A3E84" w:rsidRPr="00026927" w:rsidTr="00C33259">
        <w:tc>
          <w:tcPr>
            <w:tcW w:w="1137" w:type="pct"/>
            <w:gridSpan w:val="2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Period of Stay</w:t>
            </w:r>
          </w:p>
        </w:tc>
        <w:tc>
          <w:tcPr>
            <w:tcW w:w="1588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Name of Hotel</w:t>
            </w:r>
          </w:p>
        </w:tc>
        <w:tc>
          <w:tcPr>
            <w:tcW w:w="1655" w:type="pct"/>
            <w:gridSpan w:val="3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Amount paid/to be paid</w:t>
            </w:r>
          </w:p>
        </w:tc>
        <w:tc>
          <w:tcPr>
            <w:tcW w:w="620" w:type="pct"/>
            <w:vMerge w:val="restar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Receipt attached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26440">
              <w:rPr>
                <w:rFonts w:ascii="Arial" w:hAnsi="Arial" w:cs="Arial"/>
                <w:b/>
                <w:bCs/>
              </w:rPr>
              <w:t>(Yes/No)</w:t>
            </w:r>
          </w:p>
        </w:tc>
      </w:tr>
      <w:tr w:rsidR="001A3E84" w:rsidRPr="00026927" w:rsidTr="00C33259">
        <w:tc>
          <w:tcPr>
            <w:tcW w:w="58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549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1588" w:type="pct"/>
            <w:vMerge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4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Boarding</w:t>
            </w:r>
          </w:p>
        </w:tc>
        <w:tc>
          <w:tcPr>
            <w:tcW w:w="623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Lodging</w:t>
            </w:r>
          </w:p>
        </w:tc>
        <w:tc>
          <w:tcPr>
            <w:tcW w:w="408" w:type="pct"/>
            <w:vAlign w:val="center"/>
          </w:tcPr>
          <w:p w:rsidR="001A3E84" w:rsidRPr="00D26440" w:rsidRDefault="001A3E84" w:rsidP="00C33259">
            <w:pPr>
              <w:pStyle w:val="NoSpacing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4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20" w:type="pct"/>
            <w:vMerge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  <w:tr w:rsidR="001A3E84" w:rsidRPr="00026927" w:rsidTr="00C33259">
        <w:tc>
          <w:tcPr>
            <w:tcW w:w="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9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1A3E84" w:rsidRPr="00026927" w:rsidRDefault="001A3E84" w:rsidP="00C33259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84" w:rsidRPr="005D1987" w:rsidRDefault="001A3E84" w:rsidP="00C17445">
      <w:pPr>
        <w:pStyle w:val="NoSpacing"/>
        <w:jc w:val="right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7584"/>
        <w:gridCol w:w="1844"/>
      </w:tblGrid>
      <w:tr w:rsidR="001A3E84" w:rsidRPr="00026927" w:rsidTr="00C33259">
        <w:tc>
          <w:tcPr>
            <w:tcW w:w="587" w:type="pct"/>
          </w:tcPr>
          <w:p w:rsidR="001A3E84" w:rsidRPr="00805CE0" w:rsidRDefault="001A3E84" w:rsidP="00C33259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805CE0">
              <w:rPr>
                <w:rFonts w:ascii="Arial" w:hAnsi="Arial" w:cs="Arial"/>
                <w:b/>
              </w:rPr>
              <w:t>Sector</w:t>
            </w:r>
          </w:p>
        </w:tc>
        <w:tc>
          <w:tcPr>
            <w:tcW w:w="3550" w:type="pct"/>
          </w:tcPr>
          <w:p w:rsidR="001A3E84" w:rsidRPr="00026927" w:rsidRDefault="001A3E84" w:rsidP="00C3325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415238">
              <w:rPr>
                <w:rFonts w:ascii="Arial" w:hAnsi="Arial" w:cs="Arial"/>
                <w:noProof/>
              </w:rPr>
              <w:t xml:space="preserve"> Travel Tourism and Hospitality sector</w:t>
            </w:r>
          </w:p>
        </w:tc>
        <w:tc>
          <w:tcPr>
            <w:tcW w:w="863" w:type="pct"/>
          </w:tcPr>
          <w:p w:rsidR="001A3E84" w:rsidRPr="002548E0" w:rsidRDefault="001A3E84" w:rsidP="002548E0">
            <w:pPr>
              <w:pStyle w:val="NoSpacing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15238">
              <w:rPr>
                <w:rFonts w:ascii="Arial" w:hAnsi="Arial" w:cs="Arial"/>
                <w:b/>
                <w:noProof/>
              </w:rPr>
              <w:t>(262 -262) / 279</w:t>
            </w:r>
          </w:p>
        </w:tc>
      </w:tr>
    </w:tbl>
    <w:p w:rsidR="001A3E84" w:rsidRPr="00E90BED" w:rsidRDefault="001A3E84" w:rsidP="00C17445">
      <w:pPr>
        <w:pStyle w:val="NoSpacing"/>
        <w:jc w:val="right"/>
        <w:rPr>
          <w:rFonts w:ascii="Arial" w:hAnsi="Arial" w:cs="Arial"/>
          <w:sz w:val="44"/>
        </w:rPr>
      </w:pPr>
    </w:p>
    <w:p w:rsidR="001A3E84" w:rsidRPr="00F41712" w:rsidRDefault="001A3E84" w:rsidP="00C17445">
      <w:pPr>
        <w:pStyle w:val="NoSpacing"/>
        <w:jc w:val="right"/>
        <w:rPr>
          <w:rFonts w:ascii="Arial" w:hAnsi="Arial" w:cs="Arial"/>
          <w:sz w:val="14"/>
          <w:szCs w:val="6"/>
        </w:rPr>
      </w:pPr>
    </w:p>
    <w:p w:rsidR="001A3E84" w:rsidRPr="0047648C" w:rsidRDefault="001A3E84" w:rsidP="00C17445">
      <w:pPr>
        <w:pStyle w:val="NoSpacing"/>
        <w:jc w:val="right"/>
        <w:rPr>
          <w:rFonts w:ascii="Arial" w:hAnsi="Arial" w:cs="Arial"/>
          <w:sz w:val="2"/>
        </w:rPr>
      </w:pPr>
    </w:p>
    <w:p w:rsidR="001A3E84" w:rsidRPr="00031731" w:rsidRDefault="001A3E84" w:rsidP="00C17445">
      <w:pPr>
        <w:pStyle w:val="NoSpacing"/>
        <w:jc w:val="right"/>
        <w:rPr>
          <w:rFonts w:ascii="Arial" w:hAnsi="Arial" w:cs="Arial"/>
          <w:sz w:val="30"/>
        </w:rPr>
      </w:pPr>
    </w:p>
    <w:p w:rsidR="001A3E84" w:rsidRDefault="001A3E84" w:rsidP="00C17445">
      <w:pPr>
        <w:pStyle w:val="NoSpacing"/>
        <w:ind w:left="7920"/>
        <w:jc w:val="center"/>
        <w:rPr>
          <w:rFonts w:ascii="Arial" w:hAnsi="Arial" w:cs="Arial"/>
        </w:rPr>
      </w:pPr>
      <w:r w:rsidRPr="00026927">
        <w:rPr>
          <w:rFonts w:ascii="Arial" w:hAnsi="Arial" w:cs="Arial"/>
        </w:rPr>
        <w:t>(Signature of claimant</w:t>
      </w:r>
      <w:r>
        <w:rPr>
          <w:rFonts w:ascii="Arial" w:hAnsi="Arial" w:cs="Arial"/>
        </w:rPr>
        <w:t>)</w:t>
      </w:r>
    </w:p>
    <w:p w:rsidR="001A3E84" w:rsidRDefault="001A3E84" w:rsidP="00C17445">
      <w:pPr>
        <w:pStyle w:val="NoSpacing"/>
        <w:ind w:left="7920"/>
        <w:jc w:val="center"/>
      </w:pPr>
      <w:r w:rsidRPr="00930E7C">
        <w:rPr>
          <w:rFonts w:ascii="Arial" w:hAnsi="Arial" w:cs="Arial"/>
          <w:sz w:val="20"/>
        </w:rPr>
        <w:t>(27.01.2014)</w:t>
      </w:r>
    </w:p>
    <w:p w:rsidR="001A3E84" w:rsidRDefault="001A3E84">
      <w:pPr>
        <w:sectPr w:rsidR="001A3E84" w:rsidSect="001A3E84">
          <w:pgSz w:w="11906" w:h="16838" w:code="9"/>
          <w:pgMar w:top="720" w:right="720" w:bottom="432" w:left="720" w:header="706" w:footer="706" w:gutter="0"/>
          <w:pgNumType w:start="1"/>
          <w:cols w:space="708"/>
          <w:docGrid w:linePitch="360"/>
        </w:sectPr>
      </w:pPr>
    </w:p>
    <w:p w:rsidR="001A3E84" w:rsidRDefault="001A3E84"/>
    <w:sectPr w:rsidR="001A3E84" w:rsidSect="001A3E84">
      <w:type w:val="continuous"/>
      <w:pgSz w:w="11906" w:h="16838" w:code="9"/>
      <w:pgMar w:top="720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17445"/>
    <w:rsid w:val="0008432F"/>
    <w:rsid w:val="001205C7"/>
    <w:rsid w:val="0016798F"/>
    <w:rsid w:val="001A3E84"/>
    <w:rsid w:val="002548E0"/>
    <w:rsid w:val="00533488"/>
    <w:rsid w:val="005429E1"/>
    <w:rsid w:val="006B3D19"/>
    <w:rsid w:val="006D7646"/>
    <w:rsid w:val="00721A2F"/>
    <w:rsid w:val="00744817"/>
    <w:rsid w:val="00777A07"/>
    <w:rsid w:val="00800EAD"/>
    <w:rsid w:val="009A39C0"/>
    <w:rsid w:val="00A079D1"/>
    <w:rsid w:val="00A2326C"/>
    <w:rsid w:val="00AF4B91"/>
    <w:rsid w:val="00B10144"/>
    <w:rsid w:val="00C17445"/>
    <w:rsid w:val="00C33259"/>
    <w:rsid w:val="00C84335"/>
    <w:rsid w:val="00DD2B13"/>
    <w:rsid w:val="00E41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44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4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7445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429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sok@iitm.ac.in" TargetMode="External"/><Relationship Id="rId21" Type="http://schemas.openxmlformats.org/officeDocument/2006/relationships/hyperlink" Target="mailto:mtraju@utiicm.com" TargetMode="External"/><Relationship Id="rId42" Type="http://schemas.openxmlformats.org/officeDocument/2006/relationships/hyperlink" Target="mailto:kadimi@allana.com" TargetMode="External"/><Relationship Id="rId63" Type="http://schemas.openxmlformats.org/officeDocument/2006/relationships/hyperlink" Target="mailto:pwdandekar@iitgn.ac.in" TargetMode="External"/><Relationship Id="rId84" Type="http://schemas.openxmlformats.org/officeDocument/2006/relationships/hyperlink" Target="mailto:ed@gjf.in" TargetMode="External"/><Relationship Id="rId138" Type="http://schemas.openxmlformats.org/officeDocument/2006/relationships/hyperlink" Target="mailto:padmanabhan@iitbbs.ac.in" TargetMode="External"/><Relationship Id="rId159" Type="http://schemas.openxmlformats.org/officeDocument/2006/relationships/hyperlink" Target="mailto:bsr@iitmandi.ac.in" TargetMode="External"/><Relationship Id="rId170" Type="http://schemas.openxmlformats.org/officeDocument/2006/relationships/hyperlink" Target="mailto:ramkrish@iitgn.ac.in" TargetMode="External"/><Relationship Id="rId191" Type="http://schemas.openxmlformats.org/officeDocument/2006/relationships/hyperlink" Target="mailto:anad@iitmandi.ac.in" TargetMode="External"/><Relationship Id="rId205" Type="http://schemas.openxmlformats.org/officeDocument/2006/relationships/fontTable" Target="fontTable.xml"/><Relationship Id="rId16" Type="http://schemas.openxmlformats.org/officeDocument/2006/relationships/hyperlink" Target="mailto:shankarram@iitm.ac.in" TargetMode="External"/><Relationship Id="rId107" Type="http://schemas.openxmlformats.org/officeDocument/2006/relationships/hyperlink" Target="mailto:devishetty@nhhospital.org" TargetMode="External"/><Relationship Id="rId11" Type="http://schemas.openxmlformats.org/officeDocument/2006/relationships/hyperlink" Target="mailto:kamlesh@agfe.iitkgp.ernet.in" TargetMode="External"/><Relationship Id="rId32" Type="http://schemas.openxmlformats.org/officeDocument/2006/relationships/hyperlink" Target="mailto:jasmeet.singh@jcb.com" TargetMode="External"/><Relationship Id="rId37" Type="http://schemas.openxmlformats.org/officeDocument/2006/relationships/hyperlink" Target="mailto:scdutta@iitbbs.ac.in" TargetMode="External"/><Relationship Id="rId53" Type="http://schemas.openxmlformats.org/officeDocument/2006/relationships/hyperlink" Target="mailto:npsahu1@rediffmail.com" TargetMode="External"/><Relationship Id="rId58" Type="http://schemas.openxmlformats.org/officeDocument/2006/relationships/hyperlink" Target="mailto:amjadbalange@cife.edu.in" TargetMode="External"/><Relationship Id="rId74" Type="http://schemas.openxmlformats.org/officeDocument/2006/relationships/hyperlink" Target="mailto:gbs@bheltry.co.in" TargetMode="External"/><Relationship Id="rId79" Type="http://schemas.openxmlformats.org/officeDocument/2006/relationships/hyperlink" Target="mailto:kaviabi@iicpt.edu.in" TargetMode="External"/><Relationship Id="rId102" Type="http://schemas.openxmlformats.org/officeDocument/2006/relationships/hyperlink" Target="mailto:dileep@dileep.in" TargetMode="External"/><Relationship Id="rId123" Type="http://schemas.openxmlformats.org/officeDocument/2006/relationships/hyperlink" Target="mailto:ravi@mindtree.com" TargetMode="External"/><Relationship Id="rId128" Type="http://schemas.openxmlformats.org/officeDocument/2006/relationships/hyperlink" Target="mailto:swamy@iitm.ac.in" TargetMode="External"/><Relationship Id="rId144" Type="http://schemas.openxmlformats.org/officeDocument/2006/relationships/hyperlink" Target="mailto:anurag.srivastava@madura.adityabirla.com" TargetMode="External"/><Relationship Id="rId149" Type="http://schemas.openxmlformats.org/officeDocument/2006/relationships/hyperlink" Target="mailto:aipmanorth@aipma.net" TargetMode="External"/><Relationship Id="rId5" Type="http://schemas.openxmlformats.org/officeDocument/2006/relationships/hyperlink" Target="mailto:rotavato@vsnl.com" TargetMode="External"/><Relationship Id="rId90" Type="http://schemas.openxmlformats.org/officeDocument/2006/relationships/hyperlink" Target="mailto:hiteshshah@venusjewel.com" TargetMode="External"/><Relationship Id="rId95" Type="http://schemas.openxmlformats.org/officeDocument/2006/relationships/hyperlink" Target="mailto:mail@clgupta.com" TargetMode="External"/><Relationship Id="rId160" Type="http://schemas.openxmlformats.org/officeDocument/2006/relationships/hyperlink" Target="mailto:spgfee@gmail.com" TargetMode="External"/><Relationship Id="rId165" Type="http://schemas.openxmlformats.org/officeDocument/2006/relationships/hyperlink" Target="mailto:sahus@iitbbs.ac.in" TargetMode="External"/><Relationship Id="rId181" Type="http://schemas.openxmlformats.org/officeDocument/2006/relationships/hyperlink" Target="mailto:umang.das@taipa.in" TargetMode="External"/><Relationship Id="rId186" Type="http://schemas.openxmlformats.org/officeDocument/2006/relationships/hyperlink" Target="mailto:scdesarkar@iitbbs.ac.in" TargetMode="External"/><Relationship Id="rId22" Type="http://schemas.openxmlformats.org/officeDocument/2006/relationships/hyperlink" Target="mailto:rkdas@rbi.org.on" TargetMode="External"/><Relationship Id="rId27" Type="http://schemas.openxmlformats.org/officeDocument/2006/relationships/hyperlink" Target="mailto:miriam.m@llcl.in" TargetMode="External"/><Relationship Id="rId43" Type="http://schemas.openxmlformats.org/officeDocument/2006/relationships/hyperlink" Target="mailto:mapl.shrimp@gmail.com" TargetMode="External"/><Relationship Id="rId48" Type="http://schemas.openxmlformats.org/officeDocument/2006/relationships/hyperlink" Target="mailto:rkm.micro@gmail.com" TargetMode="External"/><Relationship Id="rId64" Type="http://schemas.openxmlformats.org/officeDocument/2006/relationships/hyperlink" Target="mailto:mkndnfec@gmail.com" TargetMode="External"/><Relationship Id="rId69" Type="http://schemas.openxmlformats.org/officeDocument/2006/relationships/hyperlink" Target="mailto:asokkumark@bheltry.co.in" TargetMode="External"/><Relationship Id="rId113" Type="http://schemas.openxmlformats.org/officeDocument/2006/relationships/hyperlink" Target="mailto:nilesh.sawant@siemens.com" TargetMode="External"/><Relationship Id="rId118" Type="http://schemas.openxmlformats.org/officeDocument/2006/relationships/hyperlink" Target="mailto:kmurli@iitk.ac.in" TargetMode="External"/><Relationship Id="rId134" Type="http://schemas.openxmlformats.org/officeDocument/2006/relationships/hyperlink" Target="mailto:gkm.mdn@gmail.com" TargetMode="External"/><Relationship Id="rId139" Type="http://schemas.openxmlformats.org/officeDocument/2006/relationships/hyperlink" Target="mailto:dt@ismdhanbad.ac.in" TargetMode="External"/><Relationship Id="rId80" Type="http://schemas.openxmlformats.org/officeDocument/2006/relationships/hyperlink" Target="mailto:slshrivastava@gmail.com" TargetMode="External"/><Relationship Id="rId85" Type="http://schemas.openxmlformats.org/officeDocument/2006/relationships/hyperlink" Target="mailto:venkatckv@titan.co.in" TargetMode="External"/><Relationship Id="rId150" Type="http://schemas.openxmlformats.org/officeDocument/2006/relationships/hyperlink" Target="mailto:karlmurthy@cipet.gov.in" TargetMode="External"/><Relationship Id="rId155" Type="http://schemas.openxmlformats.org/officeDocument/2006/relationships/hyperlink" Target="mailto:dinesh.singhal@kanohar.com" TargetMode="External"/><Relationship Id="rId171" Type="http://schemas.openxmlformats.org/officeDocument/2006/relationships/hyperlink" Target="mailto:pvrao@mech.iitd.ac.in" TargetMode="External"/><Relationship Id="rId176" Type="http://schemas.openxmlformats.org/officeDocument/2006/relationships/hyperlink" Target="mailto:nrbabu@iitm.ac.in" TargetMode="External"/><Relationship Id="rId192" Type="http://schemas.openxmlformats.org/officeDocument/2006/relationships/hyperlink" Target="mailto:debarati@gssst.iitkgp.ernet.in" TargetMode="External"/><Relationship Id="rId197" Type="http://schemas.openxmlformats.org/officeDocument/2006/relationships/hyperlink" Target="mailto:itt.cdr@gmail.com" TargetMode="External"/><Relationship Id="rId206" Type="http://schemas.openxmlformats.org/officeDocument/2006/relationships/theme" Target="theme/theme1.xml"/><Relationship Id="rId201" Type="http://schemas.openxmlformats.org/officeDocument/2006/relationships/hyperlink" Target="mailto:bivraj@gmail.com" TargetMode="External"/><Relationship Id="rId12" Type="http://schemas.openxmlformats.org/officeDocument/2006/relationships/hyperlink" Target="mailto:jd@sandhar.in" TargetMode="External"/><Relationship Id="rId17" Type="http://schemas.openxmlformats.org/officeDocument/2006/relationships/hyperlink" Target="mailto:kishan@wibl.in" TargetMode="External"/><Relationship Id="rId33" Type="http://schemas.openxmlformats.org/officeDocument/2006/relationships/hyperlink" Target="mailto:ajit.gulabchand@hccindia.com" TargetMode="External"/><Relationship Id="rId38" Type="http://schemas.openxmlformats.org/officeDocument/2006/relationships/hyperlink" Target="mailto:redeoliya@gmail.com" TargetMode="External"/><Relationship Id="rId59" Type="http://schemas.openxmlformats.org/officeDocument/2006/relationships/hyperlink" Target="mailto:snojha@cife.edu.in" TargetMode="External"/><Relationship Id="rId103" Type="http://schemas.openxmlformats.org/officeDocument/2006/relationships/hyperlink" Target="mailto:tafsir@thekings.biz" TargetMode="External"/><Relationship Id="rId108" Type="http://schemas.openxmlformats.org/officeDocument/2006/relationships/hyperlink" Target="mailto:drvikram@shalby.org" TargetMode="External"/><Relationship Id="rId124" Type="http://schemas.openxmlformats.org/officeDocument/2006/relationships/hyperlink" Target="mailto:scdesarkar@iitbbs.ac.in" TargetMode="External"/><Relationship Id="rId129" Type="http://schemas.openxmlformats.org/officeDocument/2006/relationships/hyperlink" Target="mailto:office@triotrend.com" TargetMode="External"/><Relationship Id="rId54" Type="http://schemas.openxmlformats.org/officeDocument/2006/relationships/hyperlink" Target="mailto:rajendrankv@hotmail.com" TargetMode="External"/><Relationship Id="rId70" Type="http://schemas.openxmlformats.org/officeDocument/2006/relationships/hyperlink" Target="mailto:pattabhiraman@gbengineering.in" TargetMode="External"/><Relationship Id="rId75" Type="http://schemas.openxmlformats.org/officeDocument/2006/relationships/hyperlink" Target="mailto:alatif@allana.com" TargetMode="External"/><Relationship Id="rId91" Type="http://schemas.openxmlformats.org/officeDocument/2006/relationships/hyperlink" Target="mailto:info@iigj.org" TargetMode="External"/><Relationship Id="rId96" Type="http://schemas.openxmlformats.org/officeDocument/2006/relationships/hyperlink" Target="mailto:shekhart@datainfosys.net" TargetMode="External"/><Relationship Id="rId140" Type="http://schemas.openxmlformats.org/officeDocument/2006/relationships/hyperlink" Target="mailto:khanindra@mining.iitkgp.ernet.in" TargetMode="External"/><Relationship Id="rId145" Type="http://schemas.openxmlformats.org/officeDocument/2006/relationships/hyperlink" Target="mailto:spsarmah@iem.iitkgp.ernet.in" TargetMode="External"/><Relationship Id="rId161" Type="http://schemas.openxmlformats.org/officeDocument/2006/relationships/hyperlink" Target="mailto:bsingh@iitd.ac.in" TargetMode="External"/><Relationship Id="rId166" Type="http://schemas.openxmlformats.org/officeDocument/2006/relationships/hyperlink" Target="mailto:psr@iitg.ernet.in" TargetMode="External"/><Relationship Id="rId182" Type="http://schemas.openxmlformats.org/officeDocument/2006/relationships/hyperlink" Target="mailto:pankajm@ica-ind.org" TargetMode="External"/><Relationship Id="rId187" Type="http://schemas.openxmlformats.org/officeDocument/2006/relationships/hyperlink" Target="mailto:skbose@iitg.ernet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eeraj@chakradhar.co.in" TargetMode="External"/><Relationship Id="rId23" Type="http://schemas.openxmlformats.org/officeDocument/2006/relationships/hyperlink" Target="mailto:sandip.ghose@nism.ac.in" TargetMode="External"/><Relationship Id="rId28" Type="http://schemas.openxmlformats.org/officeDocument/2006/relationships/hyperlink" Target="mailto:jckrc@jckrc.com" TargetMode="External"/><Relationship Id="rId49" Type="http://schemas.openxmlformats.org/officeDocument/2006/relationships/hyperlink" Target="mailto:shiv_kimothi@rediffmail.com" TargetMode="External"/><Relationship Id="rId114" Type="http://schemas.openxmlformats.org/officeDocument/2006/relationships/hyperlink" Target="mailto:pk.pkmishra@gmail.com" TargetMode="External"/><Relationship Id="rId119" Type="http://schemas.openxmlformats.org/officeDocument/2006/relationships/hyperlink" Target="mailto:mj@iem.iitkgp.ernet.in" TargetMode="External"/><Relationship Id="rId44" Type="http://schemas.openxmlformats.org/officeDocument/2006/relationships/hyperlink" Target="mailto:nsf939@gmail.com" TargetMode="External"/><Relationship Id="rId60" Type="http://schemas.openxmlformats.org/officeDocument/2006/relationships/hyperlink" Target="mailto:info@hitechmagnetics.com" TargetMode="External"/><Relationship Id="rId65" Type="http://schemas.openxmlformats.org/officeDocument/2006/relationships/hyperlink" Target="mailto:anil@iitmandi.ac.in" TargetMode="External"/><Relationship Id="rId81" Type="http://schemas.openxmlformats.org/officeDocument/2006/relationships/hyperlink" Target="mailto:hmchawla@iitd.ac.in" TargetMode="External"/><Relationship Id="rId86" Type="http://schemas.openxmlformats.org/officeDocument/2006/relationships/hyperlink" Target="mailto:aagam@sanghaviexports.com" TargetMode="External"/><Relationship Id="rId130" Type="http://schemas.openxmlformats.org/officeDocument/2006/relationships/hyperlink" Target="mailto:munai@cal.vsnl.net.in" TargetMode="External"/><Relationship Id="rId135" Type="http://schemas.openxmlformats.org/officeDocument/2006/relationships/hyperlink" Target="mailto:sanjay.pattnaik@tatasteel.com" TargetMode="External"/><Relationship Id="rId151" Type="http://schemas.openxmlformats.org/officeDocument/2006/relationships/hyperlink" Target="mailto:ravi@mitindia.edu" TargetMode="External"/><Relationship Id="rId156" Type="http://schemas.openxmlformats.org/officeDocument/2006/relationships/hyperlink" Target="mailto:ncsahoo@iitbbs.ac.in" TargetMode="External"/><Relationship Id="rId177" Type="http://schemas.openxmlformats.org/officeDocument/2006/relationships/hyperlink" Target="mailto:ishtiaque@iid.ac.in" TargetMode="External"/><Relationship Id="rId198" Type="http://schemas.openxmlformats.org/officeDocument/2006/relationships/hyperlink" Target="mailto:niren.chaudhary@yum.com" TargetMode="External"/><Relationship Id="rId172" Type="http://schemas.openxmlformats.org/officeDocument/2006/relationships/hyperlink" Target="mailto:droy2k6@gmail.com" TargetMode="External"/><Relationship Id="rId193" Type="http://schemas.openxmlformats.org/officeDocument/2006/relationships/hyperlink" Target="mailto:giri@tenet.res.in" TargetMode="External"/><Relationship Id="rId202" Type="http://schemas.openxmlformats.org/officeDocument/2006/relationships/hyperlink" Target="mailto:dr.riyaz@yahoo.co.in" TargetMode="External"/><Relationship Id="rId13" Type="http://schemas.openxmlformats.org/officeDocument/2006/relationships/hyperlink" Target="mailto:amg@autopal.com" TargetMode="External"/><Relationship Id="rId18" Type="http://schemas.openxmlformats.org/officeDocument/2006/relationships/hyperlink" Target="mailto:ed_personnel@licindia.com" TargetMode="External"/><Relationship Id="rId39" Type="http://schemas.openxmlformats.org/officeDocument/2006/relationships/hyperlink" Target="mailto:nirjhar@civil.iitkgp.ernet.in" TargetMode="External"/><Relationship Id="rId109" Type="http://schemas.openxmlformats.org/officeDocument/2006/relationships/hyperlink" Target="mailto:rekhasharma01@hotmail.com" TargetMode="External"/><Relationship Id="rId34" Type="http://schemas.openxmlformats.org/officeDocument/2006/relationships/hyperlink" Target="mailto:info@preca.in" TargetMode="External"/><Relationship Id="rId50" Type="http://schemas.openxmlformats.org/officeDocument/2006/relationships/hyperlink" Target="mailto:aksndri@gmail.com" TargetMode="External"/><Relationship Id="rId55" Type="http://schemas.openxmlformats.org/officeDocument/2006/relationships/hyperlink" Target="mailto:akreddy_cife@yahoo.co.in" TargetMode="External"/><Relationship Id="rId76" Type="http://schemas.openxmlformats.org/officeDocument/2006/relationships/hyperlink" Target="mailto:tejani@gitsfood.com" TargetMode="External"/><Relationship Id="rId97" Type="http://schemas.openxmlformats.org/officeDocument/2006/relationships/hyperlink" Target="mailto:raj.malhotra@asianhandicrafts.co.in" TargetMode="External"/><Relationship Id="rId104" Type="http://schemas.openxmlformats.org/officeDocument/2006/relationships/hyperlink" Target="mailto:patoed@epch.com" TargetMode="External"/><Relationship Id="rId120" Type="http://schemas.openxmlformats.org/officeDocument/2006/relationships/hyperlink" Target="mailto:chidam@iitm.ac.in" TargetMode="External"/><Relationship Id="rId125" Type="http://schemas.openxmlformats.org/officeDocument/2006/relationships/hyperlink" Target="mailto:arti@iitmandi.ac.in" TargetMode="External"/><Relationship Id="rId141" Type="http://schemas.openxmlformats.org/officeDocument/2006/relationships/hyperlink" Target="mailto:akm@mining.iitkgp.ernet.in" TargetMode="External"/><Relationship Id="rId146" Type="http://schemas.openxmlformats.org/officeDocument/2006/relationships/hyperlink" Target="mailto:live@plastic.in" TargetMode="External"/><Relationship Id="rId167" Type="http://schemas.openxmlformats.org/officeDocument/2006/relationships/hyperlink" Target="mailto:choudhry@iitk.ac.in" TargetMode="External"/><Relationship Id="rId188" Type="http://schemas.openxmlformats.org/officeDocument/2006/relationships/hyperlink" Target="mailto:ratnajit@iitg.ernet.in" TargetMode="External"/><Relationship Id="rId7" Type="http://schemas.openxmlformats.org/officeDocument/2006/relationships/hyperlink" Target="mailto:mrdbs@vsnl.com" TargetMode="External"/><Relationship Id="rId71" Type="http://schemas.openxmlformats.org/officeDocument/2006/relationships/hyperlink" Target="mailto:jm@iitgn.ac.in" TargetMode="External"/><Relationship Id="rId92" Type="http://schemas.openxmlformats.org/officeDocument/2006/relationships/hyperlink" Target="mailto:iigjjaipur@gmail.com" TargetMode="External"/><Relationship Id="rId162" Type="http://schemas.openxmlformats.org/officeDocument/2006/relationships/hyperlink" Target="mailto:nr@nttf.co.in" TargetMode="External"/><Relationship Id="rId183" Type="http://schemas.openxmlformats.org/officeDocument/2006/relationships/hyperlink" Target="mailto:sameer.k.khanna@ericsson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aibhaindia@yahoo.co.in" TargetMode="External"/><Relationship Id="rId24" Type="http://schemas.openxmlformats.org/officeDocument/2006/relationships/hyperlink" Target="mailto:drshikha@drshikha.com" TargetMode="External"/><Relationship Id="rId40" Type="http://schemas.openxmlformats.org/officeDocument/2006/relationships/hyperlink" Target="mailto:psrao@nac.edu.in" TargetMode="External"/><Relationship Id="rId45" Type="http://schemas.openxmlformats.org/officeDocument/2006/relationships/hyperlink" Target="mailto:ajt@amalgamfoods.in" TargetMode="External"/><Relationship Id="rId66" Type="http://schemas.openxmlformats.org/officeDocument/2006/relationships/hyperlink" Target="mailto:rohit.ohri@dentsu.in" TargetMode="External"/><Relationship Id="rId87" Type="http://schemas.openxmlformats.org/officeDocument/2006/relationships/hyperlink" Target="mailto:parag@kgirdharlal.com" TargetMode="External"/><Relationship Id="rId110" Type="http://schemas.openxmlformats.org/officeDocument/2006/relationships/hyperlink" Target="mailto:vinodfee@gmail.com" TargetMode="External"/><Relationship Id="rId115" Type="http://schemas.openxmlformats.org/officeDocument/2006/relationships/hyperlink" Target="mailto:bishakh@iitk.ac.in" TargetMode="External"/><Relationship Id="rId131" Type="http://schemas.openxmlformats.org/officeDocument/2006/relationships/hyperlink" Target="mailto:sunil_harjai@airtelmail.in" TargetMode="External"/><Relationship Id="rId136" Type="http://schemas.openxmlformats.org/officeDocument/2006/relationships/hyperlink" Target="mailto:lpsonkar@hotmail.com" TargetMode="External"/><Relationship Id="rId157" Type="http://schemas.openxmlformats.org/officeDocument/2006/relationships/hyperlink" Target="mailto:pinak@iitg.ernet.in" TargetMode="External"/><Relationship Id="rId178" Type="http://schemas.openxmlformats.org/officeDocument/2006/relationships/hyperlink" Target="mailto:mlg@alaskavinko.com" TargetMode="External"/><Relationship Id="rId61" Type="http://schemas.openxmlformats.org/officeDocument/2006/relationships/hyperlink" Target="mailto:skkoul@iitd.ac.in" TargetMode="External"/><Relationship Id="rId82" Type="http://schemas.openxmlformats.org/officeDocument/2006/relationships/hyperlink" Target="mailto:mijpark_2007@yahoo.com" TargetMode="External"/><Relationship Id="rId152" Type="http://schemas.openxmlformats.org/officeDocument/2006/relationships/hyperlink" Target="mailto:training@idtrjamshedpur.com" TargetMode="External"/><Relationship Id="rId173" Type="http://schemas.openxmlformats.org/officeDocument/2006/relationships/hyperlink" Target="mailto:aks_nifft@yahoo.co.in" TargetMode="External"/><Relationship Id="rId194" Type="http://schemas.openxmlformats.org/officeDocument/2006/relationships/hyperlink" Target="mailto:uvia.gurgaon@gmail.com" TargetMode="External"/><Relationship Id="rId199" Type="http://schemas.openxmlformats.org/officeDocument/2006/relationships/hyperlink" Target="mailto:patu.keswani@lemontreehotels.com" TargetMode="External"/><Relationship Id="rId203" Type="http://schemas.openxmlformats.org/officeDocument/2006/relationships/hyperlink" Target="mailto:venkat.dts@pondiuni.edu.in" TargetMode="External"/><Relationship Id="rId19" Type="http://schemas.openxmlformats.org/officeDocument/2006/relationships/hyperlink" Target="file:///C:\Users\Documents%20and%20Settings\Administrator\Local%20Settings\temp\javascript:" TargetMode="External"/><Relationship Id="rId14" Type="http://schemas.openxmlformats.org/officeDocument/2006/relationships/hyperlink" Target="mailto:amohanty@mech.iitkgp.ernet.in" TargetMode="External"/><Relationship Id="rId30" Type="http://schemas.openxmlformats.org/officeDocument/2006/relationships/hyperlink" Target="mailto:askravik@gmail.com" TargetMode="External"/><Relationship Id="rId35" Type="http://schemas.openxmlformats.org/officeDocument/2006/relationships/hyperlink" Target="mailto:adutta@iitg.ernet.in" TargetMode="External"/><Relationship Id="rId56" Type="http://schemas.openxmlformats.org/officeDocument/2006/relationships/hyperlink" Target="mailto:nayakbb@gmail.com" TargetMode="External"/><Relationship Id="rId77" Type="http://schemas.openxmlformats.org/officeDocument/2006/relationships/hyperlink" Target="mailto:info@fhsaindia.com" TargetMode="External"/><Relationship Id="rId100" Type="http://schemas.openxmlformats.org/officeDocument/2006/relationships/hyperlink" Target="mailto:export@decodetrend.com" TargetMode="External"/><Relationship Id="rId105" Type="http://schemas.openxmlformats.org/officeDocument/2006/relationships/hyperlink" Target="mailto:sajid@cdisgr.org" TargetMode="External"/><Relationship Id="rId126" Type="http://schemas.openxmlformats.org/officeDocument/2006/relationships/hyperlink" Target="mailto:sanjeev.gupta@nielit.gov.in" TargetMode="External"/><Relationship Id="rId147" Type="http://schemas.openxmlformats.org/officeDocument/2006/relationships/hyperlink" Target="mailto:dk@prayagmb.com" TargetMode="External"/><Relationship Id="rId168" Type="http://schemas.openxmlformats.org/officeDocument/2006/relationships/hyperlink" Target="mailto:rajeev@iitmandi.ac.in" TargetMode="External"/><Relationship Id="rId8" Type="http://schemas.openxmlformats.org/officeDocument/2006/relationships/hyperlink" Target="mailto:msrao@iihr.ernet.in" TargetMode="External"/><Relationship Id="rId51" Type="http://schemas.openxmlformats.org/officeDocument/2006/relationships/hyperlink" Target="mailto:naveenlpt@rediffmail.com" TargetMode="External"/><Relationship Id="rId72" Type="http://schemas.openxmlformats.org/officeDocument/2006/relationships/hyperlink" Target="mailto:rajeev@iitmandi.ac.in" TargetMode="External"/><Relationship Id="rId93" Type="http://schemas.openxmlformats.org/officeDocument/2006/relationships/hyperlink" Target="mailto:murti@spjimr.org" TargetMode="External"/><Relationship Id="rId98" Type="http://schemas.openxmlformats.org/officeDocument/2006/relationships/hyperlink" Target="mailto:babulal_jp1@sancharnet.in" TargetMode="External"/><Relationship Id="rId121" Type="http://schemas.openxmlformats.org/officeDocument/2006/relationships/hyperlink" Target="mailto:rajeshlohar14@rediffmail.com" TargetMode="External"/><Relationship Id="rId142" Type="http://schemas.openxmlformats.org/officeDocument/2006/relationships/hyperlink" Target="mailto:psts@iitm.ac.in" TargetMode="External"/><Relationship Id="rId163" Type="http://schemas.openxmlformats.org/officeDocument/2006/relationships/hyperlink" Target="mailto:kv@Larsentoubro.com" TargetMode="External"/><Relationship Id="rId184" Type="http://schemas.openxmlformats.org/officeDocument/2006/relationships/hyperlink" Target="mailto:ceo@tsscindia.com" TargetMode="External"/><Relationship Id="rId189" Type="http://schemas.openxmlformats.org/officeDocument/2006/relationships/hyperlink" Target="mailto:kartikfec@iitr.ac.in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sandeep.ahuja@vlcc.co.in" TargetMode="External"/><Relationship Id="rId46" Type="http://schemas.openxmlformats.org/officeDocument/2006/relationships/hyperlink" Target="mailto:idahq@rediffmail.com" TargetMode="External"/><Relationship Id="rId67" Type="http://schemas.openxmlformats.org/officeDocument/2006/relationships/hyperlink" Target="mailto:nevillegomes@mmapl.co.in" TargetMode="External"/><Relationship Id="rId116" Type="http://schemas.openxmlformats.org/officeDocument/2006/relationships/hyperlink" Target="mailto:vinodfee@gmail.com" TargetMode="External"/><Relationship Id="rId137" Type="http://schemas.openxmlformats.org/officeDocument/2006/relationships/hyperlink" Target="mailto:msuresh@technosparkindustries.com" TargetMode="External"/><Relationship Id="rId158" Type="http://schemas.openxmlformats.org/officeDocument/2006/relationships/hyperlink" Target="mailto:aloke@iitg.ernet.in" TargetMode="External"/><Relationship Id="rId20" Type="http://schemas.openxmlformats.org/officeDocument/2006/relationships/hyperlink" Target="mailto:rajesh_dubey@yahoo.com" TargetMode="External"/><Relationship Id="rId41" Type="http://schemas.openxmlformats.org/officeDocument/2006/relationships/hyperlink" Target="mailto:koshy@iitm.ac.in" TargetMode="External"/><Relationship Id="rId62" Type="http://schemas.openxmlformats.org/officeDocument/2006/relationships/hyperlink" Target="mailto:ncsahoo@iitbbs.ac.in" TargetMode="External"/><Relationship Id="rId83" Type="http://schemas.openxmlformats.org/officeDocument/2006/relationships/hyperlink" Target="mailto:ed@gjf.in" TargetMode="External"/><Relationship Id="rId88" Type="http://schemas.openxmlformats.org/officeDocument/2006/relationships/hyperlink" Target="mailto:pintu@diamondbyhk.com" TargetMode="External"/><Relationship Id="rId111" Type="http://schemas.openxmlformats.org/officeDocument/2006/relationships/hyperlink" Target="mailto:aknehra@gmail.com" TargetMode="External"/><Relationship Id="rId132" Type="http://schemas.openxmlformats.org/officeDocument/2006/relationships/hyperlink" Target="mailto:habib@avleather.com" TargetMode="External"/><Relationship Id="rId153" Type="http://schemas.openxmlformats.org/officeDocument/2006/relationships/hyperlink" Target="mailto:gitim.pon@nic.in" TargetMode="External"/><Relationship Id="rId174" Type="http://schemas.openxmlformats.org/officeDocument/2006/relationships/hyperlink" Target="mailto:ppb@mech.iitkgp.ernet.in" TargetMode="External"/><Relationship Id="rId179" Type="http://schemas.openxmlformats.org/officeDocument/2006/relationships/hyperlink" Target="mailto:kuruvilla@rubberboard.org.in" TargetMode="External"/><Relationship Id="rId195" Type="http://schemas.openxmlformats.org/officeDocument/2006/relationships/hyperlink" Target="mailto:director.delhi@nift.ac.in" TargetMode="External"/><Relationship Id="rId190" Type="http://schemas.openxmlformats.org/officeDocument/2006/relationships/hyperlink" Target="mailto:samar@iitmandi.ac.in" TargetMode="External"/><Relationship Id="rId204" Type="http://schemas.openxmlformats.org/officeDocument/2006/relationships/hyperlink" Target="mailto:ihmpusa@rediffmail.com" TargetMode="External"/><Relationship Id="rId15" Type="http://schemas.openxmlformats.org/officeDocument/2006/relationships/hyperlink" Target="mailto:aramesh@iitm.ac.in" TargetMode="External"/><Relationship Id="rId36" Type="http://schemas.openxmlformats.org/officeDocument/2006/relationships/hyperlink" Target="mailto:singhfce@iitr.ac.in" TargetMode="External"/><Relationship Id="rId57" Type="http://schemas.openxmlformats.org/officeDocument/2006/relationships/hyperlink" Target="mailto:sps_s@rediffmail.com" TargetMode="External"/><Relationship Id="rId106" Type="http://schemas.openxmlformats.org/officeDocument/2006/relationships/hyperlink" Target="mailto:sangita_reddy@apollohealthstreet.com" TargetMode="External"/><Relationship Id="rId127" Type="http://schemas.openxmlformats.org/officeDocument/2006/relationships/hyperlink" Target="mailto:bm@hijli.iitkgp.ernet.in" TargetMode="External"/><Relationship Id="rId10" Type="http://schemas.openxmlformats.org/officeDocument/2006/relationships/hyperlink" Target="mailto:pbsb@agfe.iitkgp.ernet.in" TargetMode="External"/><Relationship Id="rId31" Type="http://schemas.openxmlformats.org/officeDocument/2006/relationships/hyperlink" Target="mailto:group.chairman@gmrgroup.in" TargetMode="External"/><Relationship Id="rId52" Type="http://schemas.openxmlformats.org/officeDocument/2006/relationships/hyperlink" Target="mailto:sushant.c@rediffmail.com" TargetMode="External"/><Relationship Id="rId73" Type="http://schemas.openxmlformats.org/officeDocument/2006/relationships/hyperlink" Target="mailto:vsc@iitmandi.ac.in" TargetMode="External"/><Relationship Id="rId78" Type="http://schemas.openxmlformats.org/officeDocument/2006/relationships/hyperlink" Target="mailto:drneraj@gmail.com" TargetMode="External"/><Relationship Id="rId94" Type="http://schemas.openxmlformats.org/officeDocument/2006/relationships/hyperlink" Target="mailto:chairman@epch.com" TargetMode="External"/><Relationship Id="rId99" Type="http://schemas.openxmlformats.org/officeDocument/2006/relationships/hyperlink" Target="mailto:info@gangesjute.co.in" TargetMode="External"/><Relationship Id="rId101" Type="http://schemas.openxmlformats.org/officeDocument/2006/relationships/hyperlink" Target="mailto:gagan@stalwarthomestyles.com" TargetMode="External"/><Relationship Id="rId122" Type="http://schemas.openxmlformats.org/officeDocument/2006/relationships/hyperlink" Target="mailto:Sanjeev.gupta@accenture.com" TargetMode="External"/><Relationship Id="rId143" Type="http://schemas.openxmlformats.org/officeDocument/2006/relationships/hyperlink" Target="mailto:utsav.seth@paversengland.com" TargetMode="External"/><Relationship Id="rId148" Type="http://schemas.openxmlformats.org/officeDocument/2006/relationships/hyperlink" Target="mailto:jkmasterbatch@yahoo.com" TargetMode="External"/><Relationship Id="rId164" Type="http://schemas.openxmlformats.org/officeDocument/2006/relationships/hyperlink" Target="mailto:cttc@satyam.net.in" TargetMode="External"/><Relationship Id="rId169" Type="http://schemas.openxmlformats.org/officeDocument/2006/relationships/hyperlink" Target="mailto:pjainfme@iitr.ac.in" TargetMode="External"/><Relationship Id="rId185" Type="http://schemas.openxmlformats.org/officeDocument/2006/relationships/hyperlink" Target="mailto:dn_sahai@bsnl.co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cg@agfe.iitkgp.ernet.in" TargetMode="External"/><Relationship Id="rId180" Type="http://schemas.openxmlformats.org/officeDocument/2006/relationships/hyperlink" Target="mailto:sudha@rubberboard.org.in" TargetMode="External"/><Relationship Id="rId26" Type="http://schemas.openxmlformats.org/officeDocument/2006/relationships/hyperlink" Target="mailto:vaishali.k@ltaindia.org" TargetMode="External"/><Relationship Id="rId47" Type="http://schemas.openxmlformats.org/officeDocument/2006/relationships/hyperlink" Target="mailto:skbhanja65@rediffmail.com" TargetMode="External"/><Relationship Id="rId68" Type="http://schemas.openxmlformats.org/officeDocument/2006/relationships/hyperlink" Target="mailto:santosh@micamail.in" TargetMode="External"/><Relationship Id="rId89" Type="http://schemas.openxmlformats.org/officeDocument/2006/relationships/hyperlink" Target="mailto:kevalvirani@karpgroup.com" TargetMode="External"/><Relationship Id="rId112" Type="http://schemas.openxmlformats.org/officeDocument/2006/relationships/hyperlink" Target="mailto:Avanti.Satam@siemens.com" TargetMode="External"/><Relationship Id="rId133" Type="http://schemas.openxmlformats.org/officeDocument/2006/relationships/hyperlink" Target="mailto:satyam@fddiindia.com" TargetMode="External"/><Relationship Id="rId154" Type="http://schemas.openxmlformats.org/officeDocument/2006/relationships/hyperlink" Target="mailto:bprao@bhel.in" TargetMode="External"/><Relationship Id="rId175" Type="http://schemas.openxmlformats.org/officeDocument/2006/relationships/hyperlink" Target="mailto:pkr@vgsom.iitkgp.ernet.in" TargetMode="External"/><Relationship Id="rId196" Type="http://schemas.openxmlformats.org/officeDocument/2006/relationships/hyperlink" Target="mailto:kushal@textile.iitd.ac.in" TargetMode="External"/><Relationship Id="rId200" Type="http://schemas.openxmlformats.org/officeDocument/2006/relationships/hyperlink" Target="mailto:sankul7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5A76-E83C-449F-A628-F8BB9C9A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2</Pages>
  <Words>43752</Words>
  <Characters>249392</Characters>
  <Application>Microsoft Office Word</Application>
  <DocSecurity>0</DocSecurity>
  <Lines>2078</Lines>
  <Paragraphs>5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</dc:creator>
  <cp:lastModifiedBy>mahe</cp:lastModifiedBy>
  <cp:revision>2</cp:revision>
  <dcterms:created xsi:type="dcterms:W3CDTF">2014-01-25T10:34:00Z</dcterms:created>
  <dcterms:modified xsi:type="dcterms:W3CDTF">2014-01-25T10:34:00Z</dcterms:modified>
</cp:coreProperties>
</file>